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ADAD65E" w14:textId="2CC8336A" w:rsidR="00841004" w:rsidRDefault="00841004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E39982" wp14:editId="3084F4C8">
                <wp:simplePos x="0" y="0"/>
                <wp:positionH relativeFrom="column">
                  <wp:posOffset>-234950</wp:posOffset>
                </wp:positionH>
                <wp:positionV relativeFrom="paragraph">
                  <wp:posOffset>-77206</wp:posOffset>
                </wp:positionV>
                <wp:extent cx="248793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1F46" w14:textId="77777777" w:rsidR="004A7F4A" w:rsidRPr="00084525" w:rsidRDefault="004A7F4A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ผ่านหน่วยจัดการร่วมกับ สสส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3998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" stroked="f">
                <v:textbox>
                  <w:txbxContent>
                    <w:p w14:paraId="56251F46" w14:textId="77777777" w:rsidR="004A7F4A" w:rsidRPr="00084525" w:rsidRDefault="004A7F4A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่านหน่วยจัดการร่วมกับ สสส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14:paraId="085E9D82" w14:textId="77777777" w:rsidR="001A5F3E" w:rsidRDefault="00D60D35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AF6D5A" wp14:editId="20030797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0B857" w14:textId="77777777" w:rsidR="004A7F4A" w:rsidRPr="006632BF" w:rsidRDefault="004A7F4A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7CE2" w14:textId="77777777" w:rsidR="004A7F4A" w:rsidRPr="00D60D35" w:rsidRDefault="004A7F4A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5F7FF" w14:textId="77777777" w:rsidR="004A7F4A" w:rsidRPr="00BB4530" w:rsidRDefault="004A7F4A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6D5A" id="Group 54" o:spid="_x0000_s1027" style="position:absolute;left:0;text-align:left;margin-left:302.7pt;margin-top:-29.05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14:paraId="1880B857" w14:textId="77777777" w:rsidR="004A7F4A" w:rsidRPr="006632BF" w:rsidRDefault="004A7F4A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14:paraId="54C17CE2" w14:textId="77777777" w:rsidR="004A7F4A" w:rsidRPr="00D60D35" w:rsidRDefault="004A7F4A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14:paraId="5405F7FF" w14:textId="77777777" w:rsidR="004A7F4A" w:rsidRPr="00BB4530" w:rsidRDefault="004A7F4A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C750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โครงการ</w:t>
      </w:r>
    </w:p>
    <w:p w14:paraId="30CD3109" w14:textId="77777777" w:rsidR="00403FFD" w:rsidRPr="00C7501B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เปิดรับทั่วไป”</w:t>
      </w:r>
    </w:p>
    <w:p w14:paraId="4ADEF192" w14:textId="77777777" w:rsidR="00C312AD" w:rsidRPr="00C7501B" w:rsidRDefault="00C312AD" w:rsidP="00C312AD">
      <w:pPr>
        <w:spacing w:after="0" w:line="240" w:lineRule="auto"/>
        <w:ind w:right="-57"/>
        <w:rPr>
          <w:rFonts w:ascii="TH SarabunPSK" w:hAnsi="TH SarabunPSK" w:cs="TH SarabunPSK"/>
          <w:color w:val="000000" w:themeColor="text1"/>
          <w:sz w:val="28"/>
        </w:rPr>
      </w:pPr>
    </w:p>
    <w:p w14:paraId="65E65CEE" w14:textId="03B7E86F"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ชื่อโครงการ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</w:t>
      </w:r>
      <w:r w:rsidR="00CC0DB1" w:rsidRPr="00CC0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สนับสนุนการผลิตและบริโภคผักปลอดภัยในครัวเรือน</w:t>
      </w:r>
      <w:r w:rsidR="001E5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บลลำใหม่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</w:p>
    <w:p w14:paraId="51881012" w14:textId="77777777" w:rsidR="0080613D" w:rsidRPr="00C7501B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</w:pP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(</w:t>
      </w:r>
      <w:r w:rsidR="00CC64E6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ตั้ง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1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บรรทัด)</w:t>
      </w:r>
    </w:p>
    <w:p w14:paraId="6BDD54CF" w14:textId="77777777"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250B73F9" w14:textId="01BB3CA4"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ภทโครง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C0DB1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2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โครงการใหม่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โครงการต่อเนื่อ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436CEB27" w14:textId="77777777" w:rsidR="00FD383B" w:rsidRPr="00C7501B" w:rsidRDefault="00D60D35" w:rsidP="00FD383B">
      <w:pPr>
        <w:rPr>
          <w:rFonts w:ascii="TH SarabunPSK" w:hAnsi="TH SarabunPSK" w:cs="TH SarabunPSK"/>
          <w:color w:val="000000" w:themeColor="text1"/>
          <w:lang w:val="x-none" w:eastAsia="x-none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6E2EE" wp14:editId="4D7C8B58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CD9D" w14:textId="77777777" w:rsidR="004A7F4A" w:rsidRPr="00854080" w:rsidRDefault="004A7F4A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E2EE"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14:paraId="3B12CD9D" w14:textId="77777777" w:rsidR="004A7F4A" w:rsidRPr="00854080" w:rsidRDefault="004A7F4A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4860CE3" w14:textId="77777777" w:rsidR="00FD383B" w:rsidRPr="00C7501B" w:rsidRDefault="00FD383B" w:rsidP="00FD383B">
      <w:pPr>
        <w:pStyle w:val="a8"/>
        <w:rPr>
          <w:rFonts w:ascii="TH SarabunPSK" w:hAnsi="TH SarabunPSK" w:cs="TH SarabunPSK"/>
          <w:color w:val="000000" w:themeColor="text1"/>
        </w:rPr>
      </w:pPr>
    </w:p>
    <w:p w14:paraId="65A93282" w14:textId="77777777" w:rsidR="00CD5D41" w:rsidRPr="00C7501B" w:rsidRDefault="00CD5D41" w:rsidP="00FD383B">
      <w:pPr>
        <w:pStyle w:val="a8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  <w:lang w:val="x-none" w:bidi="th-TH"/>
        </w:rPr>
      </w:pPr>
    </w:p>
    <w:p w14:paraId="2703A176" w14:textId="77777777"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1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978E4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 ที่เสนอโครงการ (กรณีขอทุนในนาม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ุคคล)</w:t>
      </w:r>
    </w:p>
    <w:p w14:paraId="5155E57C" w14:textId="53B55ED0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–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tbl>
      <w:tblPr>
        <w:tblStyle w:val="a3"/>
        <w:tblpPr w:leftFromText="180" w:rightFromText="180" w:vertAnchor="text" w:horzAnchor="page" w:tblpX="5317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A641D" w14:paraId="674CC7B5" w14:textId="77777777" w:rsidTr="005A641D">
        <w:tc>
          <w:tcPr>
            <w:tcW w:w="279" w:type="dxa"/>
          </w:tcPr>
          <w:p w14:paraId="46A9B985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14:paraId="783EF50F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4" w:type="dxa"/>
          </w:tcPr>
          <w:p w14:paraId="224C472C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3" w:type="dxa"/>
          </w:tcPr>
          <w:p w14:paraId="63532D3D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4" w:type="dxa"/>
          </w:tcPr>
          <w:p w14:paraId="08FB573A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3" w:type="dxa"/>
          </w:tcPr>
          <w:p w14:paraId="2D4E0C49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4" w:type="dxa"/>
          </w:tcPr>
          <w:p w14:paraId="263A198C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3" w:type="dxa"/>
          </w:tcPr>
          <w:p w14:paraId="1DF2DF36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4" w:type="dxa"/>
          </w:tcPr>
          <w:p w14:paraId="0969DBCF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83" w:type="dxa"/>
          </w:tcPr>
          <w:p w14:paraId="3D2248B9" w14:textId="77777777" w:rsidR="005A641D" w:rsidRDefault="005A641D" w:rsidP="005A641D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-</w:t>
            </w:r>
          </w:p>
        </w:tc>
      </w:tr>
    </w:tbl>
    <w:p w14:paraId="576D0E50" w14:textId="1130D76F" w:rsidR="005A641D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ผู้เสียภาษีขององค์กร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4080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DD9BE2B" w14:textId="77777777" w:rsidR="00123CE8" w:rsidRPr="00123CE8" w:rsidRDefault="00123CE8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16"/>
          <w:szCs w:val="16"/>
        </w:rPr>
      </w:pPr>
    </w:p>
    <w:p w14:paraId="475108F2" w14:textId="077CE7EA" w:rsidR="00FD383B" w:rsidRPr="00C7501B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ชื่อ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องค์กร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</w:rPr>
        <w:t>/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กลุ่มบุคคล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B86058" w:rsidRPr="00F5553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0"/>
          <w:szCs w:val="30"/>
          <w:cs/>
        </w:rPr>
        <w:t>สวนนูริสฟาร์ม ลำใหม่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="00DF386C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</w:p>
    <w:p w14:paraId="0AD109CE" w14:textId="3892145D"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ชื่อหัวหน้าองค์กร ..........</w:t>
      </w:r>
      <w:r w:rsidR="00B86058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>นายอิสมาแอ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..........</w:t>
      </w:r>
      <w:r w:rsidR="00F55534"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นามสกุ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..</w:t>
      </w:r>
      <w:r w:rsidR="00B86058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>ลาเต๊ะ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..................................... ..............................</w:t>
      </w:r>
    </w:p>
    <w:p w14:paraId="1071C7CE" w14:textId="1C5ED273"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ตำแหน่งในองค์ก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  <w:t>……</w:t>
      </w:r>
      <w:r w:rsidR="00B86058" w:rsidRPr="00F55534">
        <w:rPr>
          <w:rFonts w:ascii="TH Sarabun New" w:hAnsi="TH Sarabun New" w:cs="TH Sarabun New"/>
          <w:color w:val="000000" w:themeColor="text1"/>
          <w:sz w:val="30"/>
          <w:szCs w:val="30"/>
          <w:cs/>
          <w:lang w:eastAsia="x-none"/>
        </w:rPr>
        <w:t>ประธานกลุ่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  <w:t>……………………………………………………………………………………………………………</w:t>
      </w:r>
    </w:p>
    <w:p w14:paraId="780AE480" w14:textId="77777777" w:rsidR="00854080" w:rsidRPr="00C7501B" w:rsidRDefault="00854080" w:rsidP="00DF386C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u w:val="single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 xml:space="preserve">ที่ตั้งองค์กร  </w:t>
      </w:r>
    </w:p>
    <w:p w14:paraId="54ED0B51" w14:textId="418E14ED" w:rsidR="00854080" w:rsidRPr="00C7501B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 ห้องเลขที่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ชั้น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...</w:t>
      </w:r>
      <w:r w:rsidR="003F49D0"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24D81658" w14:textId="4871B14F" w:rsidR="00854080" w:rsidRPr="00C7501B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B86058">
        <w:rPr>
          <w:rFonts w:ascii="TH SarabunPSK" w:hAnsi="TH SarabunPSK" w:cs="TH SarabunPSK"/>
          <w:color w:val="000000" w:themeColor="text1"/>
          <w:lang w:val="en-US"/>
        </w:rPr>
        <w:t>27/2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="00B86058">
        <w:rPr>
          <w:rFonts w:ascii="TH SarabunPSK" w:hAnsi="TH SarabunPSK" w:cs="TH SarabunPSK"/>
          <w:color w:val="000000" w:themeColor="text1"/>
          <w:lang w:val="en-US"/>
        </w:rPr>
        <w:t>5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10DDE15F" w14:textId="7DAF8261" w:rsidR="00854080" w:rsidRPr="00C7501B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="00F55534" w:rsidRPr="00C7501B">
        <w:rPr>
          <w:rFonts w:ascii="TH SarabunPSK" w:hAnsi="TH SarabunPSK" w:cs="TH SarabunPSK"/>
          <w:color w:val="000000" w:themeColor="text1"/>
        </w:rPr>
        <w:t>…</w:t>
      </w:r>
      <w:r w:rsidR="00F55534" w:rsidRPr="00C7501B">
        <w:rPr>
          <w:rFonts w:ascii="TH SarabunPSK" w:hAnsi="TH SarabunPSK" w:cs="TH SarabunPSK"/>
          <w:color w:val="000000" w:themeColor="text1"/>
          <w:cs/>
        </w:rPr>
        <w:t>..</w:t>
      </w:r>
      <w:r w:rsidR="00B86058" w:rsidRPr="00F55534">
        <w:rPr>
          <w:rFonts w:ascii="TH Sarabun New" w:hAnsi="TH Sarabun New" w:cs="TH Sarabun New"/>
          <w:color w:val="000000" w:themeColor="text1"/>
          <w:cs/>
        </w:rPr>
        <w:t>ลำใหม่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B86058"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="00B86058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F55534">
        <w:rPr>
          <w:rFonts w:ascii="TH SarabunPSK" w:hAnsi="TH SarabunPSK" w:cs="TH SarabunPSK" w:hint="cs"/>
          <w:color w:val="000000" w:themeColor="text1"/>
          <w:cs/>
        </w:rPr>
        <w:t>9</w:t>
      </w:r>
      <w:r w:rsidR="00B86058">
        <w:rPr>
          <w:rFonts w:ascii="TH SarabunPSK" w:hAnsi="TH SarabunPSK" w:cs="TH SarabunPSK" w:hint="cs"/>
          <w:color w:val="000000" w:themeColor="text1"/>
          <w:cs/>
        </w:rPr>
        <w:t>5160</w:t>
      </w:r>
      <w:r w:rsidRPr="00C7501B">
        <w:rPr>
          <w:rFonts w:ascii="TH SarabunPSK" w:hAnsi="TH SarabunPSK" w:cs="TH SarabunPSK"/>
          <w:color w:val="000000" w:themeColor="text1"/>
        </w:rPr>
        <w:t>………...…</w:t>
      </w:r>
    </w:p>
    <w:p w14:paraId="2B1BC438" w14:textId="503F4D0E" w:rsidR="00854080" w:rsidRPr="00C7501B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</w:t>
      </w:r>
      <w:r w:rsidR="00B86058">
        <w:rPr>
          <w:rFonts w:ascii="TH SarabunPSK" w:hAnsi="TH SarabunPSK" w:cs="TH SarabunPSK" w:hint="cs"/>
          <w:color w:val="000000" w:themeColor="text1"/>
          <w:cs/>
        </w:rPr>
        <w:t>0800370794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 โทรศัพท์เคลื่อนที่ ........</w:t>
      </w:r>
      <w:r w:rsidR="00F55534" w:rsidRPr="00F5553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55534">
        <w:rPr>
          <w:rFonts w:ascii="TH SarabunPSK" w:hAnsi="TH SarabunPSK" w:cs="TH SarabunPSK" w:hint="cs"/>
          <w:color w:val="000000" w:themeColor="text1"/>
          <w:cs/>
        </w:rPr>
        <w:t>0800370794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</w:p>
    <w:p w14:paraId="63434F7D" w14:textId="63E8A7EC"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</w:t>
      </w:r>
      <w:r w:rsidR="00B86058">
        <w:rPr>
          <w:rFonts w:ascii="TH SarabunPSK" w:hAnsi="TH SarabunPSK" w:cs="TH SarabunPSK"/>
          <w:color w:val="000000" w:themeColor="text1"/>
          <w:sz w:val="30"/>
          <w:szCs w:val="30"/>
        </w:rPr>
        <w:t>ismal2516@gmail.com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..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="00DF386C" w:rsidRPr="00C7501B">
        <w:rPr>
          <w:rFonts w:ascii="TH SarabunPSK" w:hAnsi="TH SarabunPSK" w:cs="TH SarabunPSK"/>
          <w:color w:val="000000" w:themeColor="text1"/>
          <w:sz w:val="30"/>
          <w:szCs w:val="30"/>
        </w:rPr>
        <w:t>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</w:t>
      </w:r>
    </w:p>
    <w:p w14:paraId="284D62A0" w14:textId="77777777"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CD6366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ัดอยู่ในองค์กรประเภทใด (เลือกเพียง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้อ)</w:t>
      </w:r>
    </w:p>
    <w:p w14:paraId="516B20A3" w14:textId="77777777" w:rsidR="00FD383B" w:rsidRPr="00C7501B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54080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 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 (หน่วยงานราชการ)</w:t>
      </w:r>
    </w:p>
    <w:p w14:paraId="15CFEC3A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</w:p>
    <w:p w14:paraId="64A62CD5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าธารณสุข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 (ของรัฐ)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ส่งเสริมสุขภาพตำบล (รพ.สต.)</w:t>
      </w:r>
    </w:p>
    <w:p w14:paraId="5612D752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2BDB4CDE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5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ฐวิสาหกิจ</w:t>
      </w:r>
    </w:p>
    <w:p w14:paraId="17209F97" w14:textId="77777777" w:rsidR="00630476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6.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ปกครองส่วนท้องถิ่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ารบริหารส่วนจังหวัด เทศบาล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นคร/เมือง/ตำบล</w:t>
      </w:r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องค์การบริหาร</w:t>
      </w:r>
    </w:p>
    <w:p w14:paraId="59972D82" w14:textId="77777777" w:rsidR="00FD383B" w:rsidRPr="00C7501B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ส่วนตำบล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17B9C346" w14:textId="0C870371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bookmarkStart w:id="1" w:name="_Hlk35365899"/>
      <w:r w:rsidR="00B8605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2"/>
      </w:r>
      <w:bookmarkEnd w:id="1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7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ชุม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ชาวบ้า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ลุ่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มีการรวมตัวเฉพาะกิจ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ณะบุคคล</w:t>
      </w:r>
    </w:p>
    <w:p w14:paraId="4C850F3F" w14:textId="77777777" w:rsidR="00FD383B" w:rsidRPr="00C7501B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8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ศร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ศาสนา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/ มัสยิด / โบสถ์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14:paraId="27A6D448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9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การกุศ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ูลนิธิไม่แสวงกำไ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งค์กรพัฒนา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(NGO)</w:t>
      </w:r>
    </w:p>
    <w:p w14:paraId="462A9351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0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วิชาชีพ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14:paraId="6A625700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14:paraId="59B08D44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14:paraId="6528439D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1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ถานพยาบาล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โรงพยาบาลเอกชน</w:t>
      </w:r>
    </w:p>
    <w:p w14:paraId="54B6DD0A" w14:textId="77777777" w:rsidR="00826F14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ริษัท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น่วยงาน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ต่างประเทศ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064A9DE8" w14:textId="77777777" w:rsidR="00150A1B" w:rsidRPr="00C7501B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ระบุ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</w:t>
      </w:r>
    </w:p>
    <w:p w14:paraId="77987584" w14:textId="7BD12908"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" w:name="OLE_LINK1"/>
      <w:bookmarkStart w:id="3" w:name="OLE_LINK2"/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</w:t>
      </w:r>
      <w:r w:rsidR="00055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bookmarkEnd w:id="2"/>
    <w:bookmarkEnd w:id="3"/>
    <w:p w14:paraId="2EE1378C" w14:textId="5F430049" w:rsidR="00FD383B" w:rsidRPr="00C7501B" w:rsidRDefault="00FD383B" w:rsidP="00285215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7501B">
        <w:rPr>
          <w:rFonts w:ascii="TH SarabunPSK" w:hAnsi="TH SarabunPSK" w:cs="TH SarabunPSK"/>
          <w:color w:val="000000" w:themeColor="text1"/>
          <w:sz w:val="16"/>
          <w:szCs w:val="16"/>
        </w:rPr>
        <w:t xml:space="preserve">** </w:t>
      </w:r>
      <w:r w:rsidRPr="00C7501B">
        <w:rPr>
          <w:rFonts w:ascii="TH SarabunPSK" w:hAnsi="TH SarabunPSK" w:cs="TH SarabunPSK"/>
          <w:color w:val="000000" w:themeColor="text1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111CD399" w14:textId="322B03E7" w:rsidR="00FD383B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0933265" w14:textId="77777777" w:rsidR="00DF379B" w:rsidRPr="00C7501B" w:rsidRDefault="00DF379B" w:rsidP="00DF379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F5553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</w:t>
      </w:r>
      <w:r w:rsidRPr="00F5553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ิสมาแอ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.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</w:t>
      </w:r>
      <w:r w:rsidRPr="00F5553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ลาเต๊ะ</w:t>
      </w:r>
      <w:r w:rsidRPr="00F55534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........………….……</w:t>
      </w:r>
    </w:p>
    <w:p w14:paraId="3A011BD1" w14:textId="77777777" w:rsidR="00DF379B" w:rsidRPr="00C7501B" w:rsidRDefault="00DF379B" w:rsidP="00DF379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ในองค์ก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ธานกลุ่มสวนนูริส ฟาร์ม ลำใหม่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14:paraId="359F48B2" w14:textId="4EF11BEE" w:rsidR="00CC0DB1" w:rsidRPr="00C7501B" w:rsidRDefault="00CC0DB1" w:rsidP="00CC0DB1">
      <w:pPr>
        <w:pStyle w:val="a8"/>
        <w:ind w:right="-569"/>
        <w:rPr>
          <w:rFonts w:ascii="TH SarabunPSK" w:hAnsi="TH SarabunPSK" w:cs="TH SarabunPSK"/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C0DB1" w:rsidRPr="000557CC" w14:paraId="2D253C77" w14:textId="77777777" w:rsidTr="00BD7311">
        <w:trPr>
          <w:trHeight w:val="383"/>
        </w:trPr>
        <w:tc>
          <w:tcPr>
            <w:tcW w:w="236" w:type="dxa"/>
          </w:tcPr>
          <w:p w14:paraId="3AB4AC55" w14:textId="77777777" w:rsidR="00CC0DB1" w:rsidRPr="00CC0DB1" w:rsidRDefault="00CC0DB1" w:rsidP="00BD7311">
            <w:pPr>
              <w:pStyle w:val="a8"/>
              <w:ind w:right="-569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bookmarkStart w:id="4" w:name="_Hlk38374577"/>
            <w:r w:rsidRPr="00CC0DB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36" w:type="dxa"/>
          </w:tcPr>
          <w:p w14:paraId="40440049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0BCBCE55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14:paraId="24B7563E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28744751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0FE0AA26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38EC1E5D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5555B638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543C536A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2958F7E1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14:paraId="552A3B91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14:paraId="503C18CB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14:paraId="2C900BE6" w14:textId="77777777" w:rsidR="00CC0DB1" w:rsidRPr="000557CC" w:rsidRDefault="00CC0DB1" w:rsidP="00BD7311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</w:tr>
    </w:tbl>
    <w:bookmarkEnd w:id="4"/>
    <w:p w14:paraId="088D66C5" w14:textId="77777777" w:rsidR="00CC0DB1" w:rsidRPr="001117EE" w:rsidRDefault="00CC0DB1" w:rsidP="00CC0DB1">
      <w:pPr>
        <w:pStyle w:val="a8"/>
        <w:ind w:right="-569"/>
        <w:rPr>
          <w:rFonts w:ascii="TH SarabunPSK" w:hAnsi="TH SarabunPSK" w:cs="Arial"/>
          <w:color w:val="000000" w:themeColor="text1"/>
          <w:sz w:val="28"/>
          <w:szCs w:val="35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</w:t>
      </w:r>
      <w:r>
        <w:rPr>
          <w:rFonts w:ascii="TH SarabunPSK" w:hAnsi="TH SarabunPSK" w:cs="Arial"/>
          <w:color w:val="000000" w:themeColor="text1"/>
          <w:sz w:val="28"/>
          <w:szCs w:val="35"/>
        </w:rPr>
        <w:t xml:space="preserve">  </w:t>
      </w:r>
    </w:p>
    <w:p w14:paraId="4C9DA8A1" w14:textId="446D7145" w:rsidR="004340D7" w:rsidRPr="00C7501B" w:rsidRDefault="004340D7" w:rsidP="00CC0DB1">
      <w:pPr>
        <w:pStyle w:val="a8"/>
        <w:ind w:right="-569"/>
        <w:rPr>
          <w:rFonts w:ascii="TH SarabunPSK" w:hAnsi="TH SarabunPSK" w:cs="TH SarabunPSK"/>
          <w:color w:val="000000" w:themeColor="text1"/>
        </w:rPr>
      </w:pPr>
    </w:p>
    <w:p w14:paraId="575AFDFB" w14:textId="577C971F" w:rsidR="00C51C29" w:rsidRPr="00C7501B" w:rsidRDefault="00C51C29" w:rsidP="00C51C29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</w:t>
      </w:r>
      <w:r w:rsidR="00612B78">
        <w:rPr>
          <w:rFonts w:ascii="TH SarabunPSK" w:hAnsi="TH SarabunPSK" w:cs="TH SarabunPSK" w:hint="cs"/>
          <w:color w:val="000000" w:themeColor="text1"/>
          <w:cs/>
        </w:rPr>
        <w:t>0800370794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 โทรศัพท์เคลื่อนที่ ..............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0C18E58D" w14:textId="77777777" w:rsidR="00DF379B" w:rsidRDefault="00C51C29" w:rsidP="00956EC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</w:t>
      </w:r>
      <w:r w:rsidR="00612B78">
        <w:rPr>
          <w:rFonts w:ascii="TH SarabunPSK" w:hAnsi="TH SarabunPSK" w:cs="TH SarabunPSK"/>
          <w:color w:val="000000" w:themeColor="text1"/>
          <w:sz w:val="30"/>
          <w:szCs w:val="30"/>
        </w:rPr>
        <w:t>ismal2516@gmail.com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</w:t>
      </w:r>
      <w:r w:rsidR="00D612FF"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DF379B">
        <w:rPr>
          <w:rFonts w:ascii="TH SarabunPSK" w:hAnsi="TH SarabunPSK" w:cs="TH SarabunPSK"/>
          <w:color w:val="000000" w:themeColor="text1"/>
          <w:sz w:val="30"/>
          <w:szCs w:val="30"/>
        </w:rPr>
        <w:t>……………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.……….</w:t>
      </w:r>
    </w:p>
    <w:p w14:paraId="01B9672C" w14:textId="54E53B88" w:rsidR="003E456B" w:rsidRPr="004A1CA1" w:rsidRDefault="003E456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US"/>
        </w:rPr>
      </w:pPr>
    </w:p>
    <w:p w14:paraId="40B7BB7B" w14:textId="2B8E3B21" w:rsidR="003E456B" w:rsidRPr="00C7501B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ตามบัตรประจำตัวประชาชน</w:t>
      </w:r>
      <w:r w:rsidRPr="00C7501B">
        <w:rPr>
          <w:rFonts w:ascii="TH SarabunPSK" w:hAnsi="TH SarabunPSK" w:cs="TH SarabunPSK"/>
          <w:b/>
          <w:bCs/>
          <w:color w:val="000000" w:themeColor="text1"/>
        </w:rPr>
        <w:t xml:space="preserve">    </w:t>
      </w:r>
    </w:p>
    <w:p w14:paraId="63A035E0" w14:textId="5B366586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612B78">
        <w:rPr>
          <w:rFonts w:ascii="TH SarabunPSK" w:hAnsi="TH SarabunPSK" w:cs="TH SarabunPSK" w:hint="cs"/>
          <w:color w:val="000000" w:themeColor="text1"/>
          <w:cs/>
        </w:rPr>
        <w:t>27/2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="00612B78">
        <w:rPr>
          <w:rFonts w:ascii="TH SarabunPSK" w:hAnsi="TH SarabunPSK" w:cs="TH SarabunPSK" w:hint="cs"/>
          <w:color w:val="000000" w:themeColor="text1"/>
          <w:cs/>
        </w:rPr>
        <w:t>5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143FBB34" w14:textId="32101E5C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612B78" w:rsidRPr="004A1CA1">
        <w:rPr>
          <w:rFonts w:ascii="TH Sarabun New" w:hAnsi="TH Sarabun New" w:cs="TH Sarabun New"/>
          <w:color w:val="000000" w:themeColor="text1"/>
          <w:cs/>
          <w:lang w:val="en-US"/>
        </w:rPr>
        <w:t>ลำใหม่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612B78"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612B78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="00612B78">
        <w:rPr>
          <w:rFonts w:ascii="TH SarabunPSK" w:hAnsi="TH SarabunPSK" w:cs="TH SarabunPSK" w:hint="cs"/>
          <w:color w:val="000000" w:themeColor="text1"/>
          <w:cs/>
        </w:rPr>
        <w:t>95160</w:t>
      </w:r>
      <w:r w:rsidRPr="00C7501B">
        <w:rPr>
          <w:rFonts w:ascii="TH SarabunPSK" w:hAnsi="TH SarabunPSK" w:cs="TH SarabunPSK"/>
          <w:color w:val="000000" w:themeColor="text1"/>
        </w:rPr>
        <w:t>…...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….</w:t>
      </w:r>
      <w:r w:rsidRPr="00C7501B">
        <w:rPr>
          <w:rFonts w:ascii="TH SarabunPSK" w:hAnsi="TH SarabunPSK" w:cs="TH SarabunPSK"/>
          <w:color w:val="000000" w:themeColor="text1"/>
        </w:rPr>
        <w:t>…</w:t>
      </w:r>
    </w:p>
    <w:p w14:paraId="4E20E97E" w14:textId="77777777" w:rsidR="004A1CA1" w:rsidRPr="004A1CA1" w:rsidRDefault="004A1CA1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75031930" w14:textId="6034751C" w:rsidR="00FD383B" w:rsidRPr="00C7501B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ปัจจุบัน</w:t>
      </w:r>
      <w:r w:rsidR="003E456B" w:rsidRPr="00C7501B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:</w:t>
      </w:r>
      <w:r w:rsidRPr="00C7501B">
        <w:rPr>
          <w:rFonts w:ascii="TH SarabunPSK" w:hAnsi="TH SarabunPSK" w:cs="TH SarabunPSK"/>
          <w:color w:val="000000" w:themeColor="text1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="00FD2FD7" w:rsidRPr="00FD2FD7">
        <w:rPr>
          <w:rFonts w:ascii="TH SarabunPSK" w:hAnsi="TH SarabunPSK" w:cs="TH SarabunPSK"/>
          <w:color w:val="000000" w:themeColor="text1"/>
          <w:sz w:val="36"/>
          <w:szCs w:val="36"/>
        </w:rPr>
        <w:sym w:font="Wingdings 2" w:char="F052"/>
      </w:r>
      <w:r w:rsidRPr="00C7501B">
        <w:rPr>
          <w:rFonts w:ascii="TH SarabunPSK" w:hAnsi="TH SarabunPSK" w:cs="TH SarabunPSK"/>
          <w:b/>
          <w:bCs/>
          <w:i/>
          <w:iCs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อยู่ตามบัตรประชาชน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(ไม่ต้องกรอกใหม่)     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="00AB42F9">
        <w:rPr>
          <w:rFonts w:ascii="TH SarabunPSK" w:hAnsi="TH SarabunPSK" w:cs="TH SarabunPSK"/>
          <w:i/>
          <w:iCs/>
          <w:color w:val="000000" w:themeColor="text1"/>
          <w:cs/>
        </w:rPr>
      </w:r>
      <w:r w:rsidR="00AB42F9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ไม่เหมือน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(ต้องกรอกใหม่)</w:t>
      </w:r>
    </w:p>
    <w:p w14:paraId="12EA394E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3EA52A58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615656F8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….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</w:p>
    <w:p w14:paraId="4853629A" w14:textId="77777777" w:rsidR="00FD383B" w:rsidRPr="004A1CA1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US"/>
        </w:rPr>
      </w:pPr>
    </w:p>
    <w:p w14:paraId="41FA871C" w14:textId="46BEA062" w:rsidR="00FD383B" w:rsidRPr="00C7501B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สถานที่ทำงาน</w:t>
      </w:r>
      <w:r w:rsidRPr="00C7501B">
        <w:rPr>
          <w:rFonts w:ascii="TH SarabunPSK" w:hAnsi="TH SarabunPSK" w:cs="TH SarabunPSK"/>
          <w:b/>
          <w:bCs/>
          <w:color w:val="000000" w:themeColor="text1"/>
          <w:lang w:val="en-US"/>
        </w:rPr>
        <w:t>:</w:t>
      </w:r>
      <w:r w:rsidRPr="00C7501B">
        <w:rPr>
          <w:rFonts w:ascii="TH SarabunPSK" w:hAnsi="TH SarabunPSK" w:cs="TH SarabunPSK"/>
          <w:b/>
          <w:bCs/>
          <w:color w:val="000000" w:themeColor="text1"/>
        </w:rPr>
        <w:t xml:space="preserve">   </w:t>
      </w:r>
      <w:r w:rsidR="00FD2FD7" w:rsidRPr="00FD2FD7">
        <w:rPr>
          <w:rFonts w:ascii="TH SarabunPSK" w:hAnsi="TH SarabunPSK" w:cs="TH SarabunPSK"/>
          <w:color w:val="000000" w:themeColor="text1"/>
          <w:sz w:val="40"/>
          <w:szCs w:val="40"/>
        </w:rPr>
        <w:sym w:font="Wingdings 2" w:char="F052"/>
      </w:r>
      <w:r w:rsidR="00FD2FD7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ตั้งองค์กรข้างต้น</w:t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>(ไม่ต้องกรอกใหม่)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="00AB42F9">
        <w:rPr>
          <w:rFonts w:ascii="TH SarabunPSK" w:hAnsi="TH SarabunPSK" w:cs="TH SarabunPSK"/>
          <w:i/>
          <w:iCs/>
          <w:color w:val="000000" w:themeColor="text1"/>
          <w:cs/>
        </w:rPr>
      </w:r>
      <w:r w:rsidR="00AB42F9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เหมือน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อยู่ปัจจุบัน 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AB42F9">
        <w:rPr>
          <w:rFonts w:ascii="TH SarabunPSK" w:hAnsi="TH SarabunPSK" w:cs="TH SarabunPSK"/>
          <w:color w:val="000000" w:themeColor="text1"/>
          <w:cs/>
        </w:rPr>
      </w:r>
      <w:r w:rsidR="00AB42F9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ไม่เหมือน (กรอกใหม่)</w:t>
      </w:r>
    </w:p>
    <w:p w14:paraId="431E1CDB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7545D5AC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132318B4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….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</w:p>
    <w:p w14:paraId="4477768D" w14:textId="77777777" w:rsidR="003E456B" w:rsidRPr="00C7501B" w:rsidRDefault="003E456B" w:rsidP="003E456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360BCBCD" w14:textId="1AD26DC8" w:rsidR="003E456B" w:rsidRPr="00C7501B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……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</w:t>
      </w:r>
      <w:r w:rsidR="00C312AD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..……….</w:t>
      </w:r>
    </w:p>
    <w:p w14:paraId="7D96435F" w14:textId="2E181324" w:rsidR="003E456B" w:rsidRPr="00C7501B" w:rsidRDefault="003E456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b/>
          <w:bCs/>
          <w:color w:val="000000" w:themeColor="text1"/>
        </w:rPr>
      </w:pPr>
    </w:p>
    <w:p w14:paraId="08A393CB" w14:textId="026A0919" w:rsidR="00FD383B" w:rsidRPr="00C7501B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อยู่จัดส่งเอกสาร  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468ED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D468ED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D468ED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AB42F9">
        <w:rPr>
          <w:rFonts w:ascii="TH SarabunPSK" w:hAnsi="TH SarabunPSK" w:cs="TH SarabunPSK"/>
          <w:color w:val="000000" w:themeColor="text1"/>
          <w:cs/>
        </w:rPr>
      </w:r>
      <w:r w:rsidR="00AB42F9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D468ED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D468ED" w:rsidRPr="00C7501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เหมือนที่ตั้งองค์กรข้างต้น  </w:t>
      </w: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FD2FD7" w:rsidRPr="00FD2FD7">
        <w:rPr>
          <w:rFonts w:ascii="TH SarabunPSK" w:hAnsi="TH SarabunPSK" w:cs="TH SarabunPSK"/>
          <w:color w:val="000000" w:themeColor="text1"/>
          <w:sz w:val="40"/>
          <w:szCs w:val="40"/>
        </w:rPr>
        <w:sym w:font="Wingdings 2" w:char="F052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</w:t>
      </w:r>
      <w:r w:rsidR="003E456B" w:rsidRPr="00C7501B">
        <w:rPr>
          <w:rFonts w:ascii="TH SarabunPSK" w:hAnsi="TH SarabunPSK" w:cs="TH SarabunPSK"/>
          <w:color w:val="000000" w:themeColor="text1"/>
          <w:cs/>
          <w:lang w:val="en-US"/>
        </w:rPr>
        <w:t>ตามบัตรประชาชน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AB42F9">
        <w:rPr>
          <w:rFonts w:ascii="TH SarabunPSK" w:hAnsi="TH SarabunPSK" w:cs="TH SarabunPSK"/>
          <w:color w:val="000000" w:themeColor="text1"/>
          <w:cs/>
        </w:rPr>
      </w:r>
      <w:r w:rsidR="00AB42F9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ปัจจุบัน </w:t>
      </w:r>
      <w:r w:rsidR="003E456B"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   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                                    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      </w:t>
      </w:r>
    </w:p>
    <w:p w14:paraId="19210C73" w14:textId="77777777" w:rsidR="00732530" w:rsidRPr="00C7501B" w:rsidRDefault="0073253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14:paraId="23E76661" w14:textId="77777777" w:rsidR="00FD383B" w:rsidRPr="00C7501B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รายชื่อผู้ร่วมทำ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/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คณะทำงาน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อย่างน้อย </w:t>
      </w:r>
      <w:r w:rsidR="004340D7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น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F4F5F77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8F8E558" w14:textId="0C70912E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14:paraId="7401846C" w14:textId="77777777" w:rsidR="00DF379B" w:rsidRPr="00C7501B" w:rsidRDefault="00DF379B" w:rsidP="00DF379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1117EE">
        <w:rPr>
          <w:rFonts w:ascii="TH SarabunPSK" w:hAnsi="TH SarabunPSK" w:cstheme="minorBidi" w:hint="cs"/>
          <w:color w:val="000000" w:themeColor="text1"/>
          <w:sz w:val="30"/>
          <w:szCs w:val="30"/>
          <w:cs/>
        </w:rPr>
        <w:t>น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1117EE">
        <w:rPr>
          <w:rFonts w:ascii="TH SarabunPSK" w:hAnsi="TH SarabunPSK" w:cstheme="minorBidi" w:hint="cs"/>
          <w:color w:val="000000" w:themeColor="text1"/>
          <w:sz w:val="30"/>
          <w:szCs w:val="30"/>
          <w:cs/>
        </w:rPr>
        <w:t>อาหาหมัดหูสนี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.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.…</w:t>
      </w:r>
      <w:r w:rsidRPr="001117EE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อเกาะ</w:t>
      </w:r>
      <w:r w:rsidRPr="001117EE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........………….…..………… </w:t>
      </w:r>
    </w:p>
    <w:p w14:paraId="79421B0B" w14:textId="77777777" w:rsidR="00DF379B" w:rsidRPr="00C7501B" w:rsidRDefault="00DF379B" w:rsidP="00DF379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………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องประธา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.…….…………….…….…………….……….…………………………………</w:t>
      </w:r>
    </w:p>
    <w:p w14:paraId="78145FEA" w14:textId="77777777" w:rsidR="00DF379B" w:rsidRPr="00C7501B" w:rsidRDefault="00DF379B" w:rsidP="00DF379B">
      <w:pPr>
        <w:pStyle w:val="a8"/>
        <w:ind w:right="-56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F379B" w:rsidRPr="000557CC" w14:paraId="40C61944" w14:textId="77777777" w:rsidTr="004F5246">
        <w:trPr>
          <w:trHeight w:val="383"/>
        </w:trPr>
        <w:tc>
          <w:tcPr>
            <w:tcW w:w="236" w:type="dxa"/>
          </w:tcPr>
          <w:p w14:paraId="40B09C01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525D9FEA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6CCCADC5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14:paraId="03334FA3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6282D76F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508FB882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34A63562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675AC87E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20CA6616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0FBB2B71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14:paraId="1A7E528A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14:paraId="7B312C5B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287F900D" w14:textId="77777777" w:rsidR="00DF379B" w:rsidRPr="000557CC" w:rsidRDefault="00DF379B" w:rsidP="004F5246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8</w:t>
            </w:r>
          </w:p>
        </w:tc>
      </w:tr>
    </w:tbl>
    <w:p w14:paraId="0AC417AE" w14:textId="77777777" w:rsidR="00DF379B" w:rsidRPr="001117EE" w:rsidRDefault="00DF379B" w:rsidP="00DF379B">
      <w:pPr>
        <w:pStyle w:val="a8"/>
        <w:ind w:right="-569"/>
        <w:rPr>
          <w:rFonts w:ascii="TH SarabunPSK" w:hAnsi="TH SarabunPSK" w:cs="Arial"/>
          <w:color w:val="000000" w:themeColor="text1"/>
          <w:sz w:val="28"/>
          <w:szCs w:val="35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</w:t>
      </w:r>
      <w:r>
        <w:rPr>
          <w:rFonts w:ascii="TH SarabunPSK" w:hAnsi="TH SarabunPSK" w:cs="Arial"/>
          <w:color w:val="000000" w:themeColor="text1"/>
          <w:sz w:val="28"/>
          <w:szCs w:val="35"/>
        </w:rPr>
        <w:t xml:space="preserve">  </w:t>
      </w:r>
    </w:p>
    <w:p w14:paraId="1FCD16C0" w14:textId="77777777" w:rsidR="00DF379B" w:rsidRPr="00C7501B" w:rsidRDefault="00DF379B" w:rsidP="00DF379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14:paraId="19EE817E" w14:textId="77777777" w:rsidR="00DF379B" w:rsidRPr="00C7501B" w:rsidRDefault="00DF379B" w:rsidP="00DF379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>
        <w:rPr>
          <w:rFonts w:ascii="TH SarabunPSK" w:hAnsi="TH SarabunPSK" w:cs="TH SarabunPSK" w:hint="cs"/>
          <w:color w:val="000000" w:themeColor="text1"/>
          <w:cs/>
        </w:rPr>
        <w:t>บ้านลูกา</w:t>
      </w:r>
      <w:r w:rsidRPr="00C7501B">
        <w:rPr>
          <w:rFonts w:ascii="TH SarabunPSK" w:hAnsi="TH SarabunPSK" w:cs="TH SarabunPSK"/>
          <w:color w:val="000000" w:themeColor="text1"/>
        </w:rPr>
        <w:t>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</w:t>
      </w:r>
    </w:p>
    <w:p w14:paraId="6DEA8C06" w14:textId="77777777" w:rsidR="00DF379B" w:rsidRPr="00C7501B" w:rsidRDefault="00DF379B" w:rsidP="00DF379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/>
          <w:color w:val="000000" w:themeColor="text1"/>
          <w:lang w:val="en-US"/>
        </w:rPr>
        <w:t>18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</w:t>
      </w:r>
      <w:r>
        <w:rPr>
          <w:rFonts w:ascii="TH SarabunPSK" w:hAnsi="TH SarabunPSK" w:cs="TH SarabunPSK"/>
          <w:color w:val="000000" w:themeColor="text1"/>
          <w:lang w:val="en-US"/>
        </w:rPr>
        <w:t>5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5A0AA66F" w14:textId="77777777" w:rsidR="00DF379B" w:rsidRPr="000557CC" w:rsidRDefault="00DF379B" w:rsidP="00DF379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0557CC">
        <w:rPr>
          <w:rFonts w:ascii="TH Sarabun New" w:hAnsi="TH Sarabun New" w:cs="TH Sarabun New"/>
          <w:color w:val="000000" w:themeColor="text1"/>
          <w:cs/>
        </w:rPr>
        <w:t>ลำใหม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 xml:space="preserve">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95160</w:t>
      </w:r>
      <w:r w:rsidRPr="00C7501B">
        <w:rPr>
          <w:rFonts w:ascii="TH SarabunPSK" w:hAnsi="TH SarabunPSK" w:cs="TH SarabunPSK"/>
          <w:color w:val="000000" w:themeColor="text1"/>
        </w:rPr>
        <w:t>..……</w:t>
      </w:r>
    </w:p>
    <w:p w14:paraId="659FCBA9" w14:textId="77777777" w:rsidR="00DF379B" w:rsidRPr="00C7501B" w:rsidRDefault="00DF379B" w:rsidP="00DF379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</w:t>
      </w:r>
      <w:r>
        <w:rPr>
          <w:rFonts w:ascii="TH SarabunPSK" w:hAnsi="TH SarabunPSK" w:cs="TH SarabunPSK" w:hint="cs"/>
          <w:color w:val="000000" w:themeColor="text1"/>
          <w:cs/>
        </w:rPr>
        <w:t>0650578105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</w:t>
      </w:r>
      <w:r w:rsidRPr="00C7501B">
        <w:rPr>
          <w:rFonts w:ascii="TH SarabunPSK" w:hAnsi="TH SarabunPSK" w:cs="TH SarabunPSK"/>
          <w:color w:val="000000" w:themeColor="text1"/>
        </w:rPr>
        <w:t>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</w:t>
      </w:r>
    </w:p>
    <w:p w14:paraId="3E54FC58" w14:textId="77777777" w:rsidR="00DF379B" w:rsidRPr="00C7501B" w:rsidRDefault="00DF379B" w:rsidP="00DF379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</w:rPr>
        <w:t>Email ……………………………..…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</w:rPr>
        <w:t>…………………………….…………………………………………………………..</w:t>
      </w:r>
    </w:p>
    <w:p w14:paraId="5678DE6B" w14:textId="77777777" w:rsidR="001A5F3E" w:rsidRDefault="001A5F3E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14:paraId="64036CD7" w14:textId="77777777" w:rsidR="004A7F4A" w:rsidRDefault="004A7F4A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14:paraId="7273725B" w14:textId="77777777" w:rsidR="004A7F4A" w:rsidRDefault="004A7F4A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14:paraId="51F70FBC" w14:textId="77777777" w:rsidR="004A7F4A" w:rsidRPr="00C7501B" w:rsidRDefault="004A7F4A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14:paraId="75F9833D" w14:textId="77777777" w:rsidR="00D468ED" w:rsidRPr="00C7501B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ผู้ร่วมทำโครงการบุคคลที่ 2   </w:t>
      </w:r>
    </w:p>
    <w:p w14:paraId="002CA93C" w14:textId="7549D8A1"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="00612B78" w:rsidRPr="000557C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างสาว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612B78" w:rsidRPr="000557C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ุรือมา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…..….…….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.….</w:t>
      </w:r>
      <w:r w:rsidR="00612B78" w:rsidRPr="000557C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ยแนระ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........………….…..………… </w:t>
      </w:r>
    </w:p>
    <w:p w14:paraId="3E35DC5F" w14:textId="2ED8E008" w:rsidR="000557CC" w:rsidRPr="00D73F1A" w:rsidRDefault="00DF386C" w:rsidP="00D73F1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</w:t>
      </w:r>
      <w:r w:rsidR="000557C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ลขานุ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….….…….…………….…….…………….…….…………….……….………….………….……………</w:t>
      </w:r>
    </w:p>
    <w:tbl>
      <w:tblPr>
        <w:tblStyle w:val="a3"/>
        <w:tblpPr w:leftFromText="180" w:rightFromText="180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3F1A" w:rsidRPr="000557CC" w14:paraId="1CEA3D33" w14:textId="77777777" w:rsidTr="00D73F1A">
        <w:trPr>
          <w:trHeight w:val="383"/>
        </w:trPr>
        <w:tc>
          <w:tcPr>
            <w:tcW w:w="236" w:type="dxa"/>
          </w:tcPr>
          <w:p w14:paraId="335406D9" w14:textId="4F26B002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3997809C" w14:textId="6A8F6907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955</w:t>
            </w:r>
          </w:p>
        </w:tc>
        <w:tc>
          <w:tcPr>
            <w:tcW w:w="236" w:type="dxa"/>
          </w:tcPr>
          <w:p w14:paraId="56D68D78" w14:textId="1ABD180C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14:paraId="042DA8FB" w14:textId="63504A6A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66B86386" w14:textId="1A43BE58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14:paraId="4ACEEA50" w14:textId="5CD9A1EB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7EFFE8B5" w14:textId="24259EEC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3A8F6C4D" w14:textId="524E8273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2B3AAC40" w14:textId="28EF50E4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14:paraId="04EEEAC5" w14:textId="7FFF0FDE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5CB14109" w14:textId="38BBF200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1718DC53" w14:textId="363D680B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2FC91EC4" w14:textId="1AB129C3" w:rsidR="00D73F1A" w:rsidRPr="000557CC" w:rsidRDefault="00D73F1A" w:rsidP="00D73F1A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</w:tr>
    </w:tbl>
    <w:p w14:paraId="6337339F" w14:textId="3AA6DF7F" w:rsidR="00D468ED" w:rsidRPr="000557CC" w:rsidRDefault="00D73F1A" w:rsidP="00D468ED">
      <w:pPr>
        <w:pStyle w:val="a8"/>
        <w:ind w:right="-569"/>
        <w:rPr>
          <w:rFonts w:ascii="TH SarabunPSK" w:hAnsi="TH SarabunPSK" w:cs="Arial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</w:t>
      </w:r>
    </w:p>
    <w:p w14:paraId="57C450B3" w14:textId="77777777" w:rsidR="007E5983" w:rsidRPr="00C7501B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14:paraId="2158B91F" w14:textId="480FE36F" w:rsidR="007E5983" w:rsidRPr="00C7501B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="00612B78">
        <w:rPr>
          <w:rFonts w:ascii="TH SarabunPSK" w:hAnsi="TH SarabunPSK" w:cs="TH SarabunPSK" w:hint="cs"/>
          <w:color w:val="000000" w:themeColor="text1"/>
          <w:cs/>
        </w:rPr>
        <w:t>บ้านลูกา</w:t>
      </w:r>
      <w:r w:rsidRPr="00C7501B">
        <w:rPr>
          <w:rFonts w:ascii="TH SarabunPSK" w:hAnsi="TH SarabunPSK" w:cs="TH SarabunPSK"/>
          <w:color w:val="000000" w:themeColor="text1"/>
        </w:rPr>
        <w:t>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</w:t>
      </w:r>
    </w:p>
    <w:p w14:paraId="63C2A8C9" w14:textId="21029DFF" w:rsidR="007E5983" w:rsidRPr="00C7501B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</w:t>
      </w:r>
      <w:r w:rsidR="00612B78">
        <w:rPr>
          <w:rFonts w:ascii="TH SarabunPSK" w:hAnsi="TH SarabunPSK" w:cs="TH SarabunPSK" w:hint="cs"/>
          <w:color w:val="000000" w:themeColor="text1"/>
          <w:cs/>
        </w:rPr>
        <w:t>26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</w:t>
      </w:r>
      <w:r w:rsidR="00612B78">
        <w:rPr>
          <w:rFonts w:ascii="TH SarabunPSK" w:hAnsi="TH SarabunPSK" w:cs="TH SarabunPSK" w:hint="cs"/>
          <w:color w:val="000000" w:themeColor="text1"/>
          <w:cs/>
        </w:rPr>
        <w:t>5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</w:t>
      </w:r>
    </w:p>
    <w:p w14:paraId="3DD20EA5" w14:textId="0F8FD681" w:rsidR="007E5983" w:rsidRPr="00D73F1A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612B78">
        <w:rPr>
          <w:rFonts w:ascii="TH SarabunPSK" w:hAnsi="TH SarabunPSK" w:cs="TH SarabunPSK" w:hint="cs"/>
          <w:color w:val="000000" w:themeColor="text1"/>
          <w:cs/>
        </w:rPr>
        <w:t>ลำใหม่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="00612B78"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 xml:space="preserve">…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612B78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</w:t>
      </w:r>
      <w:r w:rsidR="00612B78">
        <w:rPr>
          <w:rFonts w:ascii="TH SarabunPSK" w:hAnsi="TH SarabunPSK" w:cs="TH SarabunPSK" w:hint="cs"/>
          <w:color w:val="000000" w:themeColor="text1"/>
          <w:cs/>
        </w:rPr>
        <w:t>95160</w:t>
      </w:r>
      <w:r w:rsidRPr="00C7501B">
        <w:rPr>
          <w:rFonts w:ascii="TH SarabunPSK" w:hAnsi="TH SarabunPSK" w:cs="TH SarabunPSK"/>
          <w:color w:val="000000" w:themeColor="text1"/>
        </w:rPr>
        <w:t>...……</w:t>
      </w:r>
    </w:p>
    <w:p w14:paraId="3E88B1CC" w14:textId="5D93D17E" w:rsidR="007E5983" w:rsidRPr="00C7501B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 โทรศัพท์เคลื่อนที่ .</w:t>
      </w:r>
      <w:r w:rsidR="00612B78">
        <w:rPr>
          <w:rFonts w:ascii="TH SarabunPSK" w:hAnsi="TH SarabunPSK" w:cs="TH SarabunPSK" w:hint="cs"/>
          <w:color w:val="000000" w:themeColor="text1"/>
          <w:cs/>
        </w:rPr>
        <w:t>0980372366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</w:t>
      </w:r>
      <w:r w:rsidRPr="00C7501B">
        <w:rPr>
          <w:rFonts w:ascii="TH SarabunPSK" w:hAnsi="TH SarabunPSK" w:cs="TH SarabunPSK"/>
          <w:color w:val="000000" w:themeColor="text1"/>
        </w:rPr>
        <w:t>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1D19C17E" w14:textId="1ADE55FB"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</w:t>
      </w:r>
      <w:r w:rsidR="00612B78">
        <w:rPr>
          <w:rFonts w:ascii="TH SarabunPSK" w:hAnsi="TH SarabunPSK" w:cs="TH SarabunPSK"/>
          <w:color w:val="000000" w:themeColor="text1"/>
          <w:sz w:val="30"/>
          <w:szCs w:val="30"/>
        </w:rPr>
        <w:t>nureama@gmail.com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..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</w:t>
      </w:r>
    </w:p>
    <w:p w14:paraId="0020C536" w14:textId="77777777" w:rsidR="00084525" w:rsidRPr="00C7501B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14:paraId="043A5235" w14:textId="77777777"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3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14:paraId="0376A511" w14:textId="3AF1082E" w:rsidR="00956ECB" w:rsidRPr="00C7501B" w:rsidRDefault="00956ECB" w:rsidP="00956EC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1117EE">
        <w:rPr>
          <w:rFonts w:ascii="TH SarabunPSK" w:hAnsi="TH SarabunPSK" w:cstheme="minorBidi" w:hint="cs"/>
          <w:color w:val="000000" w:themeColor="text1"/>
          <w:sz w:val="30"/>
          <w:szCs w:val="30"/>
          <w:cs/>
        </w:rPr>
        <w:t>นา</w:t>
      </w:r>
      <w:r w:rsidR="00DF379B">
        <w:rPr>
          <w:rFonts w:ascii="TH SarabunPSK" w:hAnsi="TH SarabunPSK" w:cstheme="minorBidi" w:hint="cs"/>
          <w:color w:val="000000" w:themeColor="text1"/>
          <w:sz w:val="30"/>
          <w:szCs w:val="30"/>
          <w:cs/>
        </w:rPr>
        <w:t>งสาว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DF379B">
        <w:rPr>
          <w:rFonts w:ascii="TH SarabunPSK" w:hAnsi="TH SarabunPSK" w:cstheme="minorBidi" w:hint="cs"/>
          <w:color w:val="000000" w:themeColor="text1"/>
          <w:sz w:val="30"/>
          <w:szCs w:val="30"/>
          <w:cs/>
        </w:rPr>
        <w:t>ยูไนน๊ะ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.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</w:t>
      </w:r>
      <w:r w:rsidR="00DF37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ยะผา</w:t>
      </w:r>
      <w:r w:rsidRPr="001117EE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........………….…..………… </w:t>
      </w:r>
    </w:p>
    <w:p w14:paraId="79A72BC7" w14:textId="37659150" w:rsidR="00956ECB" w:rsidRPr="00C7501B" w:rsidRDefault="00956ECB" w:rsidP="00956EC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………</w:t>
      </w:r>
      <w:r w:rsidR="00DF37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หรัญญิก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.…….…………….…….…………….……….…………………………………</w:t>
      </w:r>
    </w:p>
    <w:p w14:paraId="1D4770C0" w14:textId="77777777" w:rsidR="00956ECB" w:rsidRPr="00C7501B" w:rsidRDefault="00956ECB" w:rsidP="00956ECB">
      <w:pPr>
        <w:pStyle w:val="a8"/>
        <w:ind w:right="-56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56ECB" w:rsidRPr="000557CC" w14:paraId="79FF776A" w14:textId="77777777" w:rsidTr="00956ECB">
        <w:trPr>
          <w:trHeight w:val="383"/>
        </w:trPr>
        <w:tc>
          <w:tcPr>
            <w:tcW w:w="236" w:type="dxa"/>
          </w:tcPr>
          <w:p w14:paraId="58BD282D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6BBB298D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0635F2F3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14:paraId="5EB5F6F8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05D065C2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26DC78E7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7316FCF2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53F2D79C" w14:textId="49831BFB" w:rsidR="00956ECB" w:rsidRPr="000557CC" w:rsidRDefault="00741464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14:paraId="264653B7" w14:textId="77777777" w:rsidR="00956ECB" w:rsidRPr="000557CC" w:rsidRDefault="00956ECB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 w:rsidRPr="000557CC"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7306575D" w14:textId="223122C0" w:rsidR="00956ECB" w:rsidRPr="000557CC" w:rsidRDefault="00741464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14:paraId="55527A5A" w14:textId="2025CE96" w:rsidR="00956ECB" w:rsidRPr="000557CC" w:rsidRDefault="00741464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14:paraId="582CBA5E" w14:textId="0AE47651" w:rsidR="00956ECB" w:rsidRPr="000557CC" w:rsidRDefault="00741464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14:paraId="46F682A9" w14:textId="6782FC0D" w:rsidR="00956ECB" w:rsidRPr="000557CC" w:rsidRDefault="00741464" w:rsidP="00956ECB">
            <w:pPr>
              <w:pStyle w:val="a8"/>
              <w:ind w:right="-569"/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Arial"/>
                <w:color w:val="000000" w:themeColor="text1"/>
                <w:sz w:val="30"/>
                <w:szCs w:val="30"/>
              </w:rPr>
              <w:t>5</w:t>
            </w:r>
          </w:p>
        </w:tc>
      </w:tr>
    </w:tbl>
    <w:p w14:paraId="6BC13F84" w14:textId="0CB49AB1" w:rsidR="00956ECB" w:rsidRPr="001117EE" w:rsidRDefault="00956ECB" w:rsidP="00956ECB">
      <w:pPr>
        <w:pStyle w:val="a8"/>
        <w:ind w:right="-569"/>
        <w:rPr>
          <w:rFonts w:ascii="TH SarabunPSK" w:hAnsi="TH SarabunPSK" w:cs="Arial"/>
          <w:color w:val="000000" w:themeColor="text1"/>
          <w:sz w:val="28"/>
          <w:szCs w:val="35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</w:t>
      </w:r>
      <w:r>
        <w:rPr>
          <w:rFonts w:ascii="TH SarabunPSK" w:hAnsi="TH SarabunPSK" w:cs="Arial"/>
          <w:color w:val="000000" w:themeColor="text1"/>
          <w:sz w:val="28"/>
          <w:szCs w:val="35"/>
        </w:rPr>
        <w:t xml:space="preserve">  </w:t>
      </w:r>
    </w:p>
    <w:p w14:paraId="6FAE8B4F" w14:textId="77777777" w:rsidR="00956ECB" w:rsidRPr="00C7501B" w:rsidRDefault="00956ECB" w:rsidP="00956EC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14:paraId="16234652" w14:textId="77777777" w:rsidR="00956ECB" w:rsidRPr="00C7501B" w:rsidRDefault="00956ECB" w:rsidP="00956EC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>
        <w:rPr>
          <w:rFonts w:ascii="TH SarabunPSK" w:hAnsi="TH SarabunPSK" w:cs="TH SarabunPSK" w:hint="cs"/>
          <w:color w:val="000000" w:themeColor="text1"/>
          <w:cs/>
        </w:rPr>
        <w:t>บ้านลูกา</w:t>
      </w:r>
      <w:r w:rsidRPr="00C7501B">
        <w:rPr>
          <w:rFonts w:ascii="TH SarabunPSK" w:hAnsi="TH SarabunPSK" w:cs="TH SarabunPSK"/>
          <w:color w:val="000000" w:themeColor="text1"/>
        </w:rPr>
        <w:t>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</w:t>
      </w:r>
    </w:p>
    <w:p w14:paraId="624D6B90" w14:textId="41283C8D" w:rsidR="00956ECB" w:rsidRPr="00C7501B" w:rsidRDefault="00956ECB" w:rsidP="00956EC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="00DF379B">
        <w:rPr>
          <w:rFonts w:ascii="TH SarabunPSK" w:hAnsi="TH SarabunPSK" w:cs="TH SarabunPSK"/>
          <w:color w:val="000000" w:themeColor="text1"/>
          <w:lang w:val="en-US"/>
        </w:rPr>
        <w:t>27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</w:t>
      </w:r>
      <w:r>
        <w:rPr>
          <w:rFonts w:ascii="TH SarabunPSK" w:hAnsi="TH SarabunPSK" w:cs="TH SarabunPSK"/>
          <w:color w:val="000000" w:themeColor="text1"/>
          <w:lang w:val="en-US"/>
        </w:rPr>
        <w:t>5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4F2460DB" w14:textId="77777777" w:rsidR="00956ECB" w:rsidRPr="000557CC" w:rsidRDefault="00956ECB" w:rsidP="00956EC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0557CC">
        <w:rPr>
          <w:rFonts w:ascii="TH Sarabun New" w:hAnsi="TH Sarabun New" w:cs="TH Sarabun New"/>
          <w:color w:val="000000" w:themeColor="text1"/>
          <w:cs/>
        </w:rPr>
        <w:t>ลำใหม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 xml:space="preserve">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95160</w:t>
      </w:r>
      <w:r w:rsidRPr="00C7501B">
        <w:rPr>
          <w:rFonts w:ascii="TH SarabunPSK" w:hAnsi="TH SarabunPSK" w:cs="TH SarabunPSK"/>
          <w:color w:val="000000" w:themeColor="text1"/>
        </w:rPr>
        <w:t>..……</w:t>
      </w:r>
    </w:p>
    <w:p w14:paraId="41A4A0D4" w14:textId="6B322F6C" w:rsidR="00956ECB" w:rsidRPr="00C7501B" w:rsidRDefault="00956ECB" w:rsidP="00956EC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</w:t>
      </w:r>
      <w:r>
        <w:rPr>
          <w:rFonts w:ascii="TH SarabunPSK" w:hAnsi="TH SarabunPSK" w:cs="TH SarabunPSK" w:hint="cs"/>
          <w:color w:val="000000" w:themeColor="text1"/>
          <w:cs/>
        </w:rPr>
        <w:t>0</w:t>
      </w:r>
      <w:r w:rsidR="00741464">
        <w:rPr>
          <w:rFonts w:ascii="TH SarabunPSK" w:hAnsi="TH SarabunPSK" w:cs="TH SarabunPSK"/>
          <w:color w:val="000000" w:themeColor="text1"/>
          <w:lang w:val="en-US"/>
        </w:rPr>
        <w:t>80-8052022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</w:t>
      </w:r>
      <w:r w:rsidRPr="00C7501B">
        <w:rPr>
          <w:rFonts w:ascii="TH SarabunPSK" w:hAnsi="TH SarabunPSK" w:cs="TH SarabunPSK"/>
          <w:color w:val="000000" w:themeColor="text1"/>
        </w:rPr>
        <w:t>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</w:t>
      </w:r>
    </w:p>
    <w:p w14:paraId="17B5BD9F" w14:textId="5307A7F3" w:rsidR="004340D7" w:rsidRPr="00C7501B" w:rsidRDefault="00956ECB" w:rsidP="00956EC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</w:rPr>
        <w:t>Email ………………………</w:t>
      </w:r>
      <w:r w:rsidR="00741464">
        <w:rPr>
          <w:rFonts w:ascii="TH SarabunPSK" w:hAnsi="TH SarabunPSK" w:cs="TH SarabunPSK"/>
          <w:color w:val="000000" w:themeColor="text1"/>
          <w:lang w:val="en-US"/>
        </w:rPr>
        <w:t>J.unainah.yapha@gamil.com</w:t>
      </w:r>
      <w:r w:rsidRPr="00C7501B">
        <w:rPr>
          <w:rFonts w:ascii="TH SarabunPSK" w:hAnsi="TH SarabunPSK" w:cs="TH SarabunPSK"/>
          <w:color w:val="000000" w:themeColor="text1"/>
        </w:rPr>
        <w:t>.…………………………………………………………..</w:t>
      </w:r>
    </w:p>
    <w:p w14:paraId="3238466B" w14:textId="77777777" w:rsidR="004340D7" w:rsidRPr="00C7501B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14:paraId="33F23F8D" w14:textId="77777777" w:rsidR="00586E6B" w:rsidRPr="00C7501B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14:paraId="6F7CE567" w14:textId="1209BA72" w:rsidR="00084525" w:rsidRPr="00C7501B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lang w:val="x-none"/>
        </w:rPr>
      </w:pPr>
    </w:p>
    <w:p w14:paraId="257990D0" w14:textId="5A7715CD" w:rsidR="00586E6B" w:rsidRPr="00C7501B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val="x-none"/>
        </w:rPr>
        <w:t>4.1 ประวัติการรับทุน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 สสส.</w:t>
      </w:r>
    </w:p>
    <w:p w14:paraId="43B540B9" w14:textId="5AA4849D" w:rsidR="00586E6B" w:rsidRPr="00C7501B" w:rsidRDefault="00FD2FD7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  </w:t>
      </w:r>
      <w:r w:rsidRPr="00FD2FD7">
        <w:rPr>
          <w:rFonts w:ascii="TH SarabunPSK" w:hAnsi="TH SarabunPSK" w:cs="TH SarabunPSK"/>
          <w:color w:val="000000" w:themeColor="text1"/>
          <w:sz w:val="40"/>
          <w:szCs w:val="40"/>
        </w:rPr>
        <w:sym w:font="Wingdings 2" w:char="F052"/>
      </w:r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ม่เคยได้รับทุน     </w:t>
      </w:r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instrText>FORMCHECKBOX</w:instrText>
      </w:r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="00AB42F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r>
      <w:r w:rsidR="00AB42F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separate"/>
      </w:r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end"/>
      </w:r>
      <w:bookmarkEnd w:id="5"/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โครงการ</w:t>
      </w:r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</w:t>
      </w:r>
    </w:p>
    <w:p w14:paraId="1B80C5C9" w14:textId="77777777" w:rsidR="00F60211" w:rsidRPr="00C7501B" w:rsidRDefault="00285215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F60211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กรณีที่เคยได้รับทุนมาแล้ว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้อ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บสรุป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ดำเนินงานที่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่านมา</w:t>
      </w:r>
      <w:r w:rsidR="005978E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หมด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ประกอบการพิจารณาด้วย)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6307BEC" w14:textId="77777777" w:rsidR="00F60211" w:rsidRPr="00C7501B" w:rsidRDefault="00F60211" w:rsidP="0028521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D0EE6A5" w14:textId="77777777" w:rsidR="000339B6" w:rsidRPr="00C7501B" w:rsidRDefault="000339B6" w:rsidP="000339B6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2 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่านเข้าข่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ษณะต้องห้าม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.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C7501B" w14:paraId="110AF2F9" w14:textId="77777777" w:rsidTr="00293F3E">
        <w:tc>
          <w:tcPr>
            <w:tcW w:w="1242" w:type="dxa"/>
          </w:tcPr>
          <w:p w14:paraId="3FB346F2" w14:textId="77777777" w:rsidR="000339B6" w:rsidRPr="00C7501B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5BB58742" w14:textId="7A33A7D2" w:rsidR="000339B6" w:rsidRPr="00C7501B" w:rsidRDefault="00FD2FD7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FD2FD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</w: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5E12C48B" w14:textId="77777777" w:rsidR="000339B6" w:rsidRPr="00C7501B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 xml:space="preserve">1) </w:t>
            </w:r>
            <w:r w:rsidR="000339B6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C7501B" w14:paraId="308554C6" w14:textId="77777777" w:rsidTr="00293F3E">
        <w:tc>
          <w:tcPr>
            <w:tcW w:w="1242" w:type="dxa"/>
          </w:tcPr>
          <w:p w14:paraId="6C17F234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6DB3941F" w14:textId="54A9D94A" w:rsidR="00293F3E" w:rsidRPr="00C7501B" w:rsidRDefault="00FD2FD7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FD2FD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1D46645F" w14:textId="77777777"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2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C7501B" w14:paraId="5E580DE7" w14:textId="77777777" w:rsidTr="00293F3E">
        <w:tc>
          <w:tcPr>
            <w:tcW w:w="1242" w:type="dxa"/>
          </w:tcPr>
          <w:p w14:paraId="0611F59E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A085F06" w14:textId="473BD9A2" w:rsidR="00293F3E" w:rsidRPr="00C7501B" w:rsidRDefault="00FD2FD7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FD2FD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2E3264F6" w14:textId="77777777"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3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C7501B" w14:paraId="7A78F11E" w14:textId="77777777" w:rsidTr="00293F3E">
        <w:tc>
          <w:tcPr>
            <w:tcW w:w="1242" w:type="dxa"/>
          </w:tcPr>
          <w:p w14:paraId="731A3D44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50AD5E8D" w14:textId="00D81EFB" w:rsidR="00293F3E" w:rsidRPr="00C7501B" w:rsidRDefault="00FD2FD7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FD2FD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26112303" w14:textId="77777777"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4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C7501B" w14:paraId="01088648" w14:textId="77777777" w:rsidTr="00293F3E">
        <w:tc>
          <w:tcPr>
            <w:tcW w:w="1242" w:type="dxa"/>
          </w:tcPr>
          <w:p w14:paraId="0CC71399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4C478642" w14:textId="106A48D1" w:rsidR="00293F3E" w:rsidRPr="00C7501B" w:rsidRDefault="00FD2FD7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FD2FD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6EF67C39" w14:textId="77777777"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5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14:paraId="3F14171A" w14:textId="77777777" w:rsidR="00084525" w:rsidRPr="00C7501B" w:rsidRDefault="00084525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0C71AF7" w14:textId="77777777" w:rsidR="000339B6" w:rsidRPr="00C7501B" w:rsidRDefault="000339B6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4.</w:t>
      </w:r>
      <w:r w:rsidR="004340D7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C7501B" w14:paraId="5A153098" w14:textId="77777777" w:rsidTr="000339B6">
        <w:tc>
          <w:tcPr>
            <w:tcW w:w="534" w:type="dxa"/>
          </w:tcPr>
          <w:p w14:paraId="71621E7D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14:paraId="5C389A6B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1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14:paraId="0288EDBE" w14:textId="77777777"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ด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C7501B" w14:paraId="2FD1B0A1" w14:textId="77777777" w:rsidTr="000339B6">
        <w:tc>
          <w:tcPr>
            <w:tcW w:w="534" w:type="dxa"/>
          </w:tcPr>
          <w:p w14:paraId="79F61541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09A4DE1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2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14:paraId="6AAAA6E6" w14:textId="77777777"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ผิดชอบโครงการ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14:paraId="0D3A9207" w14:textId="77777777" w:rsidTr="000339B6">
        <w:tc>
          <w:tcPr>
            <w:tcW w:w="534" w:type="dxa"/>
          </w:tcPr>
          <w:p w14:paraId="1A71D99F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CB66708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3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14:paraId="1C9B4F36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รอง</w:t>
            </w:r>
            <w:r w:rsidR="006C1A8E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14:paraId="0444B046" w14:textId="77777777" w:rsidTr="00CC41C4">
        <w:trPr>
          <w:trHeight w:val="198"/>
        </w:trPr>
        <w:tc>
          <w:tcPr>
            <w:tcW w:w="9985" w:type="dxa"/>
            <w:gridSpan w:val="3"/>
          </w:tcPr>
          <w:p w14:paraId="1B00CDFE" w14:textId="77777777" w:rsidR="007E5983" w:rsidRPr="00C7501B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8EB4CA3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5E7C801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7F0B071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CD918E2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CD70B3A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2D11D20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B572B2A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A1FE299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</w:tc>
      </w:tr>
    </w:tbl>
    <w:p w14:paraId="404E01CC" w14:textId="77777777" w:rsidR="004A7F4A" w:rsidRDefault="004A7F4A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BA7B5EC" w14:textId="77777777" w:rsidR="004A7F4A" w:rsidRDefault="004A7F4A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A2B12BE" w14:textId="77777777" w:rsidR="00EB0CC4" w:rsidRPr="00C7501B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A825D" wp14:editId="4E6809FE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16D4" w14:textId="77777777" w:rsidR="004A7F4A" w:rsidRPr="00B07871" w:rsidRDefault="004A7F4A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825D"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BepIXS4CAABYBAAADgAAAAAAAAAAAAAAAAAuAgAA&#10;ZHJzL2Uyb0RvYy54bWxQSwECLQAUAAYACAAAACEAbREMTt8AAAAIAQAADwAAAAAAAAAAAAAAAACI&#10;BAAAZHJzL2Rvd25yZXYueG1sUEsFBgAAAAAEAAQA8wAAAJQFAAAAAA==&#10;">
                <v:textbox>
                  <w:txbxContent>
                    <w:p w14:paraId="111516D4" w14:textId="77777777" w:rsidR="004A7F4A" w:rsidRPr="00B07871" w:rsidRDefault="004A7F4A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17AEE65" w14:textId="77777777" w:rsidR="00325CE0" w:rsidRPr="00C7501B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4187DB2" w14:textId="77777777" w:rsidR="00BF7A96" w:rsidRPr="00C7501B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5A9AE9CF" w14:textId="77777777" w:rsidR="005978E4" w:rsidRPr="00C7501B" w:rsidRDefault="005978E4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ปรดระบุ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1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ถานการณ์ปัญหาของพื้นที่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2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นวทางการแก้ไขปัญหา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3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p w14:paraId="657799D1" w14:textId="77777777" w:rsidR="00956ECB" w:rsidRDefault="00956ECB" w:rsidP="00316762">
      <w:pPr>
        <w:spacing w:after="0" w:line="240" w:lineRule="auto"/>
        <w:ind w:firstLine="720"/>
        <w:rPr>
          <w:rFonts w:ascii="TH Sarabun New" w:eastAsia="Times New Roman" w:hAnsi="TH Sarabun New" w:cs="TH Sarabun New"/>
          <w:sz w:val="28"/>
        </w:rPr>
      </w:pPr>
    </w:p>
    <w:p w14:paraId="4E963CD2" w14:textId="77777777" w:rsidR="004F20F2" w:rsidRPr="004A7F4A" w:rsidRDefault="00956ECB" w:rsidP="004A7F4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องค์การอนามัยโลกและองค์การอาหารและเกษตรแห่งสหประชาชาติได้รวบรวมข้อมูลงานวิจัยต่างๆ โดยผลสรุป ว่าการบริโภคผักผลไม้วันละ 400-600 กรัม สามารถลดภาระโรคต่างๆ ได้แก่ หัวใจขาดเลือด เส้นเลือดในสมองตีบ ลด อัตราการป่วยและเสียชีวิตจากมะเร็งกระเพาะอาหาร มะเร็งปอด  มะเร็งล</w:t>
      </w:r>
      <w:r w:rsidR="004F20F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ไส้ใหญ่ จึงก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หนดการบริโภคผัก ผลไม้อย่าง น้อย 400 กรัมต่อคนต่อวันเพื่อลดความเสี่ยงต่อโรคต่างๆ  ในปัจจุบัน การซื้อผักผลไม้ตามท้องตลาดมาบริโภคนั้นมีความเสี่ยงในเรื่องสารพิษตกค้าง  ซึ่งหากบริโภคเป็น ประจ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อาจเกิดการสะสม และส่งผลกระทบต่อสุขภาพในระยะยาว ทั้งในเรื่องของประสาทสัมผัส  การเคลื่อนไหว บกพร่อง เกิดความผิดปกติทางกายภาพของต่อมไทรอยด์ นอกจากนี้ยังมีรายงานว่าสารป้องกันก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จัดแมลงบางชนิดมี ความสัมพันธ์กับการเกิดมะเร็ง เช่น มะเร็งต่อมลูกหมาก มะเร็งตับอ่อน มะเร็งเต้านม และมะเร็งผิวหนัง </w:t>
      </w:r>
    </w:p>
    <w:p w14:paraId="083842E2" w14:textId="77777777" w:rsidR="004F20F2" w:rsidRPr="004A7F4A" w:rsidRDefault="004F20F2" w:rsidP="004A7F4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ปัจจุบัน เรื่องของปัญหาสุขภาพของประชาชนคนไทยเพิ่มทวีขึ้น ซึ่งเป็นได้จากสถิติจำนวนของผู้ป่วยมีจำนวนมากขึ้นเรื่อย ๆ และอัตราการป่วยจากโรคที่ไม่ติดต่อเพิ่มสูงขึ้น โดยมีสาเหตุสำคัญมากจากการบริโภคอาหารที่ไม่ถูกสุขลักษณะ อาหารที่มีสารปลอมปนสารเคมี หรือผักที่ไม่ปลอดภัย เนื่องจากผลิตผลทางการเกษตรส่วนใหญ่ มักจะมีการใช้สารกำจัดสัตรูพืชและยังตกค้างในผลผลิต ทำให้สารเคมีที่เป็นโทษเหล่านั้นตกอยู่กับผู้บริโภคอย่างยากที่จะหลีกเลี่ยง</w:t>
      </w:r>
    </w:p>
    <w:p w14:paraId="368E45B8" w14:textId="77777777" w:rsidR="00631276" w:rsidRPr="004A7F4A" w:rsidRDefault="00631276" w:rsidP="004A7F4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แนวทางในการป้องกันปัญหาที่เป็นการแก้ที่ต้นเหตุอย่างยั่งยืน คือ การส่งเสริมการปลูกผักเพื่อบริโภคในครัวเรือน การปลูกผักรับประทานเอง สำหรับประชาชนกึ่งเมืองที่บางครัวเรือนบริโภคผักที่ขายตามท้องตลาด ในการที่จะเริ่มต้นเป็นผู้ปลูกผักด้วยตนเอง</w:t>
      </w:r>
    </w:p>
    <w:p w14:paraId="292E8874" w14:textId="484F5805" w:rsidR="00956ECB" w:rsidRPr="004A7F4A" w:rsidRDefault="00956ECB" w:rsidP="004A7F4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ชุมชน...บ้</w:t>
      </w:r>
      <w:r w:rsidR="00B31193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านลูกา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... มีจ</w:t>
      </w:r>
      <w:r w:rsidR="00360002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นวนประชากรทั้งสิ้น........</w:t>
      </w:r>
      <w:r w:rsidR="00E95DEB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428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....คน  จ</w:t>
      </w:r>
      <w:r w:rsidR="00360002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นวน.....1</w:t>
      </w:r>
      <w:r w:rsidR="00E95DEB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08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....... ครัวเรือน นับถือ ศาสนา</w:t>
      </w:r>
      <w:r w:rsidR="00E95DEB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อิสลาม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 100%  อาชีพ เกษตรกร </w:t>
      </w:r>
      <w:r w:rsidR="004F20F2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 xml:space="preserve">ทำนา 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ท</w:t>
      </w:r>
      <w:r w:rsidR="00360002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สวน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ยางพาราและสวนผลไม้ </w:t>
      </w:r>
      <w:r w:rsidR="004F20F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พฤติกรรมการบริโภคของชุมชนบ้าน</w:t>
      </w:r>
      <w:r w:rsidR="00E95DEB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ลูกา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 ส่วนใหญ่ซื้อผักจากท้องตลาดมาบริโภคในครัวเรือน ไม่ได้มี การปลูกผัก ทั้งที่มีพื้นที่ในการเพาะปลูก เพราะหาซื้อง่าย สะดวกในการจับจ่ายใช้สอยผักจากตลาด ซึ่งในชุมชนมี</w:t>
      </w:r>
      <w:r w:rsidR="00E95DEB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ร้าน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ชุมชนขายของทุกวัน จึงนิยมซื้อผักมาบริโภค ส่วนใหญ่จะปลูกพืชสมุนไพร เช่น ขิง ข่า ตะไคร้ ที่ไม่ต้องให้การดูแล บ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รุงรักษา ชุมชนมีค่าใช้จ่ายในการซื้อผักเพื่อบริโภค ประมาณ 60</w:t>
      </w:r>
      <w:r w:rsidRPr="004A7F4A">
        <w:rPr>
          <w:rFonts w:ascii="TH Sarabun New" w:eastAsia="Times New Roman" w:hAnsi="TH Sarabun New" w:cs="TH Sarabun New"/>
          <w:sz w:val="30"/>
          <w:szCs w:val="30"/>
        </w:rPr>
        <w:t>,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000 บาท/เดือน โดยเฉลี่ยประมาณครัวเรือนละ 400 บาท/เดือน  ชุมชนมีการปลูกผักอยู่บ้าง โดยประมาณ 30 ครัวเรือน  ปลูกผักโดยใช้ปุ๋ยเคมี ร่วมกับปุ๋ยชีวภาพบ้าง เพราะสะดวก หาซื้อง่าย และง่ายต่อการดูแล  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ผลกระท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บจากการใช้สารเคมี ชุมชนเสียค่าใช่จ่ายในการซื้อปุ๋ยเพื่อใช้ในการเกษตร ในแต่ละปี เป็นเงินประมาณ 70</w:t>
      </w:r>
      <w:r w:rsidRPr="004A7F4A">
        <w:rPr>
          <w:rFonts w:ascii="TH Sarabun New" w:eastAsia="Times New Roman" w:hAnsi="TH Sarabun New" w:cs="TH Sarabun New"/>
          <w:sz w:val="30"/>
          <w:szCs w:val="30"/>
        </w:rPr>
        <w:t>,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000 บาท ผลกระทบด้านสิ่งแวดล้อม มีสารเคมีสารพิษปนเปื้อนในแหล่งน้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สาธารณะของชุมชน และท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ให้ดินเสื่อม  ด้านสุขภาพ ประชาชนที่ปลูกผักโดยใช้สารเคมี หรือผู้ที่อยู่ใกล้เคียงได้รับสารพิษโดยตรง ท</w:t>
      </w:r>
      <w:r w:rsidR="00E95DEB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ให้สารพิษตกค้างสะสม ภายในร่างกาย ประชาชนที่บริโภคผักที่มีสารเคมีปนเปื้อน ร่างกายจะสะสมสารพิษ ส่งผลต่อสุขภาพในระยะยาว เช่น มะเร็ง สาเหตุของปัญหาดังกล่าวนั้นเกิดจากการอะไร โปรดอธิบายพร้อมทั้งระบุรายละเอียด จากพฤติกรรมการปลูกผักของชุมชน พบว่าชุมชนไม่เห็นความส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คัญของการปลูกผักกินเอง เพราะในการซื้อผัก แต่ละครั้ง เป็นจ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นวนเงิน 20-30 บาท ขาดความรู้ เทคนิคในการปลูกผัก ขาดความรู้ความเข้าใจเกี่ยวกับอันตรายจาก การใช้สารเคมีทางการเกษตร ไม่เห็นความส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คัญของการบริโภคผักปลอดสารพิษ ไม่มีศูนย์การเรียนรู้ หรือต้นแบบในการ เพาะปลูกพืชผักปลอดสารเคมี ขาดหน่วยงานที่มาส่งเสริมและสนับสนุนการปลูก/บริโภคผักปลอดสารพิษในหมูบ้าน ไม่มี กฎกติกา/ระเบียบของชุมชนในการบริโภคผักปลอดสารพิษ  จากการส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รวจ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lastRenderedPageBreak/>
        <w:t>ครัวเรือนที่สนใจจะเข้าร่วมโครงการในเรื่องการปลูกผักที่ไม่ใช้สารเคมี ที่เพียงพอต่อการน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ไป บริโภคในครัวเรือน โดยการมีส่วนร่วมของแกนน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และคนในหมู่บ้าน ดังต่อไปนี้ 1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. มีครัวเรือนที่สมัครใจเข้าร่วมโครงการ จ</w:t>
      </w:r>
      <w:r w:rsidR="00360002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นวน ......</w:t>
      </w:r>
      <w:r w:rsidR="003E61B8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50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........ครัวเรือน (ต่อไปนี้จะเรียกว่า ครัวเรือนกลุ่มเป้าหมาย) 2. ก่อนเริ่มโครงการ มีครัวเรือนกลุ่มเป้าหมายที่สามารถปลูกผัก ที่เพียงพอต่อการน</w:t>
      </w:r>
      <w:r w:rsidR="00B31193" w:rsidRPr="004A7F4A">
        <w:rPr>
          <w:rFonts w:ascii="TH Sarabun New" w:eastAsia="Times New Roman" w:hAnsi="TH Sarabun New" w:cs="TH Sarabun New" w:hint="cs"/>
          <w:color w:val="000000" w:themeColor="text1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ไปบริโภคใน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ครัวเรือนได้ 5 ชนิด ขึ้นไป จ</w:t>
      </w:r>
      <w:r w:rsidR="00360002"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นวน.10.....ครัวเรือน   3. ก่อนเริ่มโครงการ ครัวเรือนกลุ่มเป้าหมายมีค่าใช้จ่ายในการซื้อผักเพื่อบริโภคเฉลี่ยสัปดาห์ละ..130..บาท/ครัวเรือน 4. ปัจจุบันชุมชน มีกติกาข้อตกลงเกี่ยวกับการปลูก และบริโภคผักปลอดภัย  </w:t>
      </w:r>
    </w:p>
    <w:p w14:paraId="211ACAED" w14:textId="11CBEB35" w:rsidR="004D47E6" w:rsidRPr="004A7F4A" w:rsidRDefault="004D47E6" w:rsidP="004A7F4A">
      <w:pPr>
        <w:ind w:firstLine="426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ชุมชน ฯ จึงได้จัดท</w:t>
      </w:r>
      <w:r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ำ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>โครงการส่งเสริมและสนับสนุนการผลิตและบริโภคผักปลอด</w:t>
      </w:r>
      <w:r w:rsidRPr="004A7F4A">
        <w:rPr>
          <w:rFonts w:ascii="TH Sarabun New" w:eastAsia="Times New Roman" w:hAnsi="TH Sarabun New" w:cs="TH Sarabun New" w:hint="cs"/>
          <w:sz w:val="30"/>
          <w:szCs w:val="30"/>
          <w:cs/>
        </w:rPr>
        <w:t>สารพิษ</w:t>
      </w:r>
      <w:r w:rsidRPr="004A7F4A">
        <w:rPr>
          <w:rFonts w:ascii="TH Sarabun New" w:eastAsia="Times New Roman" w:hAnsi="TH Sarabun New" w:cs="TH Sarabun New"/>
          <w:sz w:val="30"/>
          <w:szCs w:val="30"/>
          <w:cs/>
        </w:rPr>
        <w:t xml:space="preserve">ในครัวเรือนในชุมชนขึ้น  เพื่อให้ประชาชนมีอาชีพและรายได้เพิ่มมากขึ้นเป็นการพัฒนาคุณภาพชีวิตให้ดีขึ้นอีกด้วย  </w:t>
      </w:r>
    </w:p>
    <w:p w14:paraId="1D59C8C8" w14:textId="77777777" w:rsidR="00325CE0" w:rsidRPr="00C7501B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</w:t>
      </w:r>
      <w:r w:rsidR="00C2749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5122EA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ลัพธ์</w:t>
      </w:r>
      <w:r w:rsidR="00C2749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ตัวชี้วัด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18786E82" w14:textId="77777777" w:rsidR="00FD383B" w:rsidRPr="00C7501B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โครงการจะก่อให้เกิด</w:t>
      </w:r>
      <w:r w:rsidR="00FD383B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 xml:space="preserve">อย่างไร 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อดคล้องกับหลักการและเหตุผล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DF0206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ป็นวัตถุประสงค์เชิงผลลัพธ์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52"/>
        <w:gridCol w:w="4349"/>
      </w:tblGrid>
      <w:tr w:rsidR="005122EA" w:rsidRPr="00C7501B" w14:paraId="5E2115EF" w14:textId="77777777" w:rsidTr="009672EC">
        <w:tc>
          <w:tcPr>
            <w:tcW w:w="540" w:type="dxa"/>
            <w:shd w:val="clear" w:color="auto" w:fill="auto"/>
          </w:tcPr>
          <w:p w14:paraId="5F344080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29B4F14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4B35B7A3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)</w:t>
            </w:r>
          </w:p>
          <w:p w14:paraId="66D2CE57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461" w:type="dxa"/>
            <w:shd w:val="clear" w:color="auto" w:fill="auto"/>
          </w:tcPr>
          <w:p w14:paraId="4042CF8C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</w:tc>
      </w:tr>
      <w:tr w:rsidR="005122EA" w:rsidRPr="00C7501B" w14:paraId="1D9A548F" w14:textId="77777777" w:rsidTr="009672EC">
        <w:tc>
          <w:tcPr>
            <w:tcW w:w="540" w:type="dxa"/>
            <w:shd w:val="clear" w:color="auto" w:fill="auto"/>
          </w:tcPr>
          <w:p w14:paraId="36535721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  <w:p w14:paraId="364256A5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461" w:type="dxa"/>
            <w:shd w:val="clear" w:color="auto" w:fill="auto"/>
          </w:tcPr>
          <w:p w14:paraId="2A02C0A0" w14:textId="6FEC0382" w:rsidR="005122EA" w:rsidRPr="00D73F1A" w:rsidRDefault="00246129" w:rsidP="00EB0CC4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73F1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พื่อส่งเสริมให้ความรู้เรื่องการปลูกผักและบริโภคผักปลอด</w:t>
            </w:r>
            <w:r w:rsidR="00714402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ภัย</w:t>
            </w:r>
            <w:r w:rsidR="003E61B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14:paraId="46A474F2" w14:textId="3BB557FE" w:rsidR="00DE3355" w:rsidRPr="00DE335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DE335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9372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9372A1"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ครัวเรือนเป้าหมายรวมตัวเป็นกลุ่</w:t>
            </w:r>
            <w:r w:rsidR="004A7F4A"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มหรือชมรมผักปลอดภัย</w:t>
            </w:r>
          </w:p>
          <w:p w14:paraId="2E2731F2" w14:textId="36FD7BE6" w:rsidR="005122EA" w:rsidRPr="004D47E6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="005122EA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.1</w:t>
            </w:r>
            <w:r w:rsidR="004A7F4A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372A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4133F2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ีการรวมกลุ่มเพื่อจัดการข้อมูลและวางแผนการผลิต</w:t>
            </w:r>
          </w:p>
          <w:p w14:paraId="30B3D613" w14:textId="3586EB1D" w:rsidR="00DE3355" w:rsidRPr="004D47E6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.2</w:t>
            </w:r>
            <w:r w:rsidR="004A7F4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4133F2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ีข้อมูลเกี่ยวกับแปลงปลูก</w:t>
            </w:r>
          </w:p>
          <w:p w14:paraId="7E28637A" w14:textId="13F69918" w:rsidR="00DE3355" w:rsidRPr="004D47E6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.3</w:t>
            </w:r>
            <w:r w:rsidR="004A7F4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4133F2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ีการติดตาม</w:t>
            </w:r>
          </w:p>
          <w:p w14:paraId="49077C69" w14:textId="6801DC31" w:rsidR="00484D9C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="00484D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484D9C" w:rsidRPr="006627B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ครัวเรือนเป้าหมายสามารถปลูกผักและบริโภคผักปลอดภัย</w:t>
            </w:r>
          </w:p>
          <w:p w14:paraId="53E4217B" w14:textId="0292DD87" w:rsidR="003D4EE3" w:rsidRPr="004D47E6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.</w:t>
            </w:r>
            <w:r w:rsidR="004133F2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</w:t>
            </w:r>
            <w:r w:rsidR="00484D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484D9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F97018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ีทักษะสามารถผลิตผักปลอดภัย</w:t>
            </w:r>
          </w:p>
          <w:p w14:paraId="04892D45" w14:textId="6D37FF3A" w:rsidR="005122EA" w:rsidRPr="00484D9C" w:rsidRDefault="003D4EE3" w:rsidP="00484D9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.2</w:t>
            </w:r>
            <w:r w:rsidR="00484D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484D9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F97018" w:rsidRPr="004D47E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ำความรู้นำผัก</w:t>
            </w:r>
            <w:r w:rsidR="00F97018" w:rsidRPr="004A7F4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ลอดภัยไปใช้ในแปลงอย่างน้อยร้อยละ30</w:t>
            </w:r>
            <w:r w:rsidR="00F97018" w:rsidRPr="004A7F4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%</w:t>
            </w:r>
          </w:p>
        </w:tc>
      </w:tr>
      <w:tr w:rsidR="005122EA" w:rsidRPr="00C7501B" w14:paraId="0E382753" w14:textId="77777777" w:rsidTr="009672EC">
        <w:tc>
          <w:tcPr>
            <w:tcW w:w="540" w:type="dxa"/>
            <w:shd w:val="clear" w:color="auto" w:fill="auto"/>
          </w:tcPr>
          <w:p w14:paraId="44AAB708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  <w:p w14:paraId="643C99E0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03E81CC4" w14:textId="6C4B394C" w:rsidR="005122EA" w:rsidRPr="00C7501B" w:rsidRDefault="00246129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เป็นต้นแบบในการปลูกผักปลอด</w:t>
            </w:r>
            <w:r w:rsidR="007144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ัย</w:t>
            </w:r>
          </w:p>
        </w:tc>
        <w:tc>
          <w:tcPr>
            <w:tcW w:w="4461" w:type="dxa"/>
            <w:shd w:val="clear" w:color="auto" w:fill="auto"/>
          </w:tcPr>
          <w:p w14:paraId="7AA43E60" w14:textId="00C98010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="00484D9C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มี</w:t>
            </w:r>
            <w:r w:rsidR="00484D9C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ตลาดผักปลอดภัยรับผลผลิตจากครัวเรือนเป้าหมาย</w:t>
            </w:r>
          </w:p>
          <w:p w14:paraId="09F9EB67" w14:textId="41F4B9BB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1</w:t>
            </w:r>
            <w:r w:rsidR="004A7F4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97018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ตราสัญลักษ์ของผลิตภัณฑ์ผักปลอดภัยที่ดีรับรองตามมาตรฐาน</w:t>
            </w:r>
            <w:r w:rsidR="0079332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9332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AP</w:t>
            </w:r>
          </w:p>
          <w:p w14:paraId="53C89214" w14:textId="64860124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2</w:t>
            </w:r>
            <w:r w:rsidR="004A7F4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97018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่วยงานราชการโรงพยาบาลในจังหวัดใช้ผักปลอดภัยจากพื้นที่โครงการ</w:t>
            </w:r>
          </w:p>
          <w:p w14:paraId="5098E3EE" w14:textId="03E6A37D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3</w:t>
            </w:r>
            <w:r w:rsidR="004A7F4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ตลาดสินค้าเกษตรเกิดใหม่ไม่น้อยกว่า</w:t>
            </w:r>
            <w:r w:rsidR="00484D9C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  <w:r w:rsidR="00484D9C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ห่ง</w:t>
            </w:r>
          </w:p>
          <w:p w14:paraId="146CF310" w14:textId="05DFC603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484D9C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484D9C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ครัวเรือนเป้าหมายมีรายได้เพิ่มขึ้น</w:t>
            </w:r>
          </w:p>
          <w:p w14:paraId="32B558DF" w14:textId="674A83AB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1</w:t>
            </w:r>
            <w:r w:rsidR="004A7F4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ิ่มรายได้ให้กับคนในชุมชน</w:t>
            </w:r>
          </w:p>
          <w:p w14:paraId="721F355B" w14:textId="30AA1ED3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2</w:t>
            </w:r>
            <w:r w:rsidR="004A7F4A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าชนเข้าถึงและบริโภคผักปลอดภัย</w:t>
            </w:r>
          </w:p>
          <w:p w14:paraId="324ED5CD" w14:textId="096D471E" w:rsidR="003D4EE3" w:rsidRPr="004A7F4A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</w:t>
            </w:r>
            <w:r w:rsidR="00484D9C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4A7F4A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A4B7B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ิดแปลงปลูกต้นแบบ</w:t>
            </w:r>
          </w:p>
          <w:p w14:paraId="156CE920" w14:textId="77777777" w:rsidR="00A02EAE" w:rsidRPr="004A7F4A" w:rsidRDefault="00A02EAE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B49658F" w14:textId="77777777" w:rsidR="00CF39F8" w:rsidRDefault="00CF39F8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6FF46ACA" w14:textId="77777777" w:rsidR="007B4648" w:rsidRPr="00C7501B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กลุ่มเป้าหมายและพื้นที่ดำเนินการ</w:t>
      </w:r>
    </w:p>
    <w:p w14:paraId="0EB1B60E" w14:textId="77777777"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กลุ่มเป้าหมา</w:t>
      </w:r>
      <w:r w:rsidR="009A4807" w:rsidRPr="00C7501B">
        <w:rPr>
          <w:rFonts w:ascii="TH SarabunPSK" w:hAnsi="TH SarabunPSK" w:cs="TH SarabunPSK"/>
          <w:color w:val="000000" w:themeColor="text1"/>
          <w:szCs w:val="22"/>
          <w:cs/>
        </w:rPr>
        <w:t>ยหลัก คือ กลุ่มประชากรที่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52A2010A" w14:textId="77777777"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C7501B" w14:paraId="1A6120F6" w14:textId="77777777" w:rsidTr="00826F14">
        <w:tc>
          <w:tcPr>
            <w:tcW w:w="9889" w:type="dxa"/>
            <w:vAlign w:val="center"/>
          </w:tcPr>
          <w:p w14:paraId="2C0EC130" w14:textId="77777777" w:rsidR="009A4807" w:rsidRPr="00C7501B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4D161F23" w14:textId="086AD29F" w:rsidR="005A3AF2" w:rsidRPr="00C27492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 w:rsidR="003E1228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 ได้แก่...........</w:t>
            </w:r>
            <w:r w:rsidR="004133F2" w:rsidRPr="005A7BD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ัวเรือนในชุมชน</w:t>
            </w:r>
            <w:r w:rsidR="005A7BD9" w:rsidRPr="005A7BD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้านลูกา</w:t>
            </w:r>
            <w:r w:rsidR="003E1228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...........</w:t>
            </w:r>
            <w:r w:rsidR="002242F6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2242F6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.....................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="003B1DC6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...........</w:t>
            </w:r>
            <w:r w:rsidR="00502FB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  <w:r w:rsidR="004D47E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.................คน</w:t>
            </w:r>
          </w:p>
          <w:p w14:paraId="64B54D3E" w14:textId="6850869C" w:rsidR="002242F6" w:rsidRPr="00C7501B" w:rsidRDefault="002242F6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รอง ได้แก่..............</w:t>
            </w:r>
            <w:r w:rsidR="005A7BD9" w:rsidRPr="005A7BD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ัวเรือนในชุมชน</w:t>
            </w:r>
            <w:r w:rsidR="005A7BD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ำบลลำใหม่</w:t>
            </w:r>
            <w:r w:rsidR="005A7BD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........................จำนวนรวม............</w:t>
            </w:r>
            <w:r w:rsidR="005A7BD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................คน</w:t>
            </w:r>
          </w:p>
        </w:tc>
      </w:tr>
    </w:tbl>
    <w:p w14:paraId="1B3A4440" w14:textId="77777777" w:rsidR="0017639D" w:rsidRPr="00C7501B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79"/>
        <w:gridCol w:w="446"/>
        <w:gridCol w:w="829"/>
        <w:gridCol w:w="458"/>
        <w:gridCol w:w="223"/>
        <w:gridCol w:w="575"/>
        <w:gridCol w:w="79"/>
        <w:gridCol w:w="680"/>
        <w:gridCol w:w="497"/>
        <w:gridCol w:w="108"/>
        <w:gridCol w:w="275"/>
        <w:gridCol w:w="428"/>
        <w:gridCol w:w="531"/>
        <w:gridCol w:w="1004"/>
        <w:gridCol w:w="105"/>
        <w:gridCol w:w="324"/>
        <w:gridCol w:w="412"/>
        <w:gridCol w:w="148"/>
        <w:gridCol w:w="1574"/>
        <w:gridCol w:w="426"/>
      </w:tblGrid>
      <w:tr w:rsidR="005325D4" w:rsidRPr="00C7501B" w14:paraId="7FA4CA34" w14:textId="77777777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14:paraId="25591EA6" w14:textId="77777777" w:rsidR="005325D4" w:rsidRPr="00C7501B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14:paraId="66F98026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0CB61457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14:paraId="4036FB9D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14:paraId="185F7DBF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2267B559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</w:tr>
      <w:tr w:rsidR="005325D4" w:rsidRPr="00C27492" w14:paraId="38C74A3A" w14:textId="77777777" w:rsidTr="00CC64E6">
        <w:trPr>
          <w:trHeight w:val="288"/>
        </w:trPr>
        <w:tc>
          <w:tcPr>
            <w:tcW w:w="1384" w:type="dxa"/>
            <w:shd w:val="clear" w:color="auto" w:fill="auto"/>
          </w:tcPr>
          <w:p w14:paraId="6FEE39E7" w14:textId="77777777" w:rsidR="005325D4" w:rsidRPr="00C27492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ชุมชน/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14:paraId="21304D6E" w14:textId="52489E81" w:rsidR="005325D4" w:rsidRPr="00C27492" w:rsidRDefault="00246129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u w:val="dotted"/>
                <w:cs/>
              </w:rPr>
              <w:t>บ้านลูกา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56" w:type="dxa"/>
            <w:gridSpan w:val="2"/>
            <w:shd w:val="clear" w:color="auto" w:fill="auto"/>
          </w:tcPr>
          <w:p w14:paraId="551727D6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74602364" w14:textId="46F5A569" w:rsidR="005325D4" w:rsidRPr="00C27492" w:rsidRDefault="00246129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u w:val="dotted"/>
                <w:cs/>
              </w:rPr>
              <w:t>5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73AADB0" w14:textId="77777777"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14:paraId="1126043E" w14:textId="77777777" w:rsidR="005325D4" w:rsidRPr="00C27492" w:rsidRDefault="005325D4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14:paraId="7A7D870D" w14:textId="77777777"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CB2F755" w14:textId="77777777" w:rsidR="005325D4" w:rsidRPr="00C27492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.................</w:t>
            </w:r>
          </w:p>
        </w:tc>
      </w:tr>
      <w:tr w:rsidR="005325D4" w:rsidRPr="00C27492" w14:paraId="06621D31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50775E73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14:paraId="0E6F3148" w14:textId="0B3DF016" w:rsidR="005325D4" w:rsidRPr="00C27492" w:rsidRDefault="00246129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ลำใหม่</w:t>
            </w:r>
            <w:r w:rsidR="005325D4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="00CC64E6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14:paraId="5AC23FEA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691AED04" w14:textId="6270C668" w:rsidR="005325D4" w:rsidRPr="00C27492" w:rsidRDefault="00246129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เมือง</w:t>
            </w:r>
            <w:r w:rsidR="005325D4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14:paraId="490399B4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2A2C73C5" w14:textId="05ECD723" w:rsidR="005325D4" w:rsidRPr="00C27492" w:rsidRDefault="00246129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ยะลา</w:t>
            </w:r>
            <w:r w:rsidR="005325D4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5325D4" w:rsidRPr="00C27492" w14:paraId="410201A4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7D06A55B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03029BFC" w14:textId="77777777" w:rsidR="005325D4" w:rsidRPr="00C27492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14:paraId="1626B2D8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65A7C6F6" w14:textId="77777777" w:rsidR="005325D4" w:rsidRPr="00C27492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14:paraId="7088A893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45B80E1B" w14:textId="77777777" w:rsidR="005325D4" w:rsidRPr="00C27492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</w:tr>
      <w:tr w:rsidR="005325D4" w:rsidRPr="00C7501B" w14:paraId="4C07C776" w14:textId="77777777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14:paraId="0505D6A2" w14:textId="77777777" w:rsidR="005325D4" w:rsidRPr="00C7501B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.  </w:t>
            </w:r>
            <w:r w:rsidR="005325D4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ทำงาน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เลือกเพียง 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C7501B" w14:paraId="29A815DF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617BE610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14:paraId="6935D8BD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14:paraId="51C8BE3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14:paraId="1D3587D1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าหาร</w:t>
            </w:r>
          </w:p>
        </w:tc>
      </w:tr>
      <w:tr w:rsidR="005325D4" w:rsidRPr="00C7501B" w14:paraId="4C29DC88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305BE7A6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14:paraId="50D2AAC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14:paraId="3CEDE46A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14:paraId="0D608DBA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ระบบสุขภาพ</w:t>
            </w:r>
          </w:p>
        </w:tc>
      </w:tr>
      <w:tr w:rsidR="005325D4" w:rsidRPr="00C7501B" w14:paraId="7436956B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7CFE1D9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14:paraId="3BC19E3E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14:paraId="0DE08485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14:paraId="7948AD8B" w14:textId="078AC794" w:rsidR="005325D4" w:rsidRPr="00C7501B" w:rsidRDefault="00246129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52"/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กษตร</w:t>
            </w:r>
          </w:p>
        </w:tc>
      </w:tr>
      <w:tr w:rsidR="005325D4" w:rsidRPr="00C7501B" w14:paraId="232F403D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6D0F27AC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14:paraId="7971F0C9" w14:textId="77777777" w:rsidR="005325D4" w:rsidRPr="00C7501B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C7501B" w14:paraId="76D39AB9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66C02951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14:paraId="74FDFB5D" w14:textId="77777777"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    </w:t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14:paraId="4EA1110D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ร้างเสริมสุขภาวะทางเพศ</w:t>
            </w:r>
          </w:p>
          <w:p w14:paraId="1417F9B7" w14:textId="77777777"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14:paraId="2EE3A2B8" w14:textId="77777777" w:rsidR="009A4807" w:rsidRPr="00C7501B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DE63BE4" w14:textId="77777777" w:rsidR="00D23B46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D23B4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ระยะเวลาโครงการ</w:t>
      </w:r>
      <w:r w:rsidR="005D68FD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(อย่างน้อย </w:t>
      </w:r>
      <w:r w:rsidR="001E54F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1332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ดือน)</w:t>
      </w:r>
    </w:p>
    <w:p w14:paraId="34948BDF" w14:textId="77777777" w:rsidR="00E03630" w:rsidRPr="00E03630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 ตั้งแต่วันที่ 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มิถุนายน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63</w:t>
      </w:r>
      <w:r w:rsidRPr="00E03630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>ถึง</w:t>
      </w: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E03630">
        <w:rPr>
          <w:rFonts w:ascii="TH SarabunPSK" w:hAnsi="TH SarabunPSK" w:cs="TH SarabunPSK"/>
          <w:color w:val="000000"/>
          <w:sz w:val="30"/>
          <w:szCs w:val="30"/>
        </w:rPr>
        <w:t xml:space="preserve">3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>มีนาคม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2564</w:t>
      </w:r>
    </w:p>
    <w:p w14:paraId="41C6AF2C" w14:textId="77777777" w:rsidR="00E03630" w:rsidRPr="00E03630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7E3AF78F" w14:textId="77777777" w:rsidR="00D23B46" w:rsidRPr="00E03630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23B46" w:rsidRPr="00E03630" w:rsidSect="00084525">
          <w:headerReference w:type="default" r:id="rId8"/>
          <w:footerReference w:type="first" r:id="rId9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14:paraId="37381B37" w14:textId="77777777" w:rsidR="003B1DC6" w:rsidRPr="00C7501B" w:rsidRDefault="009A4807" w:rsidP="004D04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6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ิจกรรมและวิธีดำเนินงาน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50A1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งบประมาณ ผลผลิตและ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ลลัพธ์ของแต่ละกิจกรรมให้ชัดเจน</w:t>
      </w:r>
    </w:p>
    <w:p w14:paraId="7E78E6F7" w14:textId="77777777" w:rsidR="00FD383B" w:rsidRPr="00C7501B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ดยให้นำวัตถุประสงค์ที่ได้ระบุไว้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มาก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อก  และแสดงรายละเอียดกิจกรรม/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14:paraId="7F4197B3" w14:textId="77777777" w:rsidR="00CB2505" w:rsidRPr="00C7501B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1530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85"/>
        <w:gridCol w:w="2551"/>
        <w:gridCol w:w="2272"/>
      </w:tblGrid>
      <w:tr w:rsidR="00DE17EC" w:rsidRPr="00C7501B" w14:paraId="709ACD1F" w14:textId="77777777" w:rsidTr="004A7F4A">
        <w:trPr>
          <w:tblHeader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1265A58B" w14:textId="77777777" w:rsidR="00DE17EC" w:rsidRPr="00C7501B" w:rsidRDefault="00DE17EC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551" w:type="dxa"/>
          </w:tcPr>
          <w:p w14:paraId="608C6E2E" w14:textId="77777777" w:rsidR="00DE17EC" w:rsidRPr="00C7501B" w:rsidRDefault="00DE17EC" w:rsidP="00D23B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66BCCC1" w14:textId="77777777" w:rsidR="00DE17EC" w:rsidRPr="00C7501B" w:rsidRDefault="00DE17EC" w:rsidP="00115A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DE17EC" w:rsidRPr="00C7501B" w14:paraId="20F72D13" w14:textId="77777777" w:rsidTr="004A7F4A">
        <w:trPr>
          <w:jc w:val="center"/>
        </w:trPr>
        <w:tc>
          <w:tcPr>
            <w:tcW w:w="15308" w:type="dxa"/>
            <w:gridSpan w:val="3"/>
            <w:shd w:val="clear" w:color="auto" w:fill="auto"/>
            <w:vAlign w:val="center"/>
          </w:tcPr>
          <w:p w14:paraId="7DBC0343" w14:textId="335C3BC3" w:rsidR="00DE17EC" w:rsidRPr="004A7F4A" w:rsidRDefault="00DE17EC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  <w:r w:rsidR="00273526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ที่ 1</w:t>
            </w:r>
            <w:r w:rsidR="00EF5493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….</w:t>
            </w:r>
            <w:r w:rsidR="005D68FD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4267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ส่งเสริมให้ความรู้เรื่องการปลูกผักและบริโภคผักปลอด</w:t>
            </w:r>
            <w:r w:rsidR="0071440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ัย</w:t>
            </w:r>
          </w:p>
          <w:p w14:paraId="52E146DC" w14:textId="1C8D6091" w:rsidR="0014267E" w:rsidRPr="004A7F4A" w:rsidRDefault="00980CE0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14267E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  <w:r w:rsidR="0014267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: </w:t>
            </w:r>
            <w:r w:rsidR="0016730F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14267E"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วมกลุ่มและเครือข่าย</w:t>
            </w:r>
          </w:p>
          <w:p w14:paraId="4A0A1FB7" w14:textId="2AF8DA4B" w:rsidR="0014267E" w:rsidRPr="004A7F4A" w:rsidRDefault="00980CE0" w:rsidP="0014267E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14267E"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6730F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14267E"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วมกลุ่มเพื่อจัดการข้อมูลและวางแผนการ</w:t>
            </w:r>
            <w:r w:rsidR="00714402"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ผลิต</w:t>
            </w:r>
          </w:p>
          <w:p w14:paraId="016F7FA8" w14:textId="5C790D1C" w:rsidR="0014267E" w:rsidRPr="004A7F4A" w:rsidRDefault="0014267E" w:rsidP="0014267E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sz w:val="30"/>
                <w:szCs w:val="30"/>
              </w:rPr>
              <w:t xml:space="preserve">           2.</w:t>
            </w:r>
            <w:r w:rsidR="004A7F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เกี่ยวกับแปลงปลูก</w:t>
            </w:r>
          </w:p>
          <w:p w14:paraId="30D61BD9" w14:textId="27DB3109" w:rsidR="00DE17EC" w:rsidRPr="004A7F4A" w:rsidRDefault="0014267E" w:rsidP="001426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F4A">
              <w:rPr>
                <w:rFonts w:ascii="TH SarabunPSK" w:hAnsi="TH SarabunPSK" w:cs="TH SarabunPSK"/>
                <w:sz w:val="30"/>
                <w:szCs w:val="30"/>
              </w:rPr>
              <w:t xml:space="preserve">           3.</w:t>
            </w:r>
            <w:r w:rsidR="004A7F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ิดตาม</w:t>
            </w:r>
          </w:p>
        </w:tc>
      </w:tr>
      <w:tr w:rsidR="00273526" w:rsidRPr="00C7501B" w14:paraId="73FA112A" w14:textId="77777777" w:rsidTr="004A7F4A">
        <w:trPr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4588F231" w14:textId="03D0CB5F" w:rsidR="00273526" w:rsidRPr="004A7F4A" w:rsidRDefault="00273526" w:rsidP="00DE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ที่ 1</w:t>
            </w:r>
            <w:r w:rsidR="00A64721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46129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ับสมัครทีมงานและคัดเลือก</w:t>
            </w:r>
            <w:r w:rsidR="002F7B54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มงาน</w:t>
            </w:r>
          </w:p>
        </w:tc>
        <w:tc>
          <w:tcPr>
            <w:tcW w:w="2551" w:type="dxa"/>
            <w:vMerge w:val="restart"/>
          </w:tcPr>
          <w:p w14:paraId="1ED8CFBE" w14:textId="77777777" w:rsidR="00A64721" w:rsidRDefault="00A64721" w:rsidP="00A6472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  <w:p w14:paraId="42E3773B" w14:textId="77777777" w:rsidR="004A7F4A" w:rsidRPr="004A7F4A" w:rsidRDefault="004A7F4A" w:rsidP="00A647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3481987" w14:textId="1C93229F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1 เดือน มิ.ย 63</w:t>
            </w:r>
          </w:p>
          <w:p w14:paraId="2685FA65" w14:textId="77777777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5248661" w14:textId="53A3E2E3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2 เดือน ต.ค 63</w:t>
            </w:r>
          </w:p>
          <w:p w14:paraId="3EC60425" w14:textId="77777777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655E902" w14:textId="77990864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3 เดือน ก.พ 64</w:t>
            </w:r>
          </w:p>
          <w:p w14:paraId="44E3D731" w14:textId="77777777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22ACE2D" w14:textId="4B8BE20C" w:rsidR="00A64721" w:rsidRPr="004A7F4A" w:rsidRDefault="00A64721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รั้งที่ 4 เดือน พ.ค.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4</w:t>
            </w:r>
          </w:p>
          <w:p w14:paraId="5F345E4D" w14:textId="77777777" w:rsidR="00A64721" w:rsidRPr="004A7F4A" w:rsidRDefault="00A64721" w:rsidP="00A6472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1C015CC" w14:textId="77777777" w:rsidR="00273526" w:rsidRPr="004A7F4A" w:rsidRDefault="00273526" w:rsidP="0027352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3110FE57" w14:textId="339312B5" w:rsidR="00A64721" w:rsidRPr="004A7F4A" w:rsidRDefault="006B2934" w:rsidP="001A6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19</w:t>
            </w:r>
            <w:r w:rsidR="00A64721" w:rsidRPr="004A7F4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  <w:t>,</w:t>
            </w:r>
            <w:r w:rsidRPr="004A7F4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  <w:t>2</w:t>
            </w:r>
            <w:r w:rsidR="00F11769" w:rsidRPr="004A7F4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  <w:t>0</w:t>
            </w:r>
            <w:r w:rsidR="00A64721" w:rsidRPr="004A7F4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0 บาท</w:t>
            </w:r>
          </w:p>
        </w:tc>
      </w:tr>
      <w:tr w:rsidR="00273526" w:rsidRPr="00C7501B" w14:paraId="144EF668" w14:textId="77777777" w:rsidTr="004A7F4A">
        <w:trPr>
          <w:trHeight w:val="353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091D0454" w14:textId="77777777" w:rsidR="004A7F4A" w:rsidRDefault="00273526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B7175FC" w14:textId="393BB6E0" w:rsidR="00273526" w:rsidRPr="004A7F4A" w:rsidRDefault="004A0B7B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1</w:t>
            </w:r>
            <w:r w:rsidR="00A64721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เพื่อจัดตั้งคณะทำงาน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ำเนินงานตามโครงการ ประกอบด้วยตัวแทนจากกรรมการหมู่บ้าน ปราชณ์ชุมชนและกลุ่มอื่นๆที่เห็นชอบร่วมกัน</w:t>
            </w:r>
          </w:p>
          <w:p w14:paraId="632C8970" w14:textId="67CE9E4C" w:rsidR="00EB22D2" w:rsidRPr="004A7F4A" w:rsidRDefault="00EB22D2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ประชุมคณะทำงานอย่างน้อย3เดือนครั้ง รวม 4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/ปีโดยประสานให้มีผู้แทน อปท. เข้าร่วมการประชุมด้วย มีประเด็นการประชุมได้แก่</w:t>
            </w:r>
          </w:p>
          <w:p w14:paraId="12B8F93B" w14:textId="08099423" w:rsidR="00EB22D2" w:rsidRPr="004A7F4A" w:rsidRDefault="004A7F4A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 ประชุมชี้แจง ทำความเข้าใจโครงการ แบ่งบทบาทหน้าที่ พร้อมวางแผนการดำเนินงานร่วมกัน รวมถึงรวบรวมข้อมูลพฤติกรรมการปลูกผัก การบริโภคผัก การใช้สารเคมี ในแต่ละครัวเรือน</w:t>
            </w:r>
          </w:p>
          <w:p w14:paraId="0022D706" w14:textId="5AFA1437" w:rsidR="00EB22D2" w:rsidRPr="004A7F4A" w:rsidRDefault="004A7F4A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ความก้าวหน้าการทำงานตามแผนเสนอปัญหาที่พบและร่วมกันหาทางแก้ปัญหา หรือพัฒนาการทำงานให้ดีขึ้นและอื่นๆ</w:t>
            </w:r>
          </w:p>
          <w:p w14:paraId="1C356C90" w14:textId="50B65FA9" w:rsidR="00EF5493" w:rsidRPr="004A7F4A" w:rsidRDefault="004A7F4A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EB22D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B2EA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B2EA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 ประชุมเพื่อสรุปผลการดำเนินงานโครงการ และหารือถึงการทำงานนี้ต่อเมื่อจบโครงการ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B2EA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สส.สนับสนุน</w:t>
            </w:r>
          </w:p>
        </w:tc>
        <w:tc>
          <w:tcPr>
            <w:tcW w:w="2551" w:type="dxa"/>
            <w:vMerge/>
            <w:tcBorders>
              <w:bottom w:val="single" w:sz="4" w:space="0" w:color="A6A6A6"/>
            </w:tcBorders>
          </w:tcPr>
          <w:p w14:paraId="48928ECD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397D3B0B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273526" w:rsidRPr="00C7501B" w14:paraId="31995866" w14:textId="77777777" w:rsidTr="004A7F4A">
        <w:trPr>
          <w:jc w:val="center"/>
        </w:trPr>
        <w:tc>
          <w:tcPr>
            <w:tcW w:w="10485" w:type="dxa"/>
            <w:shd w:val="clear" w:color="auto" w:fill="auto"/>
          </w:tcPr>
          <w:p w14:paraId="344FAC5A" w14:textId="77C60C3F" w:rsidR="00273526" w:rsidRPr="004A7F4A" w:rsidRDefault="00273526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ที่ 2</w:t>
            </w:r>
            <w:r w:rsidR="00A64721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377EE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ณะทำงานสำรวจข้อมูลของผู้ที่สมัครใจเข้าร่วม</w:t>
            </w:r>
          </w:p>
        </w:tc>
        <w:tc>
          <w:tcPr>
            <w:tcW w:w="2551" w:type="dxa"/>
            <w:vMerge w:val="restart"/>
          </w:tcPr>
          <w:p w14:paraId="1675ECE6" w14:textId="77777777" w:rsidR="003D7B7A" w:rsidRPr="004A7F4A" w:rsidRDefault="003D7B7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5A8337" w14:textId="77777777" w:rsidR="004A7F4A" w:rsidRDefault="004A7F4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66883D1" w14:textId="77777777" w:rsidR="004A7F4A" w:rsidRDefault="004A7F4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DE533A8" w14:textId="41DACA47" w:rsidR="003D7B7A" w:rsidRPr="004A7F4A" w:rsidRDefault="003D7B7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 มิ.ย 63</w:t>
            </w:r>
          </w:p>
          <w:p w14:paraId="72958A31" w14:textId="77777777" w:rsidR="004A7F4A" w:rsidRDefault="003D7B7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8C6E163" w14:textId="77777777" w:rsidR="004A7F4A" w:rsidRDefault="004A7F4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0C1804A" w14:textId="77777777" w:rsidR="004A7F4A" w:rsidRDefault="004A7F4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F93D7DA" w14:textId="6DE36C83" w:rsidR="00273526" w:rsidRPr="004A7F4A" w:rsidRDefault="003D7B7A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 เม.ย 64</w:t>
            </w:r>
          </w:p>
          <w:p w14:paraId="5DA37E8B" w14:textId="77777777" w:rsidR="00273526" w:rsidRPr="004A7F4A" w:rsidRDefault="00273526" w:rsidP="004A7F4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7B113CD8" w14:textId="6ABD5555" w:rsidR="00273526" w:rsidRPr="004A7F4A" w:rsidRDefault="00010827" w:rsidP="00010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6</w:t>
            </w:r>
            <w:r w:rsidR="003D7B7A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8</w:t>
            </w:r>
            <w:r w:rsidR="003D7B7A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00 บาท</w:t>
            </w:r>
          </w:p>
          <w:p w14:paraId="563B8548" w14:textId="77777777" w:rsidR="002F7B54" w:rsidRPr="004A7F4A" w:rsidRDefault="002F7B54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3A74A2" w14:textId="5D15FC31" w:rsidR="002F7B54" w:rsidRPr="004A7F4A" w:rsidRDefault="002F7B54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73526" w:rsidRPr="00C7501B" w14:paraId="674E4B0A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365A885D" w14:textId="77777777" w:rsidR="004A7F4A" w:rsidRDefault="00273526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กิจ</w:t>
            </w:r>
            <w:r w:rsidR="004A7F4A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E47F217" w14:textId="4A2E2E41" w:rsidR="00273526" w:rsidRPr="004A7F4A" w:rsidRDefault="00B377EE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1</w:t>
            </w:r>
            <w:r w:rsidR="003D7B7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่อนเริ่มโครงการ</w:t>
            </w:r>
          </w:p>
          <w:p w14:paraId="6BA87D0F" w14:textId="7640C057" w:rsidR="00B377EE" w:rsidRPr="004A7F4A" w:rsidRDefault="004A7F4A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B377E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377E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สำรวจข้อมูลเกี่ยวกับพฤติกรรมการปลูกผัก การบริโภคผักและการใช้สารเคมีในแต่ละครัวเรือน</w:t>
            </w:r>
          </w:p>
          <w:p w14:paraId="324F1A9A" w14:textId="77777777" w:rsidR="004A7F4A" w:rsidRDefault="004A7F4A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FBC56CC" w14:textId="77777777" w:rsidR="004A7F4A" w:rsidRDefault="004A7F4A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DCB6056" w14:textId="28B57A0A" w:rsidR="00B377EE" w:rsidRPr="004A7F4A" w:rsidRDefault="00B377EE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2.2</w:t>
            </w:r>
            <w:r w:rsidR="003D7B7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่วงท้ายของโครงการ 1ครั้ง</w:t>
            </w:r>
          </w:p>
          <w:p w14:paraId="59AF8FBC" w14:textId="2D1FC0D1" w:rsidR="00B377EE" w:rsidRPr="004A7F4A" w:rsidRDefault="004A7F4A" w:rsidP="00CB2EA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B377E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377EE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สำรวจข้อมูลเกี่ยวกับพฤติกรรมการปลูกและบริโภคผักที่ไม่ใช้สารเคมีใดๆในแต่ละครัวเรือน  เพื่อเปรียบเทียบกับข้อมูลเริ่มโครงการ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สรุปข้อมูลเพื่อเตรียมคืนข้อมูล</w:t>
            </w:r>
          </w:p>
          <w:p w14:paraId="2827600C" w14:textId="77777777" w:rsidR="00EF5493" w:rsidRPr="004A7F4A" w:rsidRDefault="00EF5493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6A6A6"/>
            </w:tcBorders>
          </w:tcPr>
          <w:p w14:paraId="099C65E8" w14:textId="77777777" w:rsidR="00273526" w:rsidRPr="004A7F4A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4FFE3BF0" w14:textId="77777777" w:rsidR="00273526" w:rsidRPr="004A7F4A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F5493" w:rsidRPr="00C7501B" w14:paraId="6DB510BA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41A1AB34" w14:textId="50F5BF69" w:rsidR="00EF5493" w:rsidRPr="004A7F4A" w:rsidRDefault="00EF5493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ที่</w:t>
            </w:r>
            <w:r w:rsidR="00651C13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3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F7B54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าข้อมูลพื้นฐานการปลูกการบริโภคตลาดในพื้นที่</w:t>
            </w:r>
          </w:p>
        </w:tc>
        <w:tc>
          <w:tcPr>
            <w:tcW w:w="2551" w:type="dxa"/>
            <w:vMerge w:val="restart"/>
          </w:tcPr>
          <w:p w14:paraId="370E4DC5" w14:textId="77777777" w:rsidR="004A7F4A" w:rsidRDefault="004A7F4A" w:rsidP="003D7B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ACA4CCB" w14:textId="77777777" w:rsidR="004A7F4A" w:rsidRDefault="004A7F4A" w:rsidP="003D7B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58B061" w14:textId="4B1D1DD5" w:rsidR="003D7B7A" w:rsidRPr="004A7F4A" w:rsidRDefault="003D7B7A" w:rsidP="003D7B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ดือน </w:t>
            </w:r>
            <w:r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3</w:t>
            </w:r>
          </w:p>
          <w:p w14:paraId="7231CB4B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03B0FE52" w14:textId="77777777" w:rsidR="0019625E" w:rsidRDefault="0019625E" w:rsidP="001962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670B227B" w14:textId="77777777" w:rsidR="004A7F4A" w:rsidRPr="004A7F4A" w:rsidRDefault="004A7F4A" w:rsidP="001962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42CA0C60" w14:textId="77777777" w:rsidR="00010827" w:rsidRPr="004A7F4A" w:rsidRDefault="00010827" w:rsidP="00010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8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00 บาท</w:t>
            </w:r>
          </w:p>
          <w:p w14:paraId="7B51018A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EF5493" w:rsidRPr="00C7501B" w14:paraId="5AB0029E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21E55645" w14:textId="77777777" w:rsidR="00C026F1" w:rsidRPr="004A7F4A" w:rsidRDefault="00EF5493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C026F1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235B3B29" w14:textId="7DF0D37F" w:rsidR="00C026F1" w:rsidRPr="004A7F4A" w:rsidRDefault="004A7F4A" w:rsidP="00C026F1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- </w:t>
            </w:r>
            <w:r w:rsidR="00C026F1" w:rsidRPr="004A7F4A">
              <w:rPr>
                <w:sz w:val="30"/>
                <w:szCs w:val="30"/>
                <w:cs/>
              </w:rPr>
              <w:t>ดำเนินการลงพื้นที่หาข้อมูลการปลูก การบริโภค และตลาดในพื้นที่ชุมชนบ้านลูกา</w:t>
            </w:r>
          </w:p>
          <w:p w14:paraId="564FAAAD" w14:textId="0D99F9A7" w:rsidR="00EF5493" w:rsidRPr="004A7F4A" w:rsidRDefault="004A7F4A" w:rsidP="00C026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026F1" w:rsidRPr="004A7F4A">
              <w:rPr>
                <w:rFonts w:ascii="TH SarabunPSK" w:hAnsi="TH SarabunPSK" w:cs="TH SarabunPSK"/>
                <w:sz w:val="30"/>
                <w:szCs w:val="30"/>
                <w:cs/>
              </w:rPr>
              <w:t>สรุปข้อมูลพื้นฐานในการลงพื้นที่หาข้อมูลการปลูก การบริโภค และตลาดในพื้นที่ชุมชนบ้านลูกา</w:t>
            </w:r>
          </w:p>
          <w:p w14:paraId="5442290A" w14:textId="77777777" w:rsidR="001A5F3E" w:rsidRPr="004A7F4A" w:rsidRDefault="001A5F3E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6A6A6"/>
            </w:tcBorders>
          </w:tcPr>
          <w:p w14:paraId="092D4AFD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29A28408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DE17EC" w:rsidRPr="00C7501B" w14:paraId="00134C67" w14:textId="77777777" w:rsidTr="004A7F4A">
        <w:trPr>
          <w:trHeight w:val="333"/>
          <w:jc w:val="center"/>
        </w:trPr>
        <w:tc>
          <w:tcPr>
            <w:tcW w:w="15308" w:type="dxa"/>
            <w:gridSpan w:val="3"/>
            <w:shd w:val="clear" w:color="auto" w:fill="auto"/>
            <w:vAlign w:val="center"/>
          </w:tcPr>
          <w:p w14:paraId="2D614DD4" w14:textId="1889FA68" w:rsidR="00273526" w:rsidRPr="0079332A" w:rsidRDefault="00273526" w:rsidP="00273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ข้อที่ 2</w:t>
            </w:r>
            <w:r w:rsid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4267E" w:rsidRPr="00793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พื่อเป็นต้นแบบในการปลูกผักปลอดสารพิษ</w:t>
            </w:r>
          </w:p>
          <w:p w14:paraId="752278C9" w14:textId="35B6359B" w:rsidR="0079332A" w:rsidRPr="0079332A" w:rsidRDefault="00980CE0" w:rsidP="0079332A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EF5493"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  <w:r w:rsidR="00EF5493"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60F2E" w:rsidRPr="00C7501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167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79332A" w:rsidRPr="0079332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ีทักษะสามารถผลิตผักปลอดภั</w:t>
            </w:r>
            <w:r w:rsidR="004A7F4A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ย</w:t>
            </w:r>
          </w:p>
          <w:p w14:paraId="4680ABE8" w14:textId="2A3359DF" w:rsidR="0079332A" w:rsidRPr="0079332A" w:rsidRDefault="0079332A" w:rsidP="0079332A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9332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          </w:t>
            </w:r>
            <w:r w:rsid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- </w:t>
            </w:r>
            <w:r w:rsidR="00167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Pr="0079332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ำความรู้นำผักปลอดภัยไปใช้ในแปลงอย่างน้อยร้อยละ30</w:t>
            </w:r>
            <w:r w:rsidRPr="0079332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%</w:t>
            </w:r>
          </w:p>
          <w:p w14:paraId="08F37D1C" w14:textId="027F3ADE" w:rsidR="00DE17EC" w:rsidRPr="0079332A" w:rsidRDefault="00DE17EC" w:rsidP="00EF549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</w:tr>
      <w:tr w:rsidR="00273526" w:rsidRPr="00C7501B" w14:paraId="67B1197C" w14:textId="77777777" w:rsidTr="004A7F4A">
        <w:trPr>
          <w:trHeight w:val="333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7F66CBDA" w14:textId="3CEAE51D" w:rsidR="00273526" w:rsidRPr="004A7F4A" w:rsidRDefault="00273526" w:rsidP="00DE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</w:t>
            </w:r>
            <w:r w:rsidR="00EF5493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EF5493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530A32"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30A32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กลุ่ม ให้ความรู้ รณรงค์ และกระตุ้นให้มีการปลูกผัก โดยไม่ใช</w:t>
            </w:r>
            <w:r w:rsidR="00530A32"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้</w:t>
            </w:r>
            <w:r w:rsidR="00530A32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เคมี และตระหนักเห็นประโยชน์การปลูกไว้บร</w:t>
            </w:r>
            <w:r w:rsidR="00530A32" w:rsidRPr="004A7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ิ</w:t>
            </w:r>
            <w:r w:rsidR="00530A32"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ภค</w:t>
            </w:r>
          </w:p>
        </w:tc>
        <w:tc>
          <w:tcPr>
            <w:tcW w:w="2551" w:type="dxa"/>
            <w:vMerge w:val="restart"/>
          </w:tcPr>
          <w:p w14:paraId="28C5D8DE" w14:textId="77777777" w:rsidR="00273526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5542D766" w14:textId="77777777" w:rsid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004E42D8" w14:textId="77777777" w:rsid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55670354" w14:textId="77777777" w:rsid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3161E068" w14:textId="77777777" w:rsidR="007D4E20" w:rsidRDefault="00004B88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ครั้งที่ 1 เดือน </w:t>
            </w:r>
            <w:r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.ค.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 6</w:t>
            </w:r>
            <w:r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3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</w:p>
          <w:p w14:paraId="25A7727E" w14:textId="12EAD039" w:rsidR="00004B88" w:rsidRPr="004A7F4A" w:rsidRDefault="00004B88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ครั้งที่ 2 เดือน ธ.ค. 6</w:t>
            </w:r>
            <w:r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23E01C79" w14:textId="3E78E888" w:rsidR="004917A7" w:rsidRPr="004A7F4A" w:rsidRDefault="00010827" w:rsidP="004A7F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5,450</w:t>
            </w:r>
            <w:r w:rsidRPr="004A7F4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273526" w:rsidRPr="00C7501B" w14:paraId="1B5AB108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7E0BA86C" w14:textId="4A00ED90" w:rsidR="004917A7" w:rsidRPr="004A7F4A" w:rsidRDefault="007D4E20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1 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ชาสัมพันธ์กติกา-ข้อตกลงชุมชน ผ่านแกนน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สม. หอกระจายข่าว เสียง ตามสาย การประชุมประ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ของชุมชน ป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ยประชาสัมพันธ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ๆ ฯลฯ ที่มีใน ชุมชน เพื่อให้ประชาชนรับทราบข้อมูลข่าวสารการด</w:t>
            </w:r>
            <w:r w:rsidR="006627BB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นินโครงการอย่างต่อเนื่อง </w:t>
            </w:r>
          </w:p>
          <w:p w14:paraId="313D13C1" w14:textId="65BF2617" w:rsidR="004917A7" w:rsidRPr="004A7F4A" w:rsidRDefault="007D4E20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2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ชิญวิทยากร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จาก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หน่วยงานเกษตรอำเภอ พัฒนาชุมชน</w:t>
            </w:r>
            <w:r w:rsidR="00276B8A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ศูนย์วิจัยพันธ์พืช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กองทุนสุขภาพตำบลและวิทยากร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ี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ส</w:t>
            </w:r>
            <w:r w:rsidR="004917A7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673A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็จ มาบรรยายและสาธิต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ฏิบัติการจริง ร่วมกับ ฝึกปฏิบัติของแกนนา  และสมาชิกในชุมชน (การท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</w:t>
            </w:r>
            <w:r w:rsidR="00B356F1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ุ๋ย</w:t>
            </w:r>
            <w:r w:rsidR="00673A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มัก/น้ำ</w:t>
            </w:r>
            <w:r w:rsidR="00530A32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มัก/สารไล่ศัตรูพืช ชีวภาพ และ การปลูกผักในแปลงเกษตรฯลฯ)  </w:t>
            </w:r>
          </w:p>
          <w:p w14:paraId="152D3124" w14:textId="3370780D" w:rsidR="004917A7" w:rsidRPr="004A7F4A" w:rsidRDefault="00530A32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3 ประชุมจัดตั้งกลุ่ม ลงมือปฏิบัติและท</w:t>
            </w:r>
            <w:r w:rsidR="00DA40DB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673A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ผนผลิต/ใช้ป</w:t>
            </w:r>
            <w:r w:rsidR="00673A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ุ๋ย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สารชีวภาพ ให้เกิดการ หมุนเวียนในชุมชน</w:t>
            </w:r>
          </w:p>
          <w:p w14:paraId="102B877C" w14:textId="138E928F" w:rsidR="00273526" w:rsidRPr="004A7F4A" w:rsidRDefault="00530A32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4</w:t>
            </w:r>
            <w:r w:rsidR="00673A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ืนข้อมูลในที่ป</w:t>
            </w: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ชุม ทางหอกระจายข่าวและยกย่องเชิดชูครัวเรือนต้นแบบปลูก และบริโภคผักไม่ใช้สารเคมี เป็นระยะเพื่อเป็นแรงกระตุ้นให้แต่ละครัวเรือนมีความ</w:t>
            </w:r>
            <w:r w:rsidR="004917A7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ระหนักเห็นประโยชน์ในการปลูกไว้บริโภค</w:t>
            </w:r>
          </w:p>
          <w:p w14:paraId="2FB82F7B" w14:textId="20A692FE" w:rsidR="00DA40DB" w:rsidRPr="004A7F4A" w:rsidRDefault="004917A7" w:rsidP="00DA40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4.5) การให้ความรู้ การปลูกผักตามฤดูกาล การปลูกพืชผักพื้นถิ่น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จัดการดิน เพื่อผักปลอดภัย และ</w:t>
            </w:r>
            <w:r w:rsidR="00276B8A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กระบวนการจัดทำรับรองมาตรฐานสินค้า </w:t>
            </w:r>
            <w:r w:rsidR="00276B8A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GAP</w:t>
            </w:r>
          </w:p>
          <w:p w14:paraId="2E659525" w14:textId="77777777" w:rsidR="004640E0" w:rsidRPr="004A7F4A" w:rsidRDefault="004917A7" w:rsidP="004640E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6)</w:t>
            </w:r>
            <w:r w:rsidR="004640E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4640E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ิจกรรมการเพาะปลูก เน้นการใช้เมล็ดพ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ั</w:t>
            </w:r>
            <w:r w:rsidR="004640E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ธุพ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ื้น</w:t>
            </w:r>
            <w:r w:rsidR="004640E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ถิ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่</w:t>
            </w:r>
            <w:r w:rsidR="004640E0" w:rsidRPr="004A7F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น </w:t>
            </w:r>
            <w:r w:rsidR="004640E0" w:rsidRPr="004A7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บ้าน</w:t>
            </w:r>
          </w:p>
          <w:p w14:paraId="1C7830D8" w14:textId="77777777" w:rsidR="00273526" w:rsidRPr="004A7F4A" w:rsidRDefault="00273526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6A6A6"/>
            </w:tcBorders>
          </w:tcPr>
          <w:p w14:paraId="49F6919B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133CB78F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73526" w:rsidRPr="00C7501B" w14:paraId="0EEFB6D8" w14:textId="77777777" w:rsidTr="004A7F4A">
        <w:trPr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01464FB6" w14:textId="5E463F89" w:rsidR="00273526" w:rsidRPr="007D4E20" w:rsidRDefault="00273526" w:rsidP="00EF54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EF5493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="00DA40DB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DA40DB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งมือปฏิบัติการปล</w:t>
            </w:r>
            <w:r w:rsidR="00DA40DB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ูก</w:t>
            </w:r>
            <w:r w:rsidR="00DA40DB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บร</w:t>
            </w:r>
            <w:r w:rsidR="00DA40DB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ิ</w:t>
            </w:r>
            <w:r w:rsidR="00DA40DB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ภคผักปลอดสารเคมี และเริ่ม บันท</w:t>
            </w:r>
            <w:r w:rsidR="00DA40DB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ึ</w:t>
            </w:r>
            <w:r w:rsidR="00DA40DB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ข้อมูลอย่างต่อเนื่</w:t>
            </w:r>
            <w:r w:rsidR="00DA40DB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ง</w:t>
            </w:r>
          </w:p>
        </w:tc>
        <w:tc>
          <w:tcPr>
            <w:tcW w:w="2551" w:type="dxa"/>
            <w:vMerge w:val="restart"/>
          </w:tcPr>
          <w:p w14:paraId="6BF78375" w14:textId="77777777" w:rsidR="007D4E20" w:rsidRP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17B14D8" w14:textId="77777777" w:rsidR="007D4E20" w:rsidRP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9DB6754" w14:textId="77777777" w:rsidR="007D4E20" w:rsidRPr="007D4E20" w:rsidRDefault="007D4E20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16C9764" w14:textId="1D9EC319" w:rsidR="00273526" w:rsidRPr="007D4E20" w:rsidRDefault="00DF33AC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 ต.ค. 6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  <w:p w14:paraId="3DF8997E" w14:textId="77777777" w:rsidR="00273526" w:rsidRPr="007D4E2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52544AA" w14:textId="77777777" w:rsidR="00273526" w:rsidRPr="007D4E20" w:rsidRDefault="00273526" w:rsidP="002735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1C7D660" w14:textId="77777777" w:rsidR="00273526" w:rsidRPr="007D4E2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0FBA61FF" w14:textId="77777777" w:rsidR="001A6F42" w:rsidRPr="007D4E20" w:rsidRDefault="001A6F42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012C99E" w14:textId="77777777" w:rsidR="00305B64" w:rsidRPr="007D4E20" w:rsidRDefault="00305B64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3CDC549B" w14:textId="77777777" w:rsidR="00305B64" w:rsidRPr="007D4E20" w:rsidRDefault="00305B64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6A77BF38" w14:textId="1BCDAFC2" w:rsidR="00DF33AC" w:rsidRPr="007D4E20" w:rsidRDefault="00DF33AC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83DFC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305B64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="00305B64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75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</w:tc>
      </w:tr>
      <w:tr w:rsidR="00273526" w:rsidRPr="00C7501B" w14:paraId="7B6A8D74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67979641" w14:textId="77777777" w:rsidR="00DA40DB" w:rsidRPr="007D4E20" w:rsidRDefault="00273526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14:paraId="10723C50" w14:textId="1D0BE9D1" w:rsidR="00DA40DB" w:rsidRPr="007D4E20" w:rsidRDefault="00DA40DB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1  ลงมือปลูกผักโดยไม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่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่ช</w:t>
            </w:r>
            <w:r w:rsidR="00DF33AC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ารเคมีใดๆ </w:t>
            </w:r>
          </w:p>
          <w:p w14:paraId="1D462B60" w14:textId="6D15BCAE" w:rsidR="00273526" w:rsidRPr="007D4E20" w:rsidRDefault="00DA40DB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2  บันทึกข้อมูล</w:t>
            </w:r>
          </w:p>
          <w:p w14:paraId="2A64D259" w14:textId="3117D895" w:rsidR="00DF33AC" w:rsidRPr="007D4E20" w:rsidRDefault="007D4E20" w:rsidP="00DF33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DF33AC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จ</w:t>
            </w:r>
            <w:r w:rsidR="00DF33AC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DF33AC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วนชนิดผักท</w:t>
            </w:r>
            <w:r w:rsidR="00B70117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ี่</w:t>
            </w:r>
            <w:r w:rsidR="00DF33AC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ลูกโดยไม่ใช</w:t>
            </w:r>
            <w:r w:rsidR="00DF33AC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</w:t>
            </w:r>
            <w:r w:rsidR="00DF33AC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รเคมี</w:t>
            </w:r>
          </w:p>
          <w:p w14:paraId="39D33F39" w14:textId="7ADCA883" w:rsidR="00DF33AC" w:rsidRPr="007D4E20" w:rsidRDefault="00DF33AC" w:rsidP="00DF33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ข้อมูลการใช้ปุ๋ยหรือสารชีวภาพในการปลูกผัก</w:t>
            </w:r>
          </w:p>
          <w:p w14:paraId="796CB691" w14:textId="7E39A85D" w:rsidR="00DF33AC" w:rsidRPr="007D4E20" w:rsidRDefault="00DF33AC" w:rsidP="00DF33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การบริโภคผักที่ปลูก </w:t>
            </w:r>
          </w:p>
          <w:p w14:paraId="7FD3907C" w14:textId="04FD04E1" w:rsidR="00DF33AC" w:rsidRPr="007D4E20" w:rsidRDefault="00DF33AC" w:rsidP="00DF33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ใช้จ่ายในซื้อผักรายส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ั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ดาห์  </w:t>
            </w:r>
          </w:p>
          <w:p w14:paraId="51481EF5" w14:textId="79B0E069" w:rsidR="00EF5493" w:rsidRPr="007D4E20" w:rsidRDefault="007D4E20" w:rsidP="00DF33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DF33AC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ข้อมูลอื่นๆ (ถ้ามี) </w:t>
            </w:r>
          </w:p>
        </w:tc>
        <w:tc>
          <w:tcPr>
            <w:tcW w:w="2551" w:type="dxa"/>
            <w:vMerge/>
          </w:tcPr>
          <w:p w14:paraId="56D87FC2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AAA1EC0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09D6" w:rsidRPr="00C7501B" w14:paraId="0DA162D3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FA4F2DF" w14:textId="469585F7" w:rsidR="005C5D80" w:rsidRPr="00C7501B" w:rsidRDefault="005C5D80" w:rsidP="002009D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5"/>
            </w:tblGrid>
            <w:tr w:rsidR="005C5D80" w:rsidRPr="005C5D80" w14:paraId="6E94C171" w14:textId="77777777">
              <w:trPr>
                <w:trHeight w:val="1013"/>
              </w:trPr>
              <w:tc>
                <w:tcPr>
                  <w:tcW w:w="0" w:type="auto"/>
                </w:tcPr>
                <w:p w14:paraId="16061467" w14:textId="77777777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ผลลัพธ์</w:t>
                  </w:r>
                  <w:r w:rsidRPr="005C5D80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: </w:t>
                  </w:r>
                  <w:r w:rsidRPr="005C5D8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กิดกลไกตลาดผักปลอดสารพิษเพิ่มขึ้นและกลไกส่งเสริมจังหวัด</w:t>
                  </w:r>
                  <w:r w:rsidRPr="005C5D80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2498086" w14:textId="5D524410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ตัวชี้วัด</w:t>
                  </w:r>
                  <w:r w:rsidRPr="005C5D80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: 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1.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มีตราสัญลักษณ์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ักปลอดสารพิษที่ได้รับรองตามมาตรฐาน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G</w:t>
                  </w:r>
                  <w:r w:rsidR="00D602F8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A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P </w:t>
                  </w:r>
                </w:p>
                <w:p w14:paraId="58D444A2" w14:textId="77777777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2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.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หน่วยงานราชการ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สถานพยาบาลในจังหวัดใช้ผักปลอดสารพิษในพื้นที่โครงการ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6259DE48" w14:textId="69D4EA3F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3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.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มีตลาดสินค้าเกษตรปลอดภัย</w:t>
                  </w:r>
                </w:p>
                <w:p w14:paraId="2CB1626C" w14:textId="77777777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.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ิดตามการปฏิบัติงาน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2C19A326" w14:textId="77777777" w:rsidR="005C5D80" w:rsidRPr="005C5D80" w:rsidRDefault="005C5D80" w:rsidP="005C5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. </w:t>
                  </w:r>
                  <w:r w:rsidRPr="005C5D80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เพิ่มรายได้ให้กับชุมชน</w:t>
                  </w:r>
                  <w:r w:rsidRPr="005C5D80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</w:tbl>
          <w:p w14:paraId="6252B90B" w14:textId="473A38E1" w:rsidR="002009D6" w:rsidRPr="005C5D80" w:rsidRDefault="002009D6" w:rsidP="002009D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</w:tcPr>
          <w:p w14:paraId="1A91B643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6309E4F4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602F8" w:rsidRPr="00C7501B" w14:paraId="441356D7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D6CA9C3" w14:textId="3CD0D77A" w:rsidR="00D602F8" w:rsidRPr="007D4E20" w:rsidRDefault="00D602F8" w:rsidP="00D6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="007D4E2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นำสินค้ามาจำหน่ายในชุมชน</w:t>
            </w:r>
            <w:r w:rsidRPr="007D4E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77EF0874" w14:textId="5B9277D4" w:rsidR="007D4E20" w:rsidRPr="007D4E20" w:rsidRDefault="007D4E20" w:rsidP="00D6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1 </w:t>
            </w: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เนินการนำสินค้าจำหน่ายในชุมชน</w:t>
            </w:r>
            <w:r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มตลาดในพื้นที่</w:t>
            </w:r>
          </w:p>
          <w:p w14:paraId="5A6560B4" w14:textId="75F46388" w:rsidR="007D4E20" w:rsidRPr="007D4E20" w:rsidRDefault="007D4E20" w:rsidP="007D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2 </w:t>
            </w: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สินค้ามาจำหน่วยในสถานที่ราชการและสถานพยาบาล</w:t>
            </w:r>
            <w:r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7E6BC687" w14:textId="506138E7" w:rsidR="00D602F8" w:rsidRPr="007D4E20" w:rsidRDefault="007D4E20" w:rsidP="007D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3 </w:t>
            </w: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เนินการนำสินค้าจำหน่ายตามสถานที่ราชการและสถานพยาบาล</w:t>
            </w:r>
            <w:r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กระจายรายได้ให้กับคนในชุมชน</w:t>
            </w:r>
          </w:p>
        </w:tc>
        <w:tc>
          <w:tcPr>
            <w:tcW w:w="2551" w:type="dxa"/>
          </w:tcPr>
          <w:p w14:paraId="38E92515" w14:textId="77777777" w:rsidR="007D4E20" w:rsidRPr="007D4E20" w:rsidRDefault="007D4E20" w:rsidP="00305B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340574A" w14:textId="77777777" w:rsidR="007D4E20" w:rsidRPr="007D4E20" w:rsidRDefault="007D4E20" w:rsidP="00305B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FAB14D3" w14:textId="77777777" w:rsidR="00D602F8" w:rsidRPr="007D4E20" w:rsidRDefault="00D602F8" w:rsidP="00305B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ุลาคม</w:t>
            </w:r>
            <w:r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2563</w:t>
            </w:r>
          </w:p>
          <w:p w14:paraId="07AC310B" w14:textId="3459AF69" w:rsidR="00D602F8" w:rsidRPr="007D4E20" w:rsidRDefault="00D602F8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shd w:val="clear" w:color="auto" w:fill="auto"/>
          </w:tcPr>
          <w:p w14:paraId="3DCA92AA" w14:textId="77777777" w:rsidR="00D602F8" w:rsidRPr="007D4E20" w:rsidRDefault="00D602F8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661A8B8" w14:textId="77777777" w:rsidR="007D4E20" w:rsidRPr="007D4E20" w:rsidRDefault="007D4E20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3E21A2E" w14:textId="037C9E51" w:rsidR="00305B64" w:rsidRPr="007D4E20" w:rsidRDefault="00305B64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,375 </w:t>
            </w:r>
            <w:r w:rsidRPr="007D4E2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2009D6" w:rsidRPr="00C7501B" w14:paraId="575AD6C8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3B83B3" w14:textId="5203162E" w:rsidR="002009D6" w:rsidRPr="007D4E20" w:rsidRDefault="002009D6" w:rsidP="002009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ชื่อกิจกรรมที่ </w:t>
            </w:r>
            <w:r w:rsidR="005C5D80"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ติดตามผล</w:t>
            </w:r>
            <w:r w:rsidRPr="007D4E2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 สำรวจข้อมูลแปลงเกษตรปลอดสารพิษ</w:t>
            </w:r>
          </w:p>
        </w:tc>
        <w:tc>
          <w:tcPr>
            <w:tcW w:w="2551" w:type="dxa"/>
          </w:tcPr>
          <w:p w14:paraId="413874CB" w14:textId="44BCC0BA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2DE578DF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09D6" w:rsidRPr="00C7501B" w14:paraId="0AA9DF9D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2F2E47BE" w14:textId="77040711" w:rsidR="00F87EAB" w:rsidRPr="007D4E20" w:rsidRDefault="002009D6" w:rsidP="002009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C026F1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282C9689" w14:textId="693C80EE" w:rsidR="002009D6" w:rsidRPr="007D4E20" w:rsidRDefault="007D4E20" w:rsidP="00F87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7.1 </w:t>
            </w:r>
            <w:r w:rsidR="002009D6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ิดตามผลการปลูกผักของครัวเรือนสมัครใจเข้าร่วมเป็นระยะใน ระหว่างด</w:t>
            </w:r>
            <w:r w:rsidR="002009D6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="002009D6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นินการ เพื่อให้ทราบถ</w:t>
            </w:r>
            <w:r w:rsidR="002009D6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ึ</w:t>
            </w:r>
            <w:r w:rsidR="002009D6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การเปลี่ยนแปลงที่เกิดข</w:t>
            </w:r>
            <w:r w:rsidR="002009D6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ึ้</w:t>
            </w:r>
            <w:r w:rsidR="002009D6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 อย่างน้อย 4 ครั้ง</w:t>
            </w:r>
          </w:p>
          <w:p w14:paraId="38C0DD9F" w14:textId="3D008BA6" w:rsidR="00F87EAB" w:rsidRPr="007D4E20" w:rsidRDefault="007D4E20" w:rsidP="00F87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7.2 </w:t>
            </w:r>
            <w:r w:rsidR="00F87EAB"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กพื้นที่เพื่อสำรวจข้อมูลแปลงเกษตรปลอดสารพิษ</w:t>
            </w:r>
          </w:p>
          <w:p w14:paraId="41C195F3" w14:textId="0E0D0DE3" w:rsidR="002009D6" w:rsidRPr="007D4E20" w:rsidRDefault="002009D6" w:rsidP="002009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1" w:type="dxa"/>
            <w:vMerge w:val="restart"/>
          </w:tcPr>
          <w:p w14:paraId="58FA2E47" w14:textId="77777777" w:rsid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1 เดือน พ.ย. 6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434C1C7" w14:textId="77777777" w:rsid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2 เดือน ธ.ค. 6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FA0DC66" w14:textId="77777777" w:rsid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3 เดือน ม.ค. 6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7D176B5" w14:textId="393422D3" w:rsidR="002009D6" w:rsidRP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้งที่ 4 เดือน ก.พ. 6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  <w:p w14:paraId="3AA25A07" w14:textId="6AC2F6FA" w:rsidR="002009D6" w:rsidRP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3A46199" w14:textId="5498B29D" w:rsidR="00010827" w:rsidRPr="007D4E20" w:rsidRDefault="00010827" w:rsidP="00010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16494B7" w14:textId="00718713" w:rsidR="002009D6" w:rsidRPr="007D4E20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6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="00305B64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00</w:t>
            </w: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</w:tr>
      <w:tr w:rsidR="002009D6" w:rsidRPr="00C7501B" w14:paraId="7D9FA11E" w14:textId="77777777" w:rsidTr="004A7F4A">
        <w:trPr>
          <w:trHeight w:val="316"/>
          <w:jc w:val="center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auto"/>
          </w:tcPr>
          <w:p w14:paraId="3FA6AF88" w14:textId="1E0C2D91" w:rsidR="002009D6" w:rsidRPr="00C7501B" w:rsidRDefault="002009D6" w:rsidP="002009D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78A8D968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00A9654B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09D6" w:rsidRPr="00C7501B" w14:paraId="76B09DD0" w14:textId="77777777" w:rsidTr="004A7F4A">
        <w:trPr>
          <w:trHeight w:val="316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6FF508E9" w14:textId="77777777" w:rsidR="002009D6" w:rsidRPr="00C7501B" w:rsidRDefault="002009D6" w:rsidP="002009D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551" w:type="dxa"/>
          </w:tcPr>
          <w:p w14:paraId="2663D88B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2028D677" w14:textId="77777777" w:rsidR="007D4E20" w:rsidRDefault="007D4E20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</w:rPr>
            </w:pPr>
          </w:p>
          <w:p w14:paraId="59B85697" w14:textId="77777777" w:rsidR="007D4E20" w:rsidRDefault="007D4E20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</w:rPr>
            </w:pPr>
          </w:p>
          <w:p w14:paraId="5F7716C0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1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</w:rPr>
              <w:t>0</w:t>
            </w: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,000 บาท</w:t>
            </w:r>
          </w:p>
        </w:tc>
      </w:tr>
      <w:tr w:rsidR="002009D6" w:rsidRPr="00C7501B" w14:paraId="41C4D4D6" w14:textId="77777777" w:rsidTr="004A7F4A">
        <w:trPr>
          <w:trHeight w:val="316"/>
          <w:jc w:val="center"/>
        </w:trPr>
        <w:tc>
          <w:tcPr>
            <w:tcW w:w="10485" w:type="dxa"/>
            <w:tcBorders>
              <w:bottom w:val="single" w:sz="4" w:space="0" w:color="A6A6A6"/>
            </w:tcBorders>
            <w:shd w:val="clear" w:color="auto" w:fill="auto"/>
          </w:tcPr>
          <w:p w14:paraId="70A31B23" w14:textId="77777777" w:rsidR="002009D6" w:rsidRDefault="002009D6" w:rsidP="002009D6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จัดทำป้ายสถานที่ปลอดบุหรี่และป้ายชื่อ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1,000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บาท</w:t>
            </w:r>
          </w:p>
          <w:p w14:paraId="3C55012E" w14:textId="77777777" w:rsidR="002009D6" w:rsidRDefault="002009D6" w:rsidP="002009D6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รายงานและค่า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ินเตอร์เน็ตเพื่อจัดทำรายงานความก้าวหน้าผ่านระบบ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ความก้าวหน้า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อนไลน์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,000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41B181B" w14:textId="77777777" w:rsidR="002009D6" w:rsidRPr="00E03630" w:rsidRDefault="002009D6" w:rsidP="002009D6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เดินทางและค่าที่พักเพื่อเข้าร่วมประชุมกับ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สส. หรือหน่วยจัดการระดับจังหวัด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จัดทำชุดนิทรรศการแสดงผลการดำเนินงานในเวทีแลกเปลี่ยนเรียนรู้โครงการ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ถ้ามี)  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,000 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3E7887D8" w14:textId="77777777" w:rsidR="002009D6" w:rsidRPr="00C7501B" w:rsidRDefault="002009D6" w:rsidP="002009D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295FA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</w:tc>
        <w:tc>
          <w:tcPr>
            <w:tcW w:w="2551" w:type="dxa"/>
            <w:tcBorders>
              <w:bottom w:val="single" w:sz="4" w:space="0" w:color="A6A6A6"/>
            </w:tcBorders>
          </w:tcPr>
          <w:p w14:paraId="3100409D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71BB8406" w14:textId="77777777" w:rsidR="002009D6" w:rsidRPr="00C7501B" w:rsidRDefault="002009D6" w:rsidP="002009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725FCEB" w14:textId="77777777" w:rsidR="009815BC" w:rsidRPr="00C7501B" w:rsidRDefault="009815BC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color w:val="000000" w:themeColor="text1"/>
          <w:sz w:val="28"/>
          <w:cs/>
        </w:rPr>
        <w:sectPr w:rsidR="009815BC" w:rsidRPr="00C7501B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14:paraId="7A9F4A66" w14:textId="282BC3DD" w:rsidR="00FD383B" w:rsidRPr="00C7501B" w:rsidRDefault="00D87A03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lang w:eastAsia="x-non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x-none"/>
        </w:rPr>
        <w:lastRenderedPageBreak/>
        <w:t>7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. งบประมาณรวมทั้งโครงการ .........</w:t>
      </w:r>
      <w:r w:rsidR="00BD7311" w:rsidRPr="00BD7311">
        <w:t xml:space="preserve"> </w:t>
      </w:r>
      <w:r w:rsidR="00BD7311" w:rsidRPr="00BD731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.</w:t>
      </w:r>
      <w:r w:rsidR="00A1095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eastAsia="x-none"/>
        </w:rPr>
        <w:t>10</w:t>
      </w:r>
      <w:r w:rsidR="00BD7311" w:rsidRPr="00BD731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0</w:t>
      </w:r>
      <w:r w:rsidR="00BD7311" w:rsidRPr="00BD7311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x-none"/>
        </w:rPr>
        <w:t>,</w:t>
      </w:r>
      <w:r w:rsidR="00BD7311" w:rsidRPr="00BD731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000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 xml:space="preserve">............... </w:t>
      </w:r>
      <w:r w:rsidR="000051D6" w:rsidRPr="00A1095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บาท</w:t>
      </w:r>
      <w:r w:rsidR="00C7501B" w:rsidRPr="00A1095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eastAsia="x-none"/>
        </w:rPr>
        <w:t xml:space="preserve">  </w:t>
      </w:r>
      <w:r w:rsidR="00A10954" w:rsidRPr="00A1095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eastAsia="x-none"/>
        </w:rPr>
        <w:t xml:space="preserve"> </w:t>
      </w:r>
      <w:r w:rsidR="00A10954" w:rsidRPr="00A10954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 xml:space="preserve">(งบประมาณ กิจกรรมทั้งหมด </w:t>
      </w:r>
      <w:r w:rsidR="00A10954" w:rsidRPr="00A10954">
        <w:rPr>
          <w:rFonts w:ascii="TH SarabunPSK" w:hAnsi="TH SarabunPSK" w:cs="TH SarabunPSK" w:hint="cs"/>
          <w:color w:val="000000" w:themeColor="text1"/>
          <w:sz w:val="30"/>
          <w:szCs w:val="30"/>
          <w:lang w:eastAsia="x-none"/>
        </w:rPr>
        <w:t xml:space="preserve">90,000 </w:t>
      </w:r>
      <w:r w:rsidR="00A10954" w:rsidRPr="00A10954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 xml:space="preserve">บาทและร่วมประชุมกับหน่วยจัดการจำนวน </w:t>
      </w:r>
      <w:r w:rsidR="00A10954" w:rsidRPr="00A10954">
        <w:rPr>
          <w:rFonts w:ascii="TH SarabunPSK" w:hAnsi="TH SarabunPSK" w:cs="TH SarabunPSK" w:hint="cs"/>
          <w:color w:val="000000" w:themeColor="text1"/>
          <w:sz w:val="30"/>
          <w:szCs w:val="30"/>
          <w:lang w:eastAsia="x-none"/>
        </w:rPr>
        <w:t xml:space="preserve">10,000 </w:t>
      </w:r>
      <w:r w:rsidR="00A10954" w:rsidRPr="00A10954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>บาท)</w:t>
      </w:r>
      <w:r w:rsidR="007D4E20"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  <w:t xml:space="preserve"> </w:t>
      </w:r>
      <w:r w:rsidR="000051D6"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 </w:t>
      </w:r>
      <w:r w:rsidR="00A10954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 xml:space="preserve">   </w:t>
      </w:r>
      <w:r w:rsidR="000051D6"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 </w:t>
      </w:r>
      <w:r w:rsidR="000051D6" w:rsidRPr="00C7501B">
        <w:rPr>
          <w:rFonts w:ascii="TH SarabunPSK" w:hAnsi="TH SarabunPSK" w:cs="TH SarabunPSK"/>
          <w:color w:val="000000" w:themeColor="text1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tbl>
      <w:tblPr>
        <w:tblW w:w="1042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29"/>
        <w:gridCol w:w="2298"/>
        <w:gridCol w:w="212"/>
        <w:gridCol w:w="3185"/>
        <w:gridCol w:w="1702"/>
      </w:tblGrid>
      <w:tr w:rsidR="004F5246" w14:paraId="0347287E" w14:textId="77777777" w:rsidTr="00735377">
        <w:trPr>
          <w:trHeight w:hRule="exact" w:val="689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222FE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ind w:left="330"/>
            </w:pPr>
            <w:r w:rsidRPr="007D4E2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546F6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0194B" w14:textId="77777777" w:rsidR="004F5246" w:rsidRPr="007D4E20" w:rsidRDefault="004F5246">
            <w:pPr>
              <w:pStyle w:val="TableParagraph"/>
              <w:kinsoku w:val="0"/>
              <w:overflowPunct w:val="0"/>
              <w:spacing w:before="41" w:line="203" w:lineRule="auto"/>
              <w:ind w:left="589" w:right="363" w:hanging="228"/>
            </w:pPr>
            <w:r w:rsidRPr="007D4E2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  <w:r w:rsidRPr="007D4E20">
              <w:rPr>
                <w:rFonts w:ascii="TH Sarabun New" w:hAnsi="TH Sarabun New" w:cs="TH Sarabun New"/>
                <w:b/>
                <w:bCs/>
                <w:spacing w:val="21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30"/>
                <w:szCs w:val="30"/>
                <w:cs/>
              </w:rPr>
              <w:t>(บาท)</w:t>
            </w:r>
          </w:p>
        </w:tc>
      </w:tr>
      <w:tr w:rsidR="004F5246" w14:paraId="53363D3E" w14:textId="77777777" w:rsidTr="00735377">
        <w:trPr>
          <w:trHeight w:hRule="exact" w:val="348"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6F5E2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</w:t>
            </w:r>
          </w:p>
          <w:p w14:paraId="5BE91FDF" w14:textId="5C73CE72" w:rsidR="00735377" w:rsidRPr="007D4E20" w:rsidRDefault="00735377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ับสมัครทีมงานและคัดเลือกทีมงาน</w:t>
            </w: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8D67" w14:textId="77777777" w:rsidR="004F5246" w:rsidRPr="007D4E20" w:rsidRDefault="004F5246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่าเอกสารประกอบประชุม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5554D" w14:textId="77777777" w:rsidR="004F5246" w:rsidRPr="007D4E20" w:rsidRDefault="004F524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F5246" w14:paraId="49DD343E" w14:textId="77777777" w:rsidTr="00735377">
        <w:trPr>
          <w:trHeight w:hRule="exact" w:val="446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85E4B" w14:textId="77777777" w:rsidR="004F5246" w:rsidRPr="007D4E20" w:rsidRDefault="004F524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65D3B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ใบสมัคร 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ชุด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ช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ุ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ด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ี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แผ่น)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แผ่น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6F30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0</w:t>
            </w:r>
          </w:p>
        </w:tc>
      </w:tr>
      <w:tr w:rsidR="004F5246" w14:paraId="43B1C239" w14:textId="77777777" w:rsidTr="00735377">
        <w:trPr>
          <w:trHeight w:hRule="exact" w:val="643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0404" w14:textId="77777777" w:rsidR="004F5246" w:rsidRPr="007D4E20" w:rsidRDefault="004F5246">
            <w:pPr>
              <w:pStyle w:val="TableParagraph"/>
              <w:kinsoku w:val="0"/>
              <w:overflowPunct w:val="0"/>
              <w:spacing w:before="1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8F0F5" w14:textId="77777777" w:rsidR="004F5246" w:rsidRPr="007D4E20" w:rsidRDefault="004F5246">
            <w:pPr>
              <w:pStyle w:val="TableParagraph"/>
              <w:kinsoku w:val="0"/>
              <w:overflowPunct w:val="0"/>
              <w:spacing w:before="1" w:line="345" w:lineRule="exact"/>
              <w:ind w:left="282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่าแผ่นพับข้อมูลการปล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ู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กผกปลอดสารพิษ</w:t>
            </w:r>
          </w:p>
          <w:p w14:paraId="0770C93D" w14:textId="77777777" w:rsidR="004F5246" w:rsidRPr="007D4E20" w:rsidRDefault="004F5246">
            <w:pPr>
              <w:pStyle w:val="TableParagraph"/>
              <w:kinsoku w:val="0"/>
              <w:overflowPunct w:val="0"/>
              <w:spacing w:line="285" w:lineRule="exact"/>
              <w:ind w:left="584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ชุด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ชุด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แผ่น)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แผ่น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4E1A9" w14:textId="77777777" w:rsidR="004F5246" w:rsidRPr="007D4E20" w:rsidRDefault="004F5246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0</w:t>
            </w:r>
          </w:p>
        </w:tc>
      </w:tr>
      <w:tr w:rsidR="00FE6FE8" w14:paraId="3E369A57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58181" w14:textId="77777777" w:rsidR="00FE6FE8" w:rsidRPr="007D4E20" w:rsidRDefault="00FE6FE8" w:rsidP="00FE6FE8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5E749" w14:textId="7FCC6FF3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  1.3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เที่ยง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คณะกรรมการ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. 4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รั้ง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10 คน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 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4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รั้ง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6C8EA" w14:textId="5117C8FE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,800</w:t>
            </w:r>
          </w:p>
        </w:tc>
      </w:tr>
      <w:tr w:rsidR="00FE6FE8" w14:paraId="57EF7432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D809A" w14:textId="77777777" w:rsidR="00FE6FE8" w:rsidRPr="007D4E20" w:rsidRDefault="00FE6FE8" w:rsidP="00FE6FE8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F6C82" w14:textId="72CE1000" w:rsidR="00FE6FE8" w:rsidRPr="007D4E20" w:rsidRDefault="00FE6FE8" w:rsidP="00FE6FE8">
            <w:pPr>
              <w:pStyle w:val="TableParagraph"/>
              <w:kinsoku w:val="0"/>
              <w:overflowPunct w:val="0"/>
              <w:spacing w:line="370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  1.4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ว่าง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คณะกรรมการ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10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ๆละ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6B2934" w:rsidRPr="007D4E20">
              <w:rPr>
                <w:rFonts w:ascii="TH Sarabun New" w:hAnsi="TH Sarabun New" w:cs="TH Sarabun New"/>
                <w:spacing w:val="57"/>
                <w:sz w:val="28"/>
                <w:szCs w:val="28"/>
                <w:cs/>
              </w:rPr>
              <w:t xml:space="preserve"> 4</w:t>
            </w:r>
            <w:r w:rsidR="006B293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รั้ง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6B2934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 x</w:t>
            </w:r>
            <w:r w:rsidR="006B293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6B293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10 คน</w:t>
            </w:r>
            <w:r w:rsidR="006B2934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 x</w:t>
            </w:r>
            <w:r w:rsidR="006B293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4 </w:t>
            </w:r>
            <w:r w:rsidR="006B293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รั้ง</w:t>
            </w:r>
          </w:p>
          <w:p w14:paraId="3C3B83F7" w14:textId="7742AF55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9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2637C" w14:textId="5BAF32D2" w:rsidR="00FE6FE8" w:rsidRPr="007D4E20" w:rsidRDefault="006B2934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,400</w:t>
            </w:r>
          </w:p>
        </w:tc>
      </w:tr>
      <w:tr w:rsidR="00FE6FE8" w14:paraId="2BD16EA4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4D688" w14:textId="77777777" w:rsidR="00FE6FE8" w:rsidRPr="007D4E20" w:rsidRDefault="00FE6FE8" w:rsidP="00FE6FE8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6E05F" w14:textId="708FDC4E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.</w:t>
            </w:r>
            <w:r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้ายไวนิล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แผ่น ขนาด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3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5</w:t>
            </w:r>
            <w:r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เมตร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A627F" w14:textId="77777777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0</w:t>
            </w:r>
          </w:p>
        </w:tc>
      </w:tr>
      <w:tr w:rsidR="00FE6FE8" w14:paraId="6D51FBAF" w14:textId="77777777" w:rsidTr="00735377">
        <w:trPr>
          <w:trHeight w:hRule="exact" w:val="350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3D66" w14:textId="77777777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A42FA" w14:textId="57EF6800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3.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เที่ยง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57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 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85141" w14:textId="201CDD71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right="1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,000</w:t>
            </w:r>
          </w:p>
        </w:tc>
      </w:tr>
      <w:tr w:rsidR="00FE6FE8" w14:paraId="7647DEDB" w14:textId="77777777" w:rsidTr="00735377">
        <w:trPr>
          <w:trHeight w:hRule="exact" w:val="350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90C72" w14:textId="77777777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1C6FF" w14:textId="3980EA45" w:rsidR="00FE6FE8" w:rsidRPr="007D4E20" w:rsidRDefault="00FE6FE8" w:rsidP="00FE6FE8">
            <w:pPr>
              <w:pStyle w:val="TableParagraph"/>
              <w:kinsoku w:val="0"/>
              <w:overflowPunct w:val="0"/>
              <w:spacing w:line="370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4.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ว่าง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57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 </w:t>
            </w:r>
            <w:r w:rsidRPr="007D4E20">
              <w:rPr>
                <w:rFonts w:ascii="TH Sarabun New" w:hAnsi="TH Sarabun New" w:cs="TH Sarabun New"/>
                <w:spacing w:val="60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ื้อ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  <w:p w14:paraId="471F2856" w14:textId="508BC4DB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9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B4A8E" w14:textId="7AD331B4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right="1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,000</w:t>
            </w:r>
          </w:p>
        </w:tc>
      </w:tr>
      <w:tr w:rsidR="00FE6FE8" w14:paraId="7FA65C1D" w14:textId="77777777" w:rsidTr="00735377">
        <w:trPr>
          <w:trHeight w:hRule="exact" w:val="350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E4E84" w14:textId="77777777" w:rsidR="00FE6FE8" w:rsidRPr="007D4E20" w:rsidRDefault="00FE6FE8" w:rsidP="00FE6FE8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6D5A1" w14:textId="77777777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E3363" w14:textId="7276F03E" w:rsidR="00FE6FE8" w:rsidRPr="007D4E20" w:rsidRDefault="00FE6FE8" w:rsidP="00FE6FE8">
            <w:pPr>
              <w:pStyle w:val="TableParagraph"/>
              <w:kinsoku w:val="0"/>
              <w:overflowPunct w:val="0"/>
              <w:spacing w:before="3" w:line="336" w:lineRule="exact"/>
              <w:ind w:right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6B2934" w:rsidRPr="007D4E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,</w:t>
            </w:r>
            <w:r w:rsidR="006B2934" w:rsidRPr="007D4E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0</w:t>
            </w:r>
          </w:p>
        </w:tc>
      </w:tr>
      <w:tr w:rsidR="001546D2" w14:paraId="1E499EBC" w14:textId="77777777" w:rsidTr="00735377">
        <w:trPr>
          <w:trHeight w:hRule="exact" w:val="349"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8B55A" w14:textId="77777777" w:rsidR="001546D2" w:rsidRPr="007D4E20" w:rsidRDefault="001546D2" w:rsidP="001546D2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</w:t>
            </w:r>
          </w:p>
          <w:p w14:paraId="2C28CE2E" w14:textId="7FC22A6A" w:rsidR="00735377" w:rsidRPr="007D4E20" w:rsidRDefault="00735377" w:rsidP="001546D2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ณะทำงานสำรวจข้อมูลของผู้ที่สมัครใจเข้าร่วม</w:t>
            </w: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881D" w14:textId="62A7EB61" w:rsidR="001546D2" w:rsidRPr="007D4E20" w:rsidRDefault="001546D2" w:rsidP="001546D2">
            <w:pPr>
              <w:pStyle w:val="TableParagraph"/>
              <w:kinsoku w:val="0"/>
              <w:overflowPunct w:val="0"/>
              <w:spacing w:line="369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เบี้ยเลี้ยง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4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บาท/วัน/คน</w:t>
            </w:r>
            <w:r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ณะทำงาน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น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วัน 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5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 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5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240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48C5C" w14:textId="3B2BB493" w:rsidR="001546D2" w:rsidRPr="007D4E20" w:rsidRDefault="001546D2" w:rsidP="001546D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,600</w:t>
            </w:r>
          </w:p>
        </w:tc>
      </w:tr>
      <w:tr w:rsidR="006B2934" w14:paraId="047A26C0" w14:textId="77777777" w:rsidTr="00735377">
        <w:trPr>
          <w:trHeight w:hRule="exact" w:val="397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66720" w14:textId="77777777" w:rsidR="006B2934" w:rsidRPr="007D4E20" w:rsidRDefault="006B2934" w:rsidP="006B2934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F14F6" w14:textId="477F4773" w:rsidR="006B2934" w:rsidRPr="007D4E20" w:rsidRDefault="006B2934" w:rsidP="006B29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  <w:r w:rsidR="001546D2"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่าอาหารว่าง 30 บาท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x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 คน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x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ครั้ง = 600. 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3EF24" w14:textId="40CF024D" w:rsidR="006B2934" w:rsidRPr="007D4E20" w:rsidRDefault="006B2934" w:rsidP="006B2934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600</w:t>
            </w:r>
          </w:p>
        </w:tc>
      </w:tr>
      <w:tr w:rsidR="006B2934" w14:paraId="1653BE8F" w14:textId="77777777" w:rsidTr="00735377">
        <w:trPr>
          <w:trHeight w:hRule="exact" w:val="289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564FC" w14:textId="77777777" w:rsidR="006B2934" w:rsidRPr="007D4E20" w:rsidRDefault="006B2934" w:rsidP="006B2934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FD4B0" w14:textId="66EBD1C8" w:rsidR="006B2934" w:rsidRPr="007D4E20" w:rsidRDefault="006B2934" w:rsidP="006B293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  <w:r w:rsidR="001546D2"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่าอาหารเที่ยง 70บาท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>x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0 ค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>x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ครั้ง  =1,400. 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F462B" w14:textId="7EE181BA" w:rsidR="006B2934" w:rsidRPr="007D4E20" w:rsidRDefault="006B2934" w:rsidP="006B2934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,400</w:t>
            </w:r>
          </w:p>
        </w:tc>
      </w:tr>
      <w:tr w:rsidR="006B2934" w14:paraId="2B2BBEBD" w14:textId="77777777" w:rsidTr="00735377">
        <w:trPr>
          <w:trHeight w:hRule="exact" w:val="421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B48B3" w14:textId="77777777" w:rsidR="006B2934" w:rsidRPr="007D4E20" w:rsidRDefault="006B2934" w:rsidP="006B2934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5A512" w14:textId="5F68833B" w:rsidR="006B2934" w:rsidRPr="007D4E20" w:rsidRDefault="006B2934" w:rsidP="006B293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  <w:r w:rsidR="001546D2"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4.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่าเอกสารสำรวจข้อมูล 60 ครัวเรือน 2 ครั้ง = 1,200 บาท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A8061" w14:textId="7C6DC864" w:rsidR="006B2934" w:rsidRPr="007D4E20" w:rsidRDefault="006B2934" w:rsidP="006B2934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,200</w:t>
            </w:r>
          </w:p>
        </w:tc>
      </w:tr>
      <w:tr w:rsidR="006B2934" w14:paraId="454DB810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126A9" w14:textId="77777777" w:rsidR="006B2934" w:rsidRPr="007D4E20" w:rsidRDefault="006B2934" w:rsidP="006B2934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4FE9C" w14:textId="77777777" w:rsidR="006B2934" w:rsidRPr="007D4E20" w:rsidRDefault="006B2934" w:rsidP="006B2934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858A6" w14:textId="54D6DD3A" w:rsidR="006B2934" w:rsidRPr="007D4E20" w:rsidRDefault="001546D2" w:rsidP="006B2934">
            <w:pPr>
              <w:pStyle w:val="TableParagraph"/>
              <w:kinsoku w:val="0"/>
              <w:overflowPunct w:val="0"/>
              <w:spacing w:before="1" w:line="336" w:lineRule="exact"/>
              <w:ind w:left="534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6</w:t>
            </w:r>
            <w:r w:rsidR="006B2934"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,</w:t>
            </w: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8</w:t>
            </w:r>
            <w:r w:rsidR="006B2934"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00</w:t>
            </w:r>
          </w:p>
        </w:tc>
      </w:tr>
      <w:tr w:rsidR="007346A8" w14:paraId="66D1B304" w14:textId="77777777" w:rsidTr="007D4E20">
        <w:trPr>
          <w:trHeight w:hRule="exact" w:val="303"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C039F5" w14:textId="77777777" w:rsidR="007346A8" w:rsidRPr="007D4E20" w:rsidRDefault="007346A8" w:rsidP="001546D2">
            <w:pPr>
              <w:pStyle w:val="TableParagraph"/>
              <w:kinsoku w:val="0"/>
              <w:overflowPunct w:val="0"/>
              <w:ind w:left="31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</w:t>
            </w:r>
          </w:p>
          <w:p w14:paraId="519B1CE5" w14:textId="687C1A75" w:rsidR="00735377" w:rsidRPr="007D4E20" w:rsidRDefault="00735377" w:rsidP="001546D2">
            <w:pPr>
              <w:pStyle w:val="TableParagraph"/>
              <w:kinsoku w:val="0"/>
              <w:overflowPunct w:val="0"/>
              <w:ind w:left="311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หาข้อมูลพื้นฐานการปลูกการบริโภคตลาดในพื้นที่</w:t>
            </w: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A5E57" w14:textId="2CF1D22C" w:rsidR="007346A8" w:rsidRPr="007D4E20" w:rsidRDefault="009F2C24" w:rsidP="001546D2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   1.</w:t>
            </w:r>
            <w:r w:rsidR="007346A8"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เบี้ยเลี้ยง</w:t>
            </w:r>
            <w:r w:rsidR="007346A8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40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บาท/วัน/คน</w:t>
            </w:r>
            <w:r w:rsidR="007346A8"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ณะทำงาน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น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วัน  </w:t>
            </w:r>
            <w:r w:rsidR="007346A8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=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5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 x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5 </w:t>
            </w:r>
            <w:r w:rsidR="007346A8"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="007346A8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240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2180E" w14:textId="182F0900" w:rsidR="007346A8" w:rsidRPr="007D4E20" w:rsidRDefault="007346A8" w:rsidP="001546D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,600</w:t>
            </w:r>
          </w:p>
        </w:tc>
      </w:tr>
      <w:tr w:rsidR="007346A8" w14:paraId="6E145D64" w14:textId="77777777" w:rsidTr="00735377">
        <w:trPr>
          <w:trHeight w:hRule="exact" w:val="35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E47BF5" w14:textId="77777777" w:rsidR="007346A8" w:rsidRPr="007D4E20" w:rsidRDefault="007346A8" w:rsidP="001546D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429F7" w14:textId="5B9A7176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left="10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2.ค่าอาหารว่าง 30 บาท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x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0 คน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x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2 ครั้ง = 600. 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AB8E8" w14:textId="5CE57859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right="1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600</w:t>
            </w:r>
          </w:p>
        </w:tc>
      </w:tr>
      <w:tr w:rsidR="007346A8" w14:paraId="49FA5A2A" w14:textId="77777777" w:rsidTr="00735377">
        <w:trPr>
          <w:trHeight w:hRule="exact" w:val="35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6AF4CD" w14:textId="77777777" w:rsidR="007346A8" w:rsidRPr="007D4E20" w:rsidRDefault="007346A8" w:rsidP="001546D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E29A6" w14:textId="4EFF9A47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left="10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3. ค่าอาหารเที่ยง 70บาท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10 ค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2 ครั้ง  =1,400. 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0A297" w14:textId="6A46E10C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right="1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,400</w:t>
            </w:r>
          </w:p>
        </w:tc>
      </w:tr>
      <w:tr w:rsidR="007346A8" w14:paraId="4541110A" w14:textId="77777777" w:rsidTr="00735377">
        <w:trPr>
          <w:trHeight w:hRule="exact" w:val="35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CD89CE" w14:textId="77777777" w:rsidR="007346A8" w:rsidRPr="007D4E20" w:rsidRDefault="007346A8" w:rsidP="001546D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C6627" w14:textId="0FD9F452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4. ค่าเอกสารสำรวจข้อมูล 60 ครัวเรือน 2 ครั้ง = 1,200 บาท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79022" w14:textId="4155871F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8" w:lineRule="exact"/>
              <w:ind w:right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,200</w:t>
            </w:r>
          </w:p>
        </w:tc>
      </w:tr>
      <w:tr w:rsidR="007346A8" w14:paraId="028F97EF" w14:textId="77777777" w:rsidTr="00735377">
        <w:trPr>
          <w:trHeight w:hRule="exact" w:val="348"/>
        </w:trPr>
        <w:tc>
          <w:tcPr>
            <w:tcW w:w="1701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48D035" w14:textId="77777777" w:rsidR="007346A8" w:rsidRPr="007D4E20" w:rsidRDefault="007346A8" w:rsidP="001546D2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9687DDB" w14:textId="7241B29B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6" w:lineRule="exact"/>
              <w:ind w:left="10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B13D76" w14:textId="0C86C25C" w:rsidR="007346A8" w:rsidRPr="007D4E20" w:rsidRDefault="007346A8" w:rsidP="001546D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6,800</w:t>
            </w:r>
          </w:p>
        </w:tc>
      </w:tr>
      <w:tr w:rsidR="003D6C42" w14:paraId="66B80D82" w14:textId="77777777" w:rsidTr="00735377">
        <w:trPr>
          <w:trHeight w:hRule="exact" w:val="348"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6E6870A" w14:textId="77777777" w:rsidR="003D6C42" w:rsidRPr="007D4E20" w:rsidRDefault="003D6C42" w:rsidP="003D6C42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</w:t>
            </w:r>
          </w:p>
          <w:p w14:paraId="6C37784F" w14:textId="70FDA3C3" w:rsidR="00735377" w:rsidRPr="007D4E20" w:rsidRDefault="00735377" w:rsidP="003D6C42">
            <w:pPr>
              <w:pStyle w:val="TableParagraph"/>
              <w:kinsoku w:val="0"/>
              <w:overflowPunct w:val="0"/>
              <w:spacing w:before="1"/>
              <w:ind w:left="311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กลุ่ม ให้ความรู้ รณรงค์ และกระตุ้นให้มีการปลูกผัก โดยไม่ใช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้</w:t>
            </w: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เคมี และตระหนักเห็นประโยชน์การปลูกไว้บร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</w:t>
            </w: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ค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F5A13" w14:textId="3997BEBD" w:rsidR="003D6C42" w:rsidRPr="007D4E20" w:rsidRDefault="003D6C42" w:rsidP="003D6C42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 </w:t>
            </w:r>
            <w:r w:rsid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ค่าวิทยากร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2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่าน </w:t>
            </w:r>
            <w:r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อบรม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ช.ม</w:t>
            </w:r>
            <w:r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>ๆ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ะ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6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0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  6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ชม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0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499F" w14:textId="1265ED84" w:rsidR="003D6C42" w:rsidRPr="007D4E20" w:rsidRDefault="003D6C42" w:rsidP="003D6C4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,600</w:t>
            </w:r>
          </w:p>
        </w:tc>
      </w:tr>
      <w:tr w:rsidR="003D6C42" w14:paraId="179E9850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5579AE9" w14:textId="77777777" w:rsidR="003D6C42" w:rsidRPr="007D4E20" w:rsidRDefault="003D6C42" w:rsidP="003D6C4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EA09A" w14:textId="0D7D20AB" w:rsidR="003D6C42" w:rsidRPr="007D4E20" w:rsidRDefault="003D6C42" w:rsidP="003D6C42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 </w:t>
            </w:r>
            <w:r w:rsid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เที่ยง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100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</w:t>
            </w:r>
            <w:r w:rsidRPr="007D4E20">
              <w:rPr>
                <w:rFonts w:ascii="TH Sarabun New" w:hAnsi="TH Sarabun New" w:cs="TH Sarabun New"/>
                <w:spacing w:val="60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100</w:t>
            </w:r>
            <w:r w:rsidRPr="007D4E20">
              <w:rPr>
                <w:rFonts w:ascii="TH Sarabun New" w:hAnsi="TH Sarabun New" w:cs="TH Sarabun New"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2A7C" w14:textId="2D42221C" w:rsidR="003D6C42" w:rsidRPr="007D4E20" w:rsidRDefault="003D6C42" w:rsidP="003D6C4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,000</w:t>
            </w:r>
          </w:p>
        </w:tc>
      </w:tr>
      <w:tr w:rsidR="003D6C42" w14:paraId="0E58D390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2A4E22" w14:textId="77777777" w:rsidR="003D6C42" w:rsidRPr="007D4E20" w:rsidRDefault="003D6C42" w:rsidP="003D6C4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C07D" w14:textId="145B08F4" w:rsidR="003D6C42" w:rsidRPr="007D4E20" w:rsidRDefault="007D4E20" w:rsidP="003D6C42">
            <w:pPr>
              <w:pStyle w:val="TableParagraph"/>
              <w:kinsoku w:val="0"/>
              <w:overflowPunct w:val="0"/>
              <w:spacing w:before="1" w:line="369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="003D6C42" w:rsidRPr="007D4E20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่าอาหารว่าง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3D6C42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="003D6C42"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="003D6C42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3D6C42" w:rsidRPr="007D4E20">
              <w:rPr>
                <w:rFonts w:ascii="TH Sarabun New" w:hAnsi="TH Sarabun New" w:cs="TH Sarabun New"/>
                <w:spacing w:val="57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100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3D6C42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="003D6C42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3D6C42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=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="003D6C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3D6C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  <w:p w14:paraId="7A044617" w14:textId="0E8D7732" w:rsidR="003D6C42" w:rsidRPr="007D4E20" w:rsidRDefault="003D6C42" w:rsidP="003D6C42">
            <w:pPr>
              <w:pStyle w:val="TableParagraph"/>
              <w:kinsoku w:val="0"/>
              <w:overflowPunct w:val="0"/>
              <w:spacing w:line="283" w:lineRule="exact"/>
              <w:ind w:left="34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91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D519" w14:textId="1DF5873C" w:rsidR="003D6C42" w:rsidRPr="007D4E20" w:rsidRDefault="003D6C42" w:rsidP="003D6C4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,000</w:t>
            </w:r>
          </w:p>
        </w:tc>
      </w:tr>
      <w:tr w:rsidR="003D6C42" w14:paraId="5E182A80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37B13AA" w14:textId="77777777" w:rsidR="003D6C42" w:rsidRPr="007D4E20" w:rsidRDefault="003D6C42" w:rsidP="003D6C42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53C22" w14:textId="77777777" w:rsidR="00D422DB" w:rsidRPr="007D4E20" w:rsidRDefault="00D422DB" w:rsidP="00D422D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่าวัสดุการทำน้ำหมักชีวภาพ และปุ๋ย หมัก มี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ละเอียดดังนี้</w:t>
            </w:r>
          </w:p>
          <w:p w14:paraId="3FA0A384" w14:textId="77D2333E" w:rsidR="00D422DB" w:rsidRPr="007D4E20" w:rsidRDefault="00D422DB" w:rsidP="00D422D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1</w:t>
            </w:r>
            <w:r w:rsid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ลิตรละ 95 บาท จำนวน 25 ลิตร เป็นเงิน 2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375 บาท </w:t>
            </w:r>
          </w:p>
          <w:p w14:paraId="10ADDD84" w14:textId="77777777" w:rsidR="00D422DB" w:rsidRPr="007D4E20" w:rsidRDefault="00D422DB" w:rsidP="00D422D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ค่ากากน้ าตาล กิโลละ 30 บาท</w:t>
            </w:r>
          </w:p>
          <w:p w14:paraId="7917CD44" w14:textId="77777777" w:rsidR="00D422DB" w:rsidRPr="007D4E20" w:rsidRDefault="00D422DB" w:rsidP="00D422D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5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ิโลกรัม เป็นเงิ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50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าท</w:t>
            </w:r>
          </w:p>
          <w:p w14:paraId="23AE1C1A" w14:textId="212AB260" w:rsidR="003D6C42" w:rsidRPr="007D4E20" w:rsidRDefault="00D422DB" w:rsidP="00D422DB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.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ถังน้ำแบบมฝีาปิดสำหรับทำพักน้ำหมัก ขนาด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00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ลิตร จำนว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5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ถังๆ ละ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750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เป็น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,750 </w:t>
            </w: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8E5E3" w14:textId="44A93D35" w:rsidR="003D6C42" w:rsidRPr="007D4E20" w:rsidRDefault="003D6C42" w:rsidP="003D6C42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D422DB" w14:paraId="68A0FA91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1F165A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641F" w14:textId="0E9BC49A" w:rsidR="00D422DB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.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ค่าอีเอ็ม ลิตรละ 95 บาท จำนวน  5 ลิตร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2C29E" w14:textId="090ABB6F" w:rsidR="00D422DB" w:rsidRPr="007D4E20" w:rsidRDefault="008C72F5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75</w:t>
            </w:r>
          </w:p>
        </w:tc>
      </w:tr>
      <w:tr w:rsidR="00D422DB" w14:paraId="1CB79821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AEFA3B9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8BC8E" w14:textId="3D029694" w:rsidR="00D422DB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ค่ากากน้ำ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าล กิโลละ 30 บาท จำนวน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5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ิโลกรัม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69750" w14:textId="47207B77" w:rsidR="00D422DB" w:rsidRPr="007D4E20" w:rsidRDefault="008C72F5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50</w:t>
            </w:r>
          </w:p>
        </w:tc>
      </w:tr>
      <w:tr w:rsidR="00D422DB" w14:paraId="4136B471" w14:textId="77777777" w:rsidTr="007D4E20">
        <w:trPr>
          <w:trHeight w:hRule="exact" w:val="65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CF21C4E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4B6B3" w14:textId="2757932B" w:rsidR="00D422DB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.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ถังน้ำแบบมฝีาปิดสำหรับทำพักน้ำหมัก ขนาด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00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ลิตร จำนวน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5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ถังๆ ละ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750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เป็น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,750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CD1E" w14:textId="7EE81395" w:rsidR="00D422DB" w:rsidRPr="007D4E20" w:rsidRDefault="008C72F5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,750</w:t>
            </w:r>
          </w:p>
        </w:tc>
      </w:tr>
      <w:tr w:rsidR="00D422DB" w14:paraId="3DBF684E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C86C54B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B8DEF" w14:textId="65B5A592" w:rsidR="00D422DB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4.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น้ำตาลทรายแดง กิโลละ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5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 จำนวน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15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ิโลกรัม เป็นเงิน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75 </w:t>
            </w:r>
            <w:r w:rsidR="00D422DB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0F2CC" w14:textId="7BE18952" w:rsidR="00D422DB" w:rsidRPr="007D4E20" w:rsidRDefault="008C72F5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75</w:t>
            </w:r>
          </w:p>
        </w:tc>
      </w:tr>
      <w:tr w:rsidR="00D422DB" w14:paraId="46A3BB16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FCC1B34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C5CF3" w14:textId="1201200B" w:rsidR="00D422DB" w:rsidRPr="007D4E20" w:rsidRDefault="00D422DB" w:rsidP="001A6F42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ค่าวัสดุการทำน้ำยาฆ่าแมลงแบบ ธรรมชาติ  มีรายละเอียดดังนี้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6C5EC" w14:textId="4A0117F8" w:rsidR="00D422DB" w:rsidRPr="007D4E20" w:rsidRDefault="00D422DB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8C72F5" w14:paraId="4469B052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FFCF9E" w14:textId="77777777" w:rsidR="008C72F5" w:rsidRPr="007D4E20" w:rsidRDefault="008C72F5" w:rsidP="008C72F5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CC374" w14:textId="6BB12698" w:rsidR="008C72F5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อีเอ็ม 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7EC" w14:textId="378BEB0B" w:rsidR="008C72F5" w:rsidRPr="007D4E20" w:rsidRDefault="008C72F5" w:rsidP="008C72F5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475</w:t>
            </w:r>
          </w:p>
        </w:tc>
      </w:tr>
      <w:tr w:rsidR="008C72F5" w14:paraId="4DD2D677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E946D4" w14:textId="77777777" w:rsidR="008C72F5" w:rsidRPr="007D4E20" w:rsidRDefault="008C72F5" w:rsidP="008C72F5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F36D1" w14:textId="79BD4183" w:rsidR="008C72F5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กน้ำตา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6B6E3" w14:textId="0DC4D0E7" w:rsidR="008C72F5" w:rsidRPr="007D4E20" w:rsidRDefault="008C72F5" w:rsidP="008C72F5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50</w:t>
            </w:r>
          </w:p>
        </w:tc>
      </w:tr>
      <w:tr w:rsidR="00D422DB" w14:paraId="7BB7D05C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D657B8" w14:textId="77777777" w:rsidR="00D422DB" w:rsidRPr="007D4E20" w:rsidRDefault="00D422DB" w:rsidP="00D422DB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1971" w14:textId="047C7EE1" w:rsidR="00D422DB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ถังน้ำแบบมีฝาปิดสำหรับทำ ยาฆ่า แมลง ขนาด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100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ลิตร  รวม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,100 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CD79A" w14:textId="616ACC86" w:rsidR="00D422DB" w:rsidRPr="007D4E20" w:rsidRDefault="008C72F5" w:rsidP="00D422DB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,100   </w:t>
            </w:r>
          </w:p>
        </w:tc>
      </w:tr>
      <w:tr w:rsidR="007346A8" w14:paraId="50C4F2A9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85E641E" w14:textId="77777777" w:rsidR="007346A8" w:rsidRPr="007D4E20" w:rsidRDefault="007346A8" w:rsidP="007346A8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D01B" w14:textId="371C406D" w:rsidR="007346A8" w:rsidRPr="007D4E20" w:rsidRDefault="007D4E20" w:rsidP="007D4E20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4.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น้ำตาลทรายแดง กิโลละ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5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 จำนวน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15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ิโลกรัม เป็นเงิน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75 </w:t>
            </w:r>
            <w:r w:rsidR="008C72F5"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3634A" w14:textId="4E6C913C" w:rsidR="007346A8" w:rsidRPr="007D4E20" w:rsidRDefault="008C72F5" w:rsidP="007346A8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75</w:t>
            </w:r>
          </w:p>
        </w:tc>
      </w:tr>
      <w:tr w:rsidR="007346A8" w14:paraId="7EFD37E2" w14:textId="77777777" w:rsidTr="00735377">
        <w:trPr>
          <w:trHeight w:hRule="exact" w:val="402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19C5E7" w14:textId="77777777" w:rsidR="007346A8" w:rsidRPr="007D4E20" w:rsidRDefault="007346A8" w:rsidP="007346A8">
            <w:pPr>
              <w:pStyle w:val="TableParagraph"/>
              <w:kinsoku w:val="0"/>
              <w:overflowPunct w:val="0"/>
              <w:spacing w:before="1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A18A4" w14:textId="0195A032" w:rsidR="007346A8" w:rsidRPr="007D4E20" w:rsidRDefault="007346A8" w:rsidP="007346A8">
            <w:pPr>
              <w:pStyle w:val="TableParagraph"/>
              <w:kinsoku w:val="0"/>
              <w:overflowPunct w:val="0"/>
              <w:spacing w:line="283" w:lineRule="exact"/>
              <w:ind w:left="342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30CE" w14:textId="1D963FB1" w:rsidR="007346A8" w:rsidRPr="007D4E20" w:rsidRDefault="00447A8C" w:rsidP="007346A8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25</w:t>
            </w:r>
            <w:r w:rsidR="0093416D"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,</w:t>
            </w: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45</w:t>
            </w:r>
            <w:r w:rsidR="0093416D"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0</w:t>
            </w:r>
          </w:p>
        </w:tc>
      </w:tr>
      <w:tr w:rsidR="007346A8" w14:paraId="3B1A60D3" w14:textId="77777777" w:rsidTr="00735377">
        <w:trPr>
          <w:trHeight w:hRule="exact" w:val="78"/>
        </w:trPr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5420520" w14:textId="77777777" w:rsidR="007346A8" w:rsidRPr="007D4E20" w:rsidRDefault="007346A8" w:rsidP="007346A8">
            <w:pPr>
              <w:pStyle w:val="TableParagraph"/>
              <w:kinsoku w:val="0"/>
              <w:overflowPunct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B798A" w14:textId="6B4CEFBA" w:rsidR="007346A8" w:rsidRPr="007D4E20" w:rsidRDefault="007346A8" w:rsidP="007346A8">
            <w:pPr>
              <w:pStyle w:val="TableParagraph"/>
              <w:kinsoku w:val="0"/>
              <w:overflowPunct w:val="0"/>
              <w:spacing w:before="1" w:line="338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9025F9B" w14:textId="0598B93E" w:rsidR="007346A8" w:rsidRPr="007D4E20" w:rsidRDefault="007346A8" w:rsidP="007346A8">
            <w:pPr>
              <w:pStyle w:val="TableParagraph"/>
              <w:kinsoku w:val="0"/>
              <w:overflowPunct w:val="0"/>
              <w:spacing w:before="1" w:line="338" w:lineRule="exact"/>
              <w:ind w:left="53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0C06" w14:paraId="039174B9" w14:textId="77777777" w:rsidTr="00735377">
        <w:trPr>
          <w:trHeight w:hRule="exact" w:val="3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</w:tcPr>
          <w:p w14:paraId="0CF322E6" w14:textId="77777777" w:rsidR="00C10C06" w:rsidRPr="007D4E20" w:rsidRDefault="00C10C06" w:rsidP="00C10C06">
            <w:pPr>
              <w:pStyle w:val="TableParagraph"/>
              <w:kinsoku w:val="0"/>
              <w:overflowPunct w:val="0"/>
              <w:ind w:left="311"/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lastRenderedPageBreak/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</w:t>
            </w:r>
          </w:p>
          <w:p w14:paraId="1F2E8663" w14:textId="668E86FA" w:rsidR="00735377" w:rsidRPr="007D4E20" w:rsidRDefault="00735377" w:rsidP="00C10C06">
            <w:pPr>
              <w:pStyle w:val="TableParagraph"/>
              <w:kinsoku w:val="0"/>
              <w:overflowPunct w:val="0"/>
              <w:ind w:left="311"/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งมือปฏิบัติการปล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ูก</w:t>
            </w: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บร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</w:t>
            </w: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คผักปลอดสารเคมี และเริ่ม บันท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ึ</w:t>
            </w:r>
            <w:r w:rsidRPr="007D4E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ข้อมูลอย่างต่อเนื่</w:t>
            </w:r>
            <w:r w:rsidRPr="007D4E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ง</w:t>
            </w: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64F57" w14:textId="33AE508A" w:rsidR="00C10C06" w:rsidRPr="007D4E20" w:rsidRDefault="00C10C06" w:rsidP="00C10C06">
            <w:pPr>
              <w:pStyle w:val="TableParagraph"/>
              <w:kinsoku w:val="0"/>
              <w:overflowPunct w:val="0"/>
              <w:spacing w:line="336" w:lineRule="exact"/>
              <w:ind w:left="102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่าอุปกรณ์และเมล็ดพันธ์พืช เพื่อ แจกจ่ายชุมชน) และเป็นผักที่ ชุมชนบริโภค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C7EB277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line="336" w:lineRule="exact"/>
              <w:jc w:val="center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</w:p>
        </w:tc>
      </w:tr>
      <w:tr w:rsidR="00C10C06" w14:paraId="56181033" w14:textId="77777777" w:rsidTr="00735377">
        <w:trPr>
          <w:trHeight w:hRule="exact" w:val="348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015C3C" w14:textId="2B44B439" w:rsidR="00C10C06" w:rsidRPr="007D4E20" w:rsidRDefault="00C10C06" w:rsidP="00C10C06">
            <w:pPr>
              <w:pStyle w:val="TableParagraph"/>
              <w:kinsoku w:val="0"/>
              <w:overflowPunct w:val="0"/>
              <w:ind w:left="31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C64FB" w14:textId="2F5BEAF5" w:rsidR="00C10C06" w:rsidRPr="007D4E20" w:rsidRDefault="00C10C06" w:rsidP="00C10C06">
            <w:pPr>
              <w:pStyle w:val="TableParagraph"/>
              <w:kinsoku w:val="0"/>
              <w:overflowPunct w:val="0"/>
              <w:spacing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7E437B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 เมล็ดผักคะน้า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ซองละ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คน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 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ซอ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8FABC56" w14:textId="3744ABA0" w:rsidR="00C10C06" w:rsidRPr="007D4E20" w:rsidRDefault="00C10C06" w:rsidP="00C10C06">
            <w:pPr>
              <w:pStyle w:val="TableParagraph"/>
              <w:kinsoku w:val="0"/>
              <w:overflowPunct w:val="0"/>
              <w:spacing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000</w:t>
            </w:r>
          </w:p>
        </w:tc>
      </w:tr>
      <w:tr w:rsidR="00C10C06" w14:paraId="306B17E6" w14:textId="77777777" w:rsidTr="00735377">
        <w:trPr>
          <w:trHeight w:hRule="exact" w:val="35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325003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9347AFA" w14:textId="74519384" w:rsidR="00C10C06" w:rsidRPr="007D4E20" w:rsidRDefault="007E437B" w:rsidP="00C10C06">
            <w:pPr>
              <w:pStyle w:val="TableParagraph"/>
              <w:kinsoku w:val="0"/>
              <w:overflowPunct w:val="0"/>
              <w:spacing w:line="338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2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เมล็ดถั่วฝักยาว</w:t>
            </w:r>
            <w:r w:rsidR="00C10C06" w:rsidRPr="007D4E20">
              <w:rPr>
                <w:rFonts w:ascii="TH Sarabun New" w:hAnsi="TH Sarabun New" w:cs="TH Sarabun New"/>
                <w:spacing w:val="64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ซองละ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2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C10C06"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คน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="00C10C06"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x 10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ซอ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445" w14:textId="22BD41A7" w:rsidR="00C10C06" w:rsidRPr="007D4E20" w:rsidRDefault="00C10C06" w:rsidP="00C10C06">
            <w:pPr>
              <w:pStyle w:val="TableParagraph"/>
              <w:kinsoku w:val="0"/>
              <w:overflowPunct w:val="0"/>
              <w:spacing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000</w:t>
            </w:r>
          </w:p>
        </w:tc>
      </w:tr>
      <w:tr w:rsidR="00C10C06" w14:paraId="1680FAC7" w14:textId="77777777" w:rsidTr="00735377">
        <w:trPr>
          <w:trHeight w:hRule="exact" w:val="377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DB8B09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71A9F2" w14:textId="3205C2D6" w:rsidR="00C10C06" w:rsidRPr="007D4E20" w:rsidRDefault="00C10C06" w:rsidP="00C10C06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 </w:t>
            </w:r>
            <w:r w:rsid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7E437B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 เมล็ดพริก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ซองละ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คน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 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ซอ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5BF1" w14:textId="4A6ACA2B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000</w:t>
            </w:r>
          </w:p>
        </w:tc>
      </w:tr>
      <w:tr w:rsidR="00C10C06" w14:paraId="39B8CBD5" w14:textId="77777777" w:rsidTr="00735377">
        <w:trPr>
          <w:trHeight w:hRule="exact" w:val="377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809DB6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394669A" w14:textId="22106582" w:rsidR="00C10C06" w:rsidRPr="007D4E20" w:rsidRDefault="00C10C06" w:rsidP="00C10C06">
            <w:pPr>
              <w:pStyle w:val="TableParagraph"/>
              <w:kinsoku w:val="0"/>
              <w:overflowPunct w:val="0"/>
              <w:spacing w:line="283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 </w:t>
            </w:r>
            <w:r w:rsid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มล็ดผักบุ้ง  ซองละ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คน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 10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ซอ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9D5" w14:textId="0FE6B8E4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000</w:t>
            </w:r>
          </w:p>
        </w:tc>
      </w:tr>
      <w:tr w:rsidR="00C10C06" w14:paraId="4A698308" w14:textId="77777777" w:rsidTr="00735377">
        <w:trPr>
          <w:trHeight w:hRule="exact" w:val="348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7080DA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0BCFD6" w14:textId="6A12F6EE" w:rsidR="00C10C06" w:rsidRPr="007D4E20" w:rsidRDefault="007D4E20" w:rsidP="00C10C06">
            <w:pPr>
              <w:pStyle w:val="TableParagraph"/>
              <w:kinsoku w:val="0"/>
              <w:overflowPunct w:val="0"/>
              <w:spacing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5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เมล็ดข้าวโพด</w:t>
            </w:r>
            <w:r w:rsidR="00C10C06" w:rsidRPr="007D4E20">
              <w:rPr>
                <w:rFonts w:ascii="TH Sarabun New" w:hAnsi="TH Sarabun New" w:cs="TH Sarabun New"/>
                <w:spacing w:val="64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ซองละ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90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C10C06"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="00BB7E42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3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กก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="00C10C06"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9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x </w:t>
            </w:r>
            <w:r w:rsidR="00BB7E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ซอ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7C3" w14:textId="64FA7818" w:rsidR="00C10C06" w:rsidRPr="007D4E20" w:rsidRDefault="00BB7E42" w:rsidP="00C10C06">
            <w:pPr>
              <w:pStyle w:val="TableParagraph"/>
              <w:kinsoku w:val="0"/>
              <w:overflowPunct w:val="0"/>
              <w:spacing w:line="336" w:lineRule="exact"/>
              <w:ind w:left="534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,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7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0</w:t>
            </w:r>
          </w:p>
        </w:tc>
      </w:tr>
      <w:tr w:rsidR="00C10C06" w14:paraId="019EC36E" w14:textId="77777777" w:rsidTr="00735377">
        <w:trPr>
          <w:trHeight w:hRule="exact" w:val="35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CB0355" w14:textId="19F41812" w:rsidR="00C10C06" w:rsidRPr="007D4E20" w:rsidRDefault="00C10C06" w:rsidP="00C10C06">
            <w:pPr>
              <w:pStyle w:val="TableParagraph"/>
              <w:kinsoku w:val="0"/>
              <w:overflowPunct w:val="0"/>
              <w:spacing w:line="370" w:lineRule="exact"/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4B99C9" w14:textId="7497E5F8" w:rsidR="00C10C06" w:rsidRPr="007D4E20" w:rsidRDefault="007D4E20" w:rsidP="00C10C06">
            <w:pPr>
              <w:pStyle w:val="TableParagraph"/>
              <w:kinsoku w:val="0"/>
              <w:overflowPunct w:val="0"/>
              <w:spacing w:line="338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6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กากน้ำตาล</w:t>
            </w:r>
            <w:r w:rsidR="00C10C06" w:rsidRPr="007D4E20">
              <w:rPr>
                <w:rFonts w:ascii="TH Sarabun New" w:hAnsi="TH Sarabun New" w:cs="TH Sarabun New"/>
                <w:spacing w:val="6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ลิตรละ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45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บาท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0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ลิตร     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ลิตร</w:t>
            </w:r>
            <w:r w:rsidR="00C10C06"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x 4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FEC" w14:textId="42F0E82B" w:rsidR="00C10C06" w:rsidRPr="007D4E20" w:rsidRDefault="00C10C06" w:rsidP="00C10C06">
            <w:pPr>
              <w:pStyle w:val="TableParagraph"/>
              <w:kinsoku w:val="0"/>
              <w:overflowPunct w:val="0"/>
              <w:spacing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250</w:t>
            </w:r>
          </w:p>
        </w:tc>
      </w:tr>
      <w:tr w:rsidR="00C10C06" w14:paraId="411CA258" w14:textId="77777777" w:rsidTr="00735377">
        <w:trPr>
          <w:trHeight w:hRule="exact" w:val="32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BC0A42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2E261C4" w14:textId="025E4F50" w:rsidR="00C10C06" w:rsidRPr="007D4E20" w:rsidRDefault="007D4E20" w:rsidP="00C10C06">
            <w:pPr>
              <w:pStyle w:val="TableParagraph"/>
              <w:kinsoku w:val="0"/>
              <w:overflowPunct w:val="0"/>
              <w:spacing w:before="1" w:line="313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7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หัวเชื้อ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EM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ลิตรละ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10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BB7E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ลิตร    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BB7E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ลิตร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x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10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6EB4" w14:textId="2E5CFFE1" w:rsidR="00C10C06" w:rsidRPr="007D4E20" w:rsidRDefault="00BB7E42" w:rsidP="00C10C06">
            <w:pPr>
              <w:pStyle w:val="TableParagraph"/>
              <w:kinsoku w:val="0"/>
              <w:overflowPunct w:val="0"/>
              <w:spacing w:before="1" w:line="313" w:lineRule="exact"/>
              <w:ind w:right="2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,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50</w:t>
            </w:r>
          </w:p>
        </w:tc>
      </w:tr>
      <w:tr w:rsidR="00C10C06" w14:paraId="384292BB" w14:textId="77777777" w:rsidTr="00735377">
        <w:trPr>
          <w:trHeight w:hRule="exact" w:val="44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51BB9A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196CBA0" w14:textId="7715590C" w:rsidR="00C10C06" w:rsidRPr="007D4E20" w:rsidRDefault="007D4E20" w:rsidP="00C10C06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8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ฝักบัว อันละ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9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63"/>
                <w:sz w:val="28"/>
                <w:szCs w:val="28"/>
                <w:cs/>
              </w:rPr>
              <w:t xml:space="preserve"> </w:t>
            </w:r>
            <w:r w:rsidR="00BB7E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อัน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อัน</w:t>
            </w:r>
            <w:r w:rsidR="00C10C06" w:rsidRPr="007D4E20">
              <w:rPr>
                <w:rFonts w:ascii="TH Sarabun New" w:hAnsi="TH Sarabun New" w:cs="TH Sarabun New"/>
                <w:spacing w:val="3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x 9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9A4E" w14:textId="63194228" w:rsidR="00C10C06" w:rsidRPr="007D4E20" w:rsidRDefault="00C10C06" w:rsidP="00C10C0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50</w:t>
            </w:r>
          </w:p>
        </w:tc>
      </w:tr>
      <w:tr w:rsidR="00C10C06" w14:paraId="6DD4C43E" w14:textId="77777777" w:rsidTr="00735377">
        <w:trPr>
          <w:trHeight w:hRule="exact" w:val="427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03D517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712C64C" w14:textId="090608EB" w:rsidR="00C10C06" w:rsidRPr="007D4E20" w:rsidRDefault="007D4E20" w:rsidP="00C10C06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9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 จอบถากพร้อมด้ามไม้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ด้ามละ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60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อั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1DAA" w14:textId="25231FAF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,300</w:t>
            </w:r>
          </w:p>
        </w:tc>
      </w:tr>
      <w:tr w:rsidR="00C10C06" w14:paraId="2B92F594" w14:textId="77777777" w:rsidTr="00735377">
        <w:trPr>
          <w:trHeight w:hRule="exact" w:val="37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79754A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C95479D" w14:textId="4790C49C" w:rsidR="00C10C06" w:rsidRPr="007D4E20" w:rsidRDefault="007D4E20" w:rsidP="00C10C06">
            <w:pPr>
              <w:pStyle w:val="TableParagraph"/>
              <w:kinsoku w:val="0"/>
              <w:overflowPunct w:val="0"/>
              <w:spacing w:before="1" w:line="357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 คราดใหญ่ด้ามเหล็ก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ละ </w:t>
            </w:r>
            <w:r w:rsidR="00C10C06"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30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อั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2090" w14:textId="775E4E50" w:rsidR="00C10C06" w:rsidRPr="007D4E20" w:rsidRDefault="00C10C06" w:rsidP="00C10C06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50</w:t>
            </w:r>
          </w:p>
        </w:tc>
      </w:tr>
      <w:tr w:rsidR="00C10C06" w14:paraId="66595C87" w14:textId="77777777" w:rsidTr="00735377">
        <w:trPr>
          <w:trHeight w:hRule="exact" w:val="45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BF2CDC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C28B616" w14:textId="17D37914" w:rsidR="00C10C06" w:rsidRPr="007D4E20" w:rsidRDefault="007D4E20" w:rsidP="00C10C06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C6905" w:rsidRPr="007D4E20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ลาสติกคลุมดิน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CC6905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้วน</w:t>
            </w:r>
            <w:r w:rsidR="00CC6905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>ๆ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ะ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  <w:r w:rsidR="00CC6905" w:rsidRPr="007D4E20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C10C06" w:rsidRPr="007D4E20">
              <w:rPr>
                <w:rFonts w:ascii="TH Sarabun New" w:hAnsi="TH Sarabun New" w:cs="TH Sarabun New"/>
                <w:spacing w:val="6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C62" w14:textId="19EF05B6" w:rsidR="00C10C06" w:rsidRPr="007D4E20" w:rsidRDefault="00C10C06" w:rsidP="00C10C06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,000</w:t>
            </w:r>
          </w:p>
        </w:tc>
      </w:tr>
      <w:tr w:rsidR="00C10C06" w14:paraId="09782594" w14:textId="77777777" w:rsidTr="00735377">
        <w:trPr>
          <w:trHeight w:hRule="exact" w:val="45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4C73B0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1FF0127" w14:textId="26D8B707" w:rsidR="00C10C06" w:rsidRPr="007D4E20" w:rsidRDefault="007D4E20" w:rsidP="00C10C06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สายยาง</w:t>
            </w:r>
            <w:r w:rsidR="003831F3" w:rsidRPr="007D4E2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หยด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้วน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ๆ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ะ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,80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  </w:t>
            </w:r>
            <w:r w:rsidR="00BB7E42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้วน</w:t>
            </w:r>
            <w:r w:rsidR="00C10C06" w:rsidRPr="007D4E20">
              <w:rPr>
                <w:rFonts w:ascii="TH Sarabun New" w:hAnsi="TH Sarabun New" w:cs="TH Sarabun New"/>
                <w:spacing w:val="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x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,80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351" w14:textId="59429649" w:rsidR="00C10C06" w:rsidRPr="007D4E20" w:rsidRDefault="00BB7E42" w:rsidP="00C10C06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,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8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0</w:t>
            </w:r>
          </w:p>
        </w:tc>
      </w:tr>
      <w:tr w:rsidR="00C10C06" w14:paraId="1449DDC5" w14:textId="77777777" w:rsidTr="00735377">
        <w:trPr>
          <w:trHeight w:hRule="exact" w:val="45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203441" w14:textId="77777777" w:rsidR="00C10C06" w:rsidRPr="007D4E20" w:rsidRDefault="00C10C06" w:rsidP="00C10C06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28181C0" w14:textId="62F25B50" w:rsidR="00C10C06" w:rsidRPr="007D4E20" w:rsidRDefault="007D4E20" w:rsidP="00C10C06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 ช้อนพรวน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ๆ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ะ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0</w:t>
            </w:r>
            <w:r w:rsidR="00C10C06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 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C10C06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C10C06" w:rsidRPr="007D4E20">
              <w:rPr>
                <w:rFonts w:ascii="TH Sarabun New" w:hAnsi="TH Sarabun New" w:cs="TH Sarabun New"/>
                <w:sz w:val="28"/>
                <w:szCs w:val="28"/>
              </w:rPr>
              <w:t>x 50</w:t>
            </w:r>
            <w:r w:rsidR="00C10C06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57F3" w14:textId="50E2F0F4" w:rsidR="00C10C06" w:rsidRPr="007D4E20" w:rsidRDefault="00C10C06" w:rsidP="00C10C06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50</w:t>
            </w:r>
          </w:p>
        </w:tc>
      </w:tr>
      <w:tr w:rsidR="009F2C24" w14:paraId="35763885" w14:textId="77777777" w:rsidTr="00735377">
        <w:trPr>
          <w:trHeight w:hRule="exact" w:val="45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771BE4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075C7C1" w14:textId="06A5E8C1" w:rsidR="009F2C24" w:rsidRPr="007D4E20" w:rsidRDefault="007D4E20" w:rsidP="009F2C24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4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พลั่วปลายแหลม</w:t>
            </w:r>
            <w:r w:rsidR="009F2C24" w:rsidRPr="007D4E20">
              <w:rPr>
                <w:rFonts w:ascii="TH Sarabun New" w:hAnsi="TH Sarabun New" w:cs="TH Sarabun New"/>
                <w:spacing w:val="64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9F2C24" w:rsidRPr="007D4E20">
              <w:rPr>
                <w:rFonts w:ascii="TH Sarabun New" w:hAnsi="TH Sarabun New" w:cs="TH Sarabun New"/>
                <w:spacing w:val="62"/>
                <w:sz w:val="28"/>
                <w:szCs w:val="28"/>
                <w:cs/>
              </w:rPr>
              <w:t>ๆ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ะ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60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    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9F2C24"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 xml:space="preserve">x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60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D5C" w14:textId="215CCBA1" w:rsidR="009F2C24" w:rsidRPr="007D4E20" w:rsidRDefault="009F2C24" w:rsidP="009F2C24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H Sarabun New" w:hAnsi="TH Sarabun New" w:cs="TH Sarabun New"/>
                <w:spacing w:val="-1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,300</w:t>
            </w:r>
          </w:p>
        </w:tc>
      </w:tr>
      <w:tr w:rsidR="009F2C24" w14:paraId="1F5B1C57" w14:textId="77777777" w:rsidTr="00735377">
        <w:trPr>
          <w:trHeight w:hRule="exact" w:val="456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C45046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57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486E9E" w14:textId="2184E976" w:rsidR="009F2C24" w:rsidRPr="007D4E20" w:rsidRDefault="007D4E20" w:rsidP="007D4E20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5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เสียมพลั่วด้ามไม้</w:t>
            </w:r>
            <w:r w:rsidR="009F2C24" w:rsidRPr="007D4E20">
              <w:rPr>
                <w:rFonts w:ascii="TH Sarabun New" w:hAnsi="TH Sarabun New" w:cs="TH Sarabun New"/>
                <w:spacing w:val="64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9F2C24" w:rsidRPr="007D4E20">
              <w:rPr>
                <w:rFonts w:ascii="TH Sarabun New" w:hAnsi="TH Sarabun New" w:cs="TH Sarabun New"/>
                <w:spacing w:val="62"/>
                <w:sz w:val="28"/>
                <w:szCs w:val="28"/>
                <w:cs/>
              </w:rPr>
              <w:t>ๆ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ละ</w:t>
            </w:r>
            <w:r w:rsidR="009F2C24" w:rsidRPr="007D4E20">
              <w:rPr>
                <w:rFonts w:ascii="TH Sarabun New" w:hAnsi="TH Sarabun New" w:cs="TH Sarabun New"/>
                <w:spacing w:val="3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80</w:t>
            </w:r>
            <w:r w:rsidR="009F2C24" w:rsidRPr="007D4E20">
              <w:rPr>
                <w:rFonts w:ascii="TH Sarabun New" w:hAnsi="TH Sarabun New" w:cs="TH Sarabun New"/>
                <w:spacing w:val="64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บาท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้าม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x 80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710" w14:textId="190E98A6" w:rsidR="009F2C24" w:rsidRPr="007D4E20" w:rsidRDefault="009F2C24" w:rsidP="009F2C24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25</w:t>
            </w:r>
          </w:p>
        </w:tc>
      </w:tr>
      <w:tr w:rsidR="009F2C24" w14:paraId="2785BA83" w14:textId="77777777" w:rsidTr="00735377">
        <w:trPr>
          <w:trHeight w:hRule="exact" w:val="397"/>
        </w:trPr>
        <w:tc>
          <w:tcPr>
            <w:tcW w:w="1701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76E5633" w14:textId="77777777" w:rsidR="009F2C24" w:rsidRPr="007D4E20" w:rsidRDefault="009F2C24" w:rsidP="009F2C2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EDA271" w14:textId="7846E396" w:rsidR="009F2C24" w:rsidRPr="007D4E20" w:rsidRDefault="009F2C24" w:rsidP="009F2C24">
            <w:pPr>
              <w:pStyle w:val="TableParagraph"/>
              <w:kinsoku w:val="0"/>
              <w:overflowPunct w:val="0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D7DA092" w14:textId="781B423E" w:rsidR="009F2C24" w:rsidRPr="007D4E20" w:rsidRDefault="009F2C24" w:rsidP="009F2C2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23,875</w:t>
            </w:r>
          </w:p>
        </w:tc>
      </w:tr>
      <w:tr w:rsidR="009F2C24" w14:paraId="2A78B4D2" w14:textId="77777777" w:rsidTr="00735377">
        <w:trPr>
          <w:trHeight w:hRule="exact" w:val="348"/>
        </w:trPr>
        <w:tc>
          <w:tcPr>
            <w:tcW w:w="1701" w:type="dxa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</w:tcPr>
          <w:p w14:paraId="79180A0A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line="341" w:lineRule="exact"/>
              <w:ind w:left="39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 6</w:t>
            </w:r>
          </w:p>
          <w:p w14:paraId="7D661A51" w14:textId="46D1C8FA" w:rsidR="00735377" w:rsidRPr="007D4E20" w:rsidRDefault="00735377" w:rsidP="009F2C24">
            <w:pPr>
              <w:pStyle w:val="TableParagraph"/>
              <w:kinsoku w:val="0"/>
              <w:overflowPunct w:val="0"/>
              <w:spacing w:line="341" w:lineRule="exact"/>
              <w:ind w:left="39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CA390" w14:textId="02FD1E0D" w:rsidR="009F2C24" w:rsidRPr="007D4E20" w:rsidRDefault="007D4E20" w:rsidP="009F2C24">
            <w:pPr>
              <w:pStyle w:val="TableParagraph"/>
              <w:kinsoku w:val="0"/>
              <w:overflowPunct w:val="0"/>
              <w:spacing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ค่าสติ๊กเกอร์สินค้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CEBBB2E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500</w:t>
            </w:r>
          </w:p>
        </w:tc>
      </w:tr>
      <w:tr w:rsidR="009F2C24" w14:paraId="5CAA5A3F" w14:textId="77777777" w:rsidTr="00735377">
        <w:trPr>
          <w:trHeight w:hRule="exact" w:val="350"/>
        </w:trPr>
        <w:tc>
          <w:tcPr>
            <w:tcW w:w="170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A7FBF4" w14:textId="77777777" w:rsidR="00735377" w:rsidRPr="007D4E20" w:rsidRDefault="00735377" w:rsidP="00735377">
            <w:pPr>
              <w:pStyle w:val="TableParagraph"/>
              <w:kinsoku w:val="0"/>
              <w:overflowPunct w:val="0"/>
              <w:spacing w:line="396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D4E2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ำสินค้ามาจำหน่าย</w:t>
            </w:r>
          </w:p>
          <w:p w14:paraId="73BD9F59" w14:textId="6ED07F13" w:rsidR="009F2C24" w:rsidRPr="007D4E20" w:rsidRDefault="00735377" w:rsidP="00735377">
            <w:pPr>
              <w:pStyle w:val="TableParagraph"/>
              <w:kinsoku w:val="0"/>
              <w:overflowPunct w:val="0"/>
              <w:spacing w:line="39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ชุมชน</w:t>
            </w:r>
          </w:p>
        </w:tc>
        <w:tc>
          <w:tcPr>
            <w:tcW w:w="1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C9708FA" w14:textId="34EA9DD8" w:rsidR="009F2C24" w:rsidRPr="007D4E20" w:rsidRDefault="007D4E20" w:rsidP="009F2C24">
            <w:pPr>
              <w:pStyle w:val="TableParagraph"/>
              <w:kinsoku w:val="0"/>
              <w:overflowPunct w:val="0"/>
              <w:spacing w:before="1" w:line="337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ถุงพลาสติก</w:t>
            </w:r>
            <w:r>
              <w:rPr>
                <w:rFonts w:ascii="TH Sarabun New" w:hAnsi="TH Sarabun New" w:cs="TH Sarabun New" w:hint="cs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ถ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ุ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งพลาสติก</w:t>
            </w:r>
          </w:p>
        </w:tc>
        <w:tc>
          <w:tcPr>
            <w:tcW w:w="569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9402B2C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7" w:lineRule="exact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ขนาด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16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0 นิ้ว </w:t>
            </w:r>
            <w:r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กิโลกรัม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DC51459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80</w:t>
            </w:r>
          </w:p>
        </w:tc>
      </w:tr>
      <w:tr w:rsidR="009F2C24" w14:paraId="2257C519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54FA68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8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72140" w14:textId="27B624C3" w:rsidR="009F2C24" w:rsidRPr="007D4E20" w:rsidRDefault="007D4E20" w:rsidP="009F2C24">
            <w:pPr>
              <w:pStyle w:val="TableParagraph"/>
              <w:kinsoku w:val="0"/>
              <w:overflowPunct w:val="0"/>
              <w:spacing w:before="1" w:line="335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="009F2C24" w:rsidRPr="007D4E20">
              <w:rPr>
                <w:rFonts w:ascii="TH Sarabun New" w:hAnsi="TH Sarabun New" w:cs="TH Sarabun New"/>
                <w:spacing w:val="3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ลวดสีมัดถุงพลาสติ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B637A4E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00</w:t>
            </w:r>
          </w:p>
        </w:tc>
      </w:tr>
      <w:tr w:rsidR="009F2C24" w14:paraId="26F1577C" w14:textId="77777777" w:rsidTr="00735377">
        <w:trPr>
          <w:trHeight w:hRule="exact" w:val="348"/>
        </w:trPr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3123DB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4393EE2" w14:textId="11AD16A6" w:rsidR="009F2C24" w:rsidRPr="007D4E20" w:rsidRDefault="007D4E20" w:rsidP="009F2C24">
            <w:pPr>
              <w:pStyle w:val="TableParagraph"/>
              <w:kinsoku w:val="0"/>
              <w:overflowPunct w:val="0"/>
              <w:spacing w:before="1" w:line="335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4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ตะกร้าใส่ผัก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9F2C24"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</w:t>
            </w:r>
            <w:r w:rsidR="009F2C24"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ัน  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อันละ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58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3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32E3207" w14:textId="482465C5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5" w:lineRule="exact"/>
              <w:ind w:left="21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2 อัน</w:t>
            </w:r>
            <w:r w:rsidRPr="007D4E20">
              <w:rPr>
                <w:rFonts w:ascii="TH Sarabun New" w:hAnsi="TH Sarabun New" w:cs="TH Sarabun New"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58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6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95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E420CC9" w14:textId="7C7EF4CB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95</w:t>
            </w:r>
          </w:p>
        </w:tc>
      </w:tr>
      <w:tr w:rsidR="009F2C24" w14:paraId="15FC8C3A" w14:textId="77777777" w:rsidTr="00735377">
        <w:trPr>
          <w:trHeight w:hRule="exact" w:val="350"/>
        </w:trPr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B5E912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 w:line="336" w:lineRule="exact"/>
              <w:ind w:right="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B13C8" w14:textId="1D0B1F03" w:rsidR="009F2C24" w:rsidRPr="007D4E20" w:rsidRDefault="009F2C24" w:rsidP="009F2C24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4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F2BAFE" w14:textId="190AC4BB" w:rsidR="009F2C24" w:rsidRPr="007D4E20" w:rsidRDefault="009F2C24" w:rsidP="009F2C24">
            <w:pPr>
              <w:pStyle w:val="TableParagraph"/>
              <w:kinsoku w:val="0"/>
              <w:overflowPunct w:val="0"/>
              <w:spacing w:before="3"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1,375</w:t>
            </w:r>
          </w:p>
        </w:tc>
      </w:tr>
      <w:tr w:rsidR="009F2C24" w14:paraId="29D858E3" w14:textId="77777777" w:rsidTr="00735377">
        <w:trPr>
          <w:trHeight w:hRule="exact" w:val="3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DD29F34" w14:textId="77777777" w:rsidR="009F2C24" w:rsidRPr="007D4E20" w:rsidRDefault="009F2C24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กิจกรรมที่</w:t>
            </w:r>
            <w:r w:rsidRPr="007D4E20">
              <w:rPr>
                <w:rFonts w:ascii="TH Sarabun New" w:hAnsi="TH Sarabun New" w:cs="TH Sarabun New"/>
                <w:b/>
                <w:bCs/>
                <w:spacing w:val="3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7</w:t>
            </w:r>
          </w:p>
          <w:p w14:paraId="0862CD5F" w14:textId="2190E95A" w:rsidR="00735377" w:rsidRPr="007D4E20" w:rsidRDefault="00735377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ติดตามผลและ สำรวจข้อมูลแปลงเกษตรปลอ</w:t>
            </w:r>
            <w:r w:rsidR="007529BE" w:rsidRPr="007D4E2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ดสารพิษ</w:t>
            </w:r>
          </w:p>
          <w:p w14:paraId="7371A19A" w14:textId="69517892" w:rsidR="00AC0023" w:rsidRPr="007D4E20" w:rsidRDefault="00AC0023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58B5AF8" w14:textId="77777777" w:rsidR="00AC0023" w:rsidRPr="007D4E20" w:rsidRDefault="00AC0023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FDFA6DE" w14:textId="77777777" w:rsidR="00735377" w:rsidRPr="007D4E20" w:rsidRDefault="00735377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49C3A68" w14:textId="79352F41" w:rsidR="00735377" w:rsidRPr="007D4E20" w:rsidRDefault="00735377" w:rsidP="009F2C24">
            <w:pPr>
              <w:pStyle w:val="TableParagraph"/>
              <w:kinsoku w:val="0"/>
              <w:overflowPunct w:val="0"/>
              <w:ind w:left="256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ารพิษ</w:t>
            </w:r>
          </w:p>
        </w:tc>
        <w:tc>
          <w:tcPr>
            <w:tcW w:w="3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8795723" w14:textId="384A8E8F" w:rsidR="009F2C24" w:rsidRPr="007D4E20" w:rsidRDefault="007D4E20" w:rsidP="009F2C24">
            <w:pPr>
              <w:pStyle w:val="TableParagraph"/>
              <w:kinsoku w:val="0"/>
              <w:overflowPunct w:val="0"/>
              <w:spacing w:line="336" w:lineRule="exact"/>
              <w:ind w:left="102" w:right="-8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.ค่าอาหารเที่ยง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="009F2C24"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ื้อละ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70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9F2C24"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5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น  </w:t>
            </w:r>
            <w:r w:rsidR="009F2C24" w:rsidRPr="007D4E20">
              <w:rPr>
                <w:rFonts w:ascii="TH Sarabun New" w:hAnsi="TH Sarabun New" w:cs="TH Sarabun New"/>
                <w:spacing w:val="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210ABC2" w14:textId="0FA7C051" w:rsidR="009F2C24" w:rsidRPr="007D4E20" w:rsidRDefault="009F2C24" w:rsidP="009F2C24">
            <w:pPr>
              <w:pStyle w:val="TableParagraph"/>
              <w:kinsoku w:val="0"/>
              <w:overflowPunct w:val="0"/>
              <w:spacing w:before="18" w:line="318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z w:val="28"/>
                <w:szCs w:val="28"/>
              </w:rPr>
              <w:t>7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5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49A2DB6" w14:textId="7A95F889" w:rsidR="009F2C24" w:rsidRPr="007D4E20" w:rsidRDefault="009F2C24" w:rsidP="009F2C24">
            <w:pPr>
              <w:pStyle w:val="TableParagraph"/>
              <w:kinsoku w:val="0"/>
              <w:overflowPunct w:val="0"/>
              <w:spacing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,500</w:t>
            </w:r>
          </w:p>
        </w:tc>
      </w:tr>
      <w:tr w:rsidR="009F2C24" w14:paraId="7421F643" w14:textId="77777777" w:rsidTr="007529BE">
        <w:trPr>
          <w:trHeight w:hRule="exact" w:val="15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D6D806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line="336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C2A5D09" w14:textId="1F4BDCE4" w:rsidR="009F2C24" w:rsidRPr="007D4E20" w:rsidRDefault="007D4E20" w:rsidP="009F2C24">
            <w:pPr>
              <w:pStyle w:val="TableParagraph"/>
              <w:kinsoku w:val="0"/>
              <w:overflowPunct w:val="0"/>
              <w:spacing w:before="1" w:line="369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2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.ค่าอาหารว่าง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F2C24"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="009F2C24" w:rsidRPr="007D4E20">
              <w:rPr>
                <w:rFonts w:ascii="TH Sarabun New" w:hAnsi="TH Sarabun New" w:cs="TH Sarabun New"/>
                <w:spacing w:val="59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ละ</w:t>
            </w:r>
            <w:r w:rsidR="009F2C24"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="009F2C24" w:rsidRPr="007D4E20">
              <w:rPr>
                <w:rFonts w:ascii="TH Sarabun New" w:hAnsi="TH Sarabun New" w:cs="TH Sarabun New"/>
                <w:spacing w:val="58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>5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0</w:t>
            </w:r>
            <w:r w:rsidR="009F2C24"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="009F2C24"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  <w:p w14:paraId="3CFC68E0" w14:textId="4F54F2B1" w:rsidR="009F2C24" w:rsidRPr="007D4E20" w:rsidRDefault="009F2C24" w:rsidP="009F2C24">
            <w:pPr>
              <w:pStyle w:val="TableParagraph"/>
              <w:kinsoku w:val="0"/>
              <w:overflowPunct w:val="0"/>
              <w:spacing w:line="283" w:lineRule="exact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 xml:space="preserve"> 5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  <w:p w14:paraId="08EF57B5" w14:textId="61046157" w:rsidR="007529BE" w:rsidRPr="007D4E20" w:rsidRDefault="007529BE" w:rsidP="009F2C24">
            <w:pPr>
              <w:pStyle w:val="TableParagraph"/>
              <w:kinsoku w:val="0"/>
              <w:overflowPunct w:val="0"/>
              <w:spacing w:line="283" w:lineRule="exact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0017355B" w14:textId="77777777" w:rsidR="007529BE" w:rsidRPr="007D4E20" w:rsidRDefault="007529BE" w:rsidP="009F2C24">
            <w:pPr>
              <w:pStyle w:val="TableParagraph"/>
              <w:kinsoku w:val="0"/>
              <w:overflowPunct w:val="0"/>
              <w:spacing w:line="283" w:lineRule="exact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2760EE5" w14:textId="77777777" w:rsidR="00AC0023" w:rsidRPr="007D4E20" w:rsidRDefault="00AC0023" w:rsidP="009F2C24">
            <w:pPr>
              <w:pStyle w:val="TableParagraph"/>
              <w:kinsoku w:val="0"/>
              <w:overflowPunct w:val="0"/>
              <w:spacing w:line="283" w:lineRule="exact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03FE9AC" w14:textId="3A5037B6" w:rsidR="00AC0023" w:rsidRPr="007D4E20" w:rsidRDefault="00AC0023" w:rsidP="009F2C24">
            <w:pPr>
              <w:pStyle w:val="TableParagraph"/>
              <w:kinsoku w:val="0"/>
              <w:overflowPunct w:val="0"/>
              <w:spacing w:line="283" w:lineRule="exact"/>
              <w:ind w:left="282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F46FA8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8"/>
              <w:ind w:left="150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มื้อ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0</w:t>
            </w:r>
            <w:r w:rsidRPr="007D4E20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7D4E20">
              <w:rPr>
                <w:rFonts w:ascii="TH Sarabun New" w:hAnsi="TH Sarabun New" w:cs="TH Sarabun New"/>
                <w:spacing w:val="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=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60</w:t>
            </w: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  <w:cs/>
              </w:rPr>
              <w:t xml:space="preserve"> </w:t>
            </w:r>
            <w:r w:rsidRPr="007D4E20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687ED0" w14:textId="77777777" w:rsidR="009F2C24" w:rsidRPr="007D4E20" w:rsidRDefault="009F2C24" w:rsidP="009F2C24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D4E20">
              <w:rPr>
                <w:rFonts w:ascii="TH Sarabun New" w:hAnsi="TH Sarabun New" w:cs="TH Sarabun New"/>
                <w:spacing w:val="-1"/>
                <w:sz w:val="28"/>
                <w:szCs w:val="28"/>
              </w:rPr>
              <w:t>3,000</w:t>
            </w:r>
          </w:p>
          <w:p w14:paraId="626C69C1" w14:textId="3F4CCD30" w:rsidR="00AC0023" w:rsidRPr="007D4E20" w:rsidRDefault="00AC0023" w:rsidP="009F2C24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2C24" w14:paraId="2532BE83" w14:textId="77777777" w:rsidTr="007529BE">
        <w:trPr>
          <w:trHeight w:hRule="exact" w:val="4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5F170C9" w14:textId="77777777" w:rsidR="009F2C24" w:rsidRPr="001A6F42" w:rsidRDefault="009F2C24" w:rsidP="009F2C24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69AC9" w14:textId="77777777" w:rsidR="009F2C24" w:rsidRDefault="009F2C24" w:rsidP="009F2C24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1A6F42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รวมงบกิจกรรมที่</w:t>
            </w:r>
            <w:r w:rsidRPr="001A6F42">
              <w:rPr>
                <w:rFonts w:ascii="TH Sarabun New" w:hAnsi="TH Sarabun New" w:cs="TH Sarabun New"/>
                <w:b/>
                <w:bCs/>
                <w:spacing w:val="4"/>
                <w:sz w:val="28"/>
                <w:szCs w:val="28"/>
                <w:cs/>
              </w:rPr>
              <w:t xml:space="preserve"> </w:t>
            </w:r>
            <w:r w:rsidRPr="001A6F42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  <w:cs/>
              </w:rPr>
              <w:t>7</w:t>
            </w:r>
          </w:p>
          <w:p w14:paraId="2A80A005" w14:textId="5DAEC273" w:rsidR="00AC0023" w:rsidRPr="001A6F42" w:rsidRDefault="00AC0023" w:rsidP="009F2C24">
            <w:pPr>
              <w:pStyle w:val="TableParagraph"/>
              <w:kinsoku w:val="0"/>
              <w:overflowPunct w:val="0"/>
              <w:spacing w:before="3" w:line="336" w:lineRule="exact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387A0DB" w14:textId="65FCA527" w:rsidR="009F2C24" w:rsidRPr="001A6F42" w:rsidRDefault="009F2C24" w:rsidP="009F2C24">
            <w:pPr>
              <w:pStyle w:val="TableParagraph"/>
              <w:kinsoku w:val="0"/>
              <w:overflowPunct w:val="0"/>
              <w:spacing w:before="3" w:line="336" w:lineRule="exact"/>
              <w:ind w:left="534"/>
              <w:rPr>
                <w:rFonts w:ascii="TH Sarabun New" w:hAnsi="TH Sarabun New" w:cs="TH Sarabun New"/>
                <w:sz w:val="28"/>
                <w:szCs w:val="28"/>
              </w:rPr>
            </w:pPr>
            <w:r w:rsidRPr="001A6F42">
              <w:rPr>
                <w:rFonts w:ascii="TH Sarabun New" w:hAnsi="TH Sarabun New" w:cs="TH Sarabun New"/>
                <w:b/>
                <w:bCs/>
                <w:spacing w:val="-1"/>
                <w:sz w:val="28"/>
                <w:szCs w:val="28"/>
              </w:rPr>
              <w:t>6,500</w:t>
            </w:r>
          </w:p>
        </w:tc>
      </w:tr>
      <w:tr w:rsidR="009F2C24" w14:paraId="4C94BB39" w14:textId="77777777" w:rsidTr="00735377">
        <w:trPr>
          <w:trHeight w:hRule="exact" w:val="350"/>
        </w:trPr>
        <w:tc>
          <w:tcPr>
            <w:tcW w:w="8725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44281F" w14:textId="5F7B9FCE" w:rsidR="009F2C24" w:rsidRDefault="009F2C24" w:rsidP="009F2C24">
            <w:pPr>
              <w:pStyle w:val="TableParagraph"/>
              <w:kinsoku w:val="0"/>
              <w:overflowPunct w:val="0"/>
              <w:spacing w:before="1" w:line="338" w:lineRule="exact"/>
              <w:ind w:left="5592"/>
            </w:pPr>
            <w:r>
              <w:rPr>
                <w:rFonts w:ascii="TH Sarabun New" w:hAnsi="TH Sarabun New" w:cs="TH Sarabun New"/>
                <w:b/>
                <w:bCs/>
                <w:spacing w:val="-1"/>
                <w:sz w:val="30"/>
                <w:szCs w:val="30"/>
                <w:cs/>
              </w:rPr>
              <w:t>งบประมาณ</w:t>
            </w:r>
            <w:r>
              <w:rPr>
                <w:rFonts w:ascii="TH Sarabun New" w:hAnsi="TH Sarabun New" w:cs="TH Sarabun New" w:hint="cs"/>
                <w:b/>
                <w:bCs/>
                <w:spacing w:val="-1"/>
                <w:sz w:val="30"/>
                <w:szCs w:val="30"/>
                <w:cs/>
              </w:rPr>
              <w:t>กิ</w:t>
            </w:r>
            <w:r>
              <w:rPr>
                <w:rFonts w:ascii="TH Sarabun New" w:hAnsi="TH Sarabun New" w:cs="TH Sarabun New"/>
                <w:b/>
                <w:bCs/>
                <w:spacing w:val="-1"/>
                <w:sz w:val="30"/>
                <w:szCs w:val="30"/>
                <w:cs/>
              </w:rPr>
              <w:t>จกรรมรวมทั้งโครงกา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3D37A" w14:textId="77777777" w:rsidR="009F2C24" w:rsidRDefault="009F2C24" w:rsidP="009F2C24">
            <w:pPr>
              <w:pStyle w:val="TableParagraph"/>
              <w:kinsoku w:val="0"/>
              <w:overflowPunct w:val="0"/>
              <w:spacing w:before="1" w:line="338" w:lineRule="exact"/>
              <w:ind w:left="466"/>
            </w:pPr>
            <w:r>
              <w:rPr>
                <w:rFonts w:ascii="TH Sarabun New" w:hAnsi="TH Sarabun New" w:cs="TH Sarabun New"/>
                <w:b/>
                <w:bCs/>
                <w:spacing w:val="-1"/>
                <w:sz w:val="30"/>
                <w:szCs w:val="30"/>
              </w:rPr>
              <w:t>90,000</w:t>
            </w:r>
            <w:r>
              <w:rPr>
                <w:rFonts w:ascii="TH Sarabun New" w:hAnsi="TH Sarabun New" w:cs="TH Sarabun New"/>
                <w:b/>
                <w:bCs/>
                <w:spacing w:val="65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9F2C24" w14:paraId="6595EBB0" w14:textId="77777777" w:rsidTr="00AC0023">
        <w:trPr>
          <w:trHeight w:hRule="exact" w:val="489"/>
        </w:trPr>
        <w:tc>
          <w:tcPr>
            <w:tcW w:w="8725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91714E" w14:textId="714EDB98" w:rsidR="00AC0023" w:rsidRPr="00AC0023" w:rsidRDefault="00AC0023" w:rsidP="00AC002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eastAsia="x-none"/>
              </w:rPr>
            </w:pPr>
            <w:r w:rsidRPr="00AC002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x-none"/>
              </w:rPr>
              <w:t xml:space="preserve">งบร่วมประชุมกับหน่วยจัดการ </w:t>
            </w:r>
          </w:p>
          <w:p w14:paraId="00DF53A0" w14:textId="387BB9BE" w:rsidR="009F2C24" w:rsidRDefault="009F2C24" w:rsidP="009F2C24">
            <w:pPr>
              <w:pStyle w:val="TableParagraph"/>
              <w:kinsoku w:val="0"/>
              <w:overflowPunct w:val="0"/>
              <w:spacing w:line="336" w:lineRule="exact"/>
              <w:ind w:right="102"/>
              <w:jc w:val="right"/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7D368" w14:textId="385FC259" w:rsidR="009F2C24" w:rsidRPr="00AC0023" w:rsidRDefault="00AC0023" w:rsidP="00AC0023">
            <w:pPr>
              <w:jc w:val="center"/>
              <w:rPr>
                <w:b/>
                <w:bCs/>
              </w:rPr>
            </w:pPr>
            <w:r w:rsidRPr="00AC002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lang w:eastAsia="x-none"/>
              </w:rPr>
              <w:t xml:space="preserve">10,000 </w:t>
            </w:r>
            <w:r w:rsidRPr="00AC002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x-none"/>
              </w:rPr>
              <w:t>บาท</w:t>
            </w:r>
          </w:p>
        </w:tc>
      </w:tr>
    </w:tbl>
    <w:p w14:paraId="59FDC5D2" w14:textId="163E4D7C" w:rsidR="00D61F3E" w:rsidRDefault="00D61F3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2F4C03" w14:textId="1B79ED6A" w:rsidR="009F2C24" w:rsidRDefault="009F2C24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F95C457" w14:textId="1F9A065D" w:rsidR="007529BE" w:rsidRDefault="007529B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F2DF92" w14:textId="6A77D04F" w:rsidR="007529BE" w:rsidRDefault="007529B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7F52AD" w14:textId="5C936082" w:rsidR="007529BE" w:rsidRDefault="007529B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C65E19B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B8CDBCA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5D89E1C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368E2E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1F97E23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B68CF45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E459A5" w14:textId="77777777" w:rsidR="007D4E20" w:rsidRDefault="007D4E20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CEA34C5" w14:textId="5FF71F5D" w:rsidR="007529BE" w:rsidRDefault="007529B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79AFFF9" w14:textId="77777777" w:rsidR="00FD383B" w:rsidRDefault="00D61F3E" w:rsidP="00EB0C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 xml:space="preserve">8. </w:t>
      </w:r>
      <w:r w:rsidR="00FD383B"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มีการสนับสนุนทรัพยากรจากหน่วยงานอื่น</w:t>
      </w:r>
    </w:p>
    <w:p w14:paraId="105AE8DF" w14:textId="77777777" w:rsidR="00D61F3E" w:rsidRPr="00D61F3E" w:rsidRDefault="00D61F3E" w:rsidP="00D61F3E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A4DE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FD383B" w:rsidRPr="00C7501B" w14:paraId="1F78D94E" w14:textId="77777777" w:rsidTr="00B56E95">
        <w:tc>
          <w:tcPr>
            <w:tcW w:w="959" w:type="dxa"/>
            <w:shd w:val="clear" w:color="auto" w:fill="auto"/>
          </w:tcPr>
          <w:p w14:paraId="0AA47EC5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639FF12E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09F45299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7D1165BC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รูปแบบอื่น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ถ้ามีให้ระบุ)</w:t>
            </w:r>
          </w:p>
        </w:tc>
      </w:tr>
      <w:tr w:rsidR="00FD383B" w:rsidRPr="00C7501B" w14:paraId="5CBA0CE5" w14:textId="77777777" w:rsidTr="00B56E95">
        <w:trPr>
          <w:trHeight w:val="504"/>
        </w:trPr>
        <w:tc>
          <w:tcPr>
            <w:tcW w:w="959" w:type="dxa"/>
          </w:tcPr>
          <w:p w14:paraId="7A35507C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14:paraId="6A5DAC5D" w14:textId="26B99ADB" w:rsidR="00FD383B" w:rsidRPr="006627BB" w:rsidRDefault="00B356F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</w:pPr>
            <w:r w:rsidRPr="006627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กษตรอำเภอ</w:t>
            </w:r>
          </w:p>
        </w:tc>
        <w:tc>
          <w:tcPr>
            <w:tcW w:w="1843" w:type="dxa"/>
          </w:tcPr>
          <w:p w14:paraId="26AA6DCA" w14:textId="77777777" w:rsidR="00FD383B" w:rsidRPr="006627BB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3260" w:type="dxa"/>
          </w:tcPr>
          <w:p w14:paraId="7342977A" w14:textId="3F787AD4" w:rsidR="00FD383B" w:rsidRPr="006627BB" w:rsidRDefault="00B356F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6627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วิทยากร</w:t>
            </w:r>
          </w:p>
        </w:tc>
      </w:tr>
      <w:tr w:rsidR="00FD383B" w:rsidRPr="00C7501B" w14:paraId="30D729AF" w14:textId="77777777" w:rsidTr="00B56E95">
        <w:trPr>
          <w:trHeight w:val="441"/>
        </w:trPr>
        <w:tc>
          <w:tcPr>
            <w:tcW w:w="959" w:type="dxa"/>
          </w:tcPr>
          <w:p w14:paraId="688D847B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14:paraId="182053FA" w14:textId="30BB64BE" w:rsidR="00FD383B" w:rsidRPr="006627BB" w:rsidRDefault="00B356F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6627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ัฒนาชุมชน</w:t>
            </w:r>
          </w:p>
        </w:tc>
        <w:tc>
          <w:tcPr>
            <w:tcW w:w="1843" w:type="dxa"/>
          </w:tcPr>
          <w:p w14:paraId="2B4269E0" w14:textId="77777777" w:rsidR="00FD383B" w:rsidRPr="006627BB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3260" w:type="dxa"/>
          </w:tcPr>
          <w:p w14:paraId="2DE477DD" w14:textId="2ED23715" w:rsidR="00FD383B" w:rsidRPr="006627BB" w:rsidRDefault="00B356F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6627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วิทยากร</w:t>
            </w:r>
          </w:p>
        </w:tc>
      </w:tr>
      <w:tr w:rsidR="0038342F" w:rsidRPr="00C7501B" w14:paraId="5B8CDB7E" w14:textId="77777777" w:rsidTr="00B56E95">
        <w:trPr>
          <w:trHeight w:val="441"/>
        </w:trPr>
        <w:tc>
          <w:tcPr>
            <w:tcW w:w="959" w:type="dxa"/>
          </w:tcPr>
          <w:p w14:paraId="4966F497" w14:textId="77777777" w:rsidR="0038342F" w:rsidRPr="00C7501B" w:rsidRDefault="0038342F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3827" w:type="dxa"/>
          </w:tcPr>
          <w:p w14:paraId="0DC232C7" w14:textId="6938D345" w:rsidR="0038342F" w:rsidRPr="006627BB" w:rsidRDefault="0012748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ศูนย์วิจัยพันธ์พื</w:t>
            </w:r>
            <w:r w:rsidR="00276B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ช</w:t>
            </w:r>
          </w:p>
        </w:tc>
        <w:tc>
          <w:tcPr>
            <w:tcW w:w="1843" w:type="dxa"/>
          </w:tcPr>
          <w:p w14:paraId="6E22C1AD" w14:textId="77777777" w:rsidR="0038342F" w:rsidRPr="006627BB" w:rsidRDefault="0038342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3260" w:type="dxa"/>
          </w:tcPr>
          <w:p w14:paraId="466CEB54" w14:textId="75113406" w:rsidR="0038342F" w:rsidRPr="006627BB" w:rsidRDefault="00276B8A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ดำเนินการขอรับรอง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GAP</w:t>
            </w:r>
          </w:p>
        </w:tc>
      </w:tr>
    </w:tbl>
    <w:p w14:paraId="45CD52C8" w14:textId="77777777" w:rsidR="00FD383B" w:rsidRPr="00C7501B" w:rsidRDefault="00FD383B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0ED8C9C" w14:textId="77777777" w:rsidR="0038342F" w:rsidRPr="00C7501B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4382139" w14:textId="77777777" w:rsidR="007176E7" w:rsidRDefault="00D61F3E" w:rsidP="007176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E569B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รายงานผลลัพธ์ขอ</w:t>
      </w:r>
      <w:r w:rsidR="00D204E2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โครงการ</w:t>
      </w:r>
    </w:p>
    <w:p w14:paraId="585F7EEB" w14:textId="77777777" w:rsidR="008A3457" w:rsidRPr="008A3457" w:rsidRDefault="008A3457" w:rsidP="007176E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A345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8A345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</w:t>
      </w:r>
      <w:r w:rsidRPr="008A345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</w:t>
      </w:r>
      <w:r w:rsidRPr="008A345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ให้เป็นไปตามบริบทของพื้นที่</w:t>
      </w:r>
    </w:p>
    <w:p w14:paraId="6294D6D5" w14:textId="77777777" w:rsidR="008A3457" w:rsidRPr="008A3457" w:rsidRDefault="008A3457" w:rsidP="008A3457">
      <w:pPr>
        <w:pStyle w:val="ac"/>
        <w:numPr>
          <w:ilvl w:val="0"/>
          <w:numId w:val="46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ข้อมูลที่จะเก็บ</w:t>
      </w:r>
    </w:p>
    <w:p w14:paraId="0302A4F1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เป็น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14:paraId="177E52D2" w14:textId="77777777" w:rsidR="008A3457" w:rsidRPr="008A3457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>พฤติกรรมที่เปลี่ยนไป เป็นต้น</w:t>
      </w:r>
    </w:p>
    <w:p w14:paraId="643C0EA4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</w:t>
      </w:r>
    </w:p>
    <w:p w14:paraId="6F0A9DF0" w14:textId="77777777" w:rsidR="008A3457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  <w:lang w:val="en-GB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lang w:val="en-GB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เดิมอย่างชัดเจน</w:t>
      </w:r>
    </w:p>
    <w:p w14:paraId="055A03C4" w14:textId="77777777" w:rsidR="00D61F3E" w:rsidRPr="008A3457" w:rsidRDefault="00D61F3E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94F282E" w14:textId="77777777"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วิธีเก็บข้อมูล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1CC54C79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8A3457">
        <w:rPr>
          <w:rFonts w:ascii="TH SarabunPSK" w:hAnsi="TH SarabunPSK" w:cs="TH SarabunPSK"/>
          <w:color w:val="000000"/>
          <w:sz w:val="30"/>
          <w:szCs w:val="30"/>
        </w:rPr>
        <w:t>Node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) ร่วม</w:t>
      </w:r>
      <w:r w:rsidRPr="008A345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581376AD" w14:textId="77777777" w:rsidR="008A3457" w:rsidRPr="008A3457" w:rsidRDefault="008A3457" w:rsidP="008A3457">
      <w:pPr>
        <w:pStyle w:val="ac"/>
        <w:tabs>
          <w:tab w:val="left" w:pos="1092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วิเคราะห์ข้อมูลที่ชุมชนจัดเก็บร่วมกับชุมชนที่สอดคล้องกับผลลัพธ์ระดับต่างๆ</w:t>
      </w:r>
    </w:p>
    <w:p w14:paraId="7DBCB7F1" w14:textId="77777777" w:rsidR="004463C6" w:rsidRDefault="008A3457" w:rsidP="008A3457">
      <w:pPr>
        <w:pStyle w:val="ac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ัวอย่างวิธีเก็บข้อมูล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ช่น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ารสอบถาม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ัมภาษณ์ การสังเกตการณ์ การประชุมกลุ่ม ภาพถ่าย  คลิปวิดีโอ  </w:t>
      </w:r>
    </w:p>
    <w:p w14:paraId="4BE9845F" w14:textId="77777777" w:rsidR="008A3457" w:rsidRDefault="008A3457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ำรวจ  การสรุปบทเรียน เรื่องเล่า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บันทึกการประชุม แบบประเมินความรู้ความเข้าใจ  แบบบันทึกการติดตาม เป็นต้น</w:t>
      </w:r>
    </w:p>
    <w:p w14:paraId="694FBEAB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33529B03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311835B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1E8F58D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7121049A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ABA8BBF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18FE559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85E3B56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221707F8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8997D23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3628736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5E9FC88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C89C60D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C7F8FA1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4B5E216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30AF5496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14CDC3A" w14:textId="77777777" w:rsidR="007D4E20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CA97FD4" w14:textId="77777777" w:rsidR="007D4E20" w:rsidRPr="008A3457" w:rsidRDefault="007D4E20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8881909" w14:textId="77777777"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364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lastRenderedPageBreak/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</w:t>
      </w:r>
    </w:p>
    <w:p w14:paraId="78355704" w14:textId="77777777" w:rsidR="008A3457" w:rsidRPr="004463C6" w:rsidRDefault="004463C6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="008A3457" w:rsidRPr="004463C6">
        <w:rPr>
          <w:rFonts w:ascii="TH SarabunPSK" w:hAnsi="TH SarabunPSK" w:cs="TH SarabunPSK"/>
          <w:color w:val="000000"/>
          <w:sz w:val="30"/>
          <w:szCs w:val="30"/>
          <w:cs/>
        </w:rPr>
        <w:t>นำส่ง สสส.)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39"/>
        <w:gridCol w:w="3260"/>
        <w:gridCol w:w="2948"/>
      </w:tblGrid>
      <w:tr w:rsidR="0003026B" w:rsidRPr="00C7501B" w14:paraId="31769983" w14:textId="77777777" w:rsidTr="000513E1">
        <w:tc>
          <w:tcPr>
            <w:tcW w:w="3539" w:type="dxa"/>
            <w:shd w:val="clear" w:color="auto" w:fill="auto"/>
          </w:tcPr>
          <w:p w14:paraId="3158321C" w14:textId="77777777" w:rsidR="00A02EAE" w:rsidRPr="00C7501B" w:rsidRDefault="0003026B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D204E2"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14:paraId="1F87272D" w14:textId="77777777" w:rsidR="0003026B" w:rsidRPr="00C7501B" w:rsidRDefault="00A02EAE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260" w:type="dxa"/>
            <w:shd w:val="clear" w:color="auto" w:fill="auto"/>
          </w:tcPr>
          <w:p w14:paraId="1EF6BC5F" w14:textId="77777777" w:rsidR="0003026B" w:rsidRPr="00C7501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2948" w:type="dxa"/>
            <w:shd w:val="clear" w:color="auto" w:fill="auto"/>
          </w:tcPr>
          <w:p w14:paraId="7AA545E0" w14:textId="77777777" w:rsidR="0003026B" w:rsidRPr="00C7501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เก็บข้อมูล</w:t>
            </w:r>
          </w:p>
        </w:tc>
      </w:tr>
      <w:tr w:rsidR="00A21A88" w:rsidRPr="00C7501B" w14:paraId="1EAB6A49" w14:textId="77777777" w:rsidTr="000513E1">
        <w:trPr>
          <w:trHeight w:val="504"/>
        </w:trPr>
        <w:tc>
          <w:tcPr>
            <w:tcW w:w="3539" w:type="dxa"/>
          </w:tcPr>
          <w:p w14:paraId="7A6D0BBE" w14:textId="565DBE8F" w:rsidR="000513E1" w:rsidRPr="007D4E20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="00975D39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 ครัวเรือนเป้าหมายรวมตัวเป็นกลุ่ม</w:t>
            </w:r>
          </w:p>
          <w:p w14:paraId="0421EA79" w14:textId="3391B1AD" w:rsidR="000513E1" w:rsidRPr="007D4E20" w:rsidRDefault="0070098B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1.1 </w:t>
            </w:r>
            <w:r w:rsidR="00975D39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="000513E1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รวมกลุ่มเพื่อจัดการข้อมูลและวางแผนการผลิต</w:t>
            </w:r>
          </w:p>
          <w:p w14:paraId="242CE658" w14:textId="70E6DE47" w:rsidR="000513E1" w:rsidRPr="007D4E20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2</w:t>
            </w:r>
            <w:r w:rsidR="007D4E20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ข้อมูลเกี่ยวกับแปลงปลูก</w:t>
            </w:r>
          </w:p>
          <w:p w14:paraId="698D9542" w14:textId="63EA3EE7" w:rsidR="000513E1" w:rsidRPr="007D4E20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3</w:t>
            </w:r>
            <w:r w:rsidR="007D4E20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ติดตาม</w:t>
            </w:r>
          </w:p>
          <w:p w14:paraId="3568A5BB" w14:textId="3F067202" w:rsidR="00975D39" w:rsidRPr="007D4E20" w:rsidRDefault="000513E1" w:rsidP="00975D3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 </w:t>
            </w:r>
            <w:r w:rsidR="00975D39" w:rsidRPr="007D4E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รัวเรือนเป้าหมายสามารถปลูกผักและบริโภคผักปลอดภัย</w:t>
            </w:r>
          </w:p>
          <w:p w14:paraId="682B811E" w14:textId="555BDC7D" w:rsidR="000513E1" w:rsidRPr="007D4E20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1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ษตรกรมีทักษะสามารถผลิตผักปลอดภัย</w:t>
            </w:r>
          </w:p>
          <w:p w14:paraId="2DEC093D" w14:textId="40268957" w:rsidR="00A21A88" w:rsidRPr="007D4E20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2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ษตรนำความรู้นำผักปลอดภัยไปใช้ในแปลงอย่างน้อยร้อยละ30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  <w:tc>
          <w:tcPr>
            <w:tcW w:w="3260" w:type="dxa"/>
          </w:tcPr>
          <w:p w14:paraId="1DD42161" w14:textId="77777777" w:rsidR="00B609B4" w:rsidRPr="007D4E20" w:rsidRDefault="00A353BB" w:rsidP="00A353BB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</w:t>
            </w:r>
            <w:r w:rsidR="00B609B4"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แกนนำ </w:t>
            </w:r>
          </w:p>
          <w:p w14:paraId="0E8033A1" w14:textId="2192F52A" w:rsidR="00B609B4" w:rsidRPr="007D4E20" w:rsidRDefault="00B609B4" w:rsidP="00A353BB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ฎ/ระเบียบ/กติกา</w:t>
            </w:r>
          </w:p>
          <w:p w14:paraId="51CFA441" w14:textId="7D0EC1B8" w:rsidR="00A353BB" w:rsidRPr="007D4E20" w:rsidRDefault="00951AAA" w:rsidP="00A353BB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นำความรู้</w:t>
            </w:r>
            <w:r w:rsidR="006442EE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</w:t>
            </w:r>
            <w:r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ฎิบัติและการ</w:t>
            </w:r>
            <w:r w:rsidR="00A353BB" w:rsidRPr="007D4E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การผลิต</w:t>
            </w:r>
          </w:p>
          <w:p w14:paraId="532B2A0C" w14:textId="1F170962" w:rsidR="00A21A88" w:rsidRPr="007D4E20" w:rsidRDefault="00A21A88" w:rsidP="003E61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948" w:type="dxa"/>
          </w:tcPr>
          <w:p w14:paraId="0FB78B77" w14:textId="0FFA623D" w:rsidR="00B609B4" w:rsidRPr="007D4E20" w:rsidRDefault="00B609B4" w:rsidP="00A21A8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D4E20">
              <w:rPr>
                <w:rFonts w:ascii="TH SarabunPSK" w:hAnsi="TH SarabunPSK" w:cs="TH SarabunPSK"/>
                <w:sz w:val="30"/>
                <w:szCs w:val="30"/>
                <w:cs/>
              </w:rPr>
              <w:t>แบบสำรวจ</w:t>
            </w:r>
          </w:p>
          <w:p w14:paraId="39F8F3BD" w14:textId="46348A91" w:rsidR="00A21A88" w:rsidRPr="007D4E20" w:rsidRDefault="00B609B4" w:rsidP="00A21A8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4E20">
              <w:rPr>
                <w:rFonts w:ascii="TH SarabunPSK" w:hAnsi="TH SarabunPSK" w:cs="TH SarabunPSK"/>
                <w:sz w:val="30"/>
                <w:szCs w:val="30"/>
                <w:cs/>
              </w:rPr>
              <w:t>ทะเบียนคณะทำงาน</w:t>
            </w:r>
          </w:p>
        </w:tc>
      </w:tr>
      <w:tr w:rsidR="00A21A88" w:rsidRPr="00C7501B" w14:paraId="267E9FD0" w14:textId="77777777" w:rsidTr="000513E1">
        <w:trPr>
          <w:trHeight w:val="441"/>
        </w:trPr>
        <w:tc>
          <w:tcPr>
            <w:tcW w:w="3539" w:type="dxa"/>
          </w:tcPr>
          <w:p w14:paraId="004F5190" w14:textId="119F6FCD" w:rsidR="00975D39" w:rsidRPr="0070098B" w:rsidRDefault="000513E1" w:rsidP="00975D3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="0070098B"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="00975D39"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ตลาดผักปลอดภัยรับผลผลิตจากครัวเรือนเป้าหมาย</w:t>
            </w:r>
          </w:p>
          <w:p w14:paraId="729DFA00" w14:textId="262FD6E3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1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ตราสัญลักษ์ของผลิตภัณฑ์ผักปลอดภัยที่ดีรับรองตามมาตรฐาน 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AP</w:t>
            </w:r>
          </w:p>
          <w:p w14:paraId="318CBDF9" w14:textId="65279EF3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2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่วยงานราชการโรงพยาบาลในจังหวัดใช้ผักปลอดภัยจากพื้นที่โครงการ</w:t>
            </w:r>
          </w:p>
          <w:p w14:paraId="7F60C98D" w14:textId="025CB402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3</w:t>
            </w:r>
            <w:r w:rsidR="007009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ตลาดสินค้าเกษตรเกิดใหม่ไม่น้อยกว่า</w:t>
            </w:r>
            <w:r w:rsidR="007009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  <w:r w:rsidR="007009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ห่ง</w:t>
            </w:r>
          </w:p>
          <w:p w14:paraId="3F212D18" w14:textId="0C4838D5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975D39" w:rsidRPr="0070098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ครัวเรือนเป้าหมายมีรายได้เพิ่มขึ้น</w:t>
            </w:r>
          </w:p>
          <w:p w14:paraId="76CBC9C2" w14:textId="7483902D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1</w:t>
            </w:r>
            <w:r w:rsidR="007009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ิ่มรายได้ให้กับคนในชุมชน</w:t>
            </w:r>
          </w:p>
          <w:p w14:paraId="030801BB" w14:textId="67E53998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2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าชนเข้าถึงและบริโภคผักปลอดภัย</w:t>
            </w:r>
          </w:p>
          <w:p w14:paraId="653705EC" w14:textId="0E20522A" w:rsidR="000513E1" w:rsidRPr="0070098B" w:rsidRDefault="000513E1" w:rsidP="000513E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</w:t>
            </w:r>
            <w:r w:rsid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ิดแปลงปลูกต้นแบบ</w:t>
            </w:r>
          </w:p>
          <w:p w14:paraId="31193715" w14:textId="1370747C" w:rsidR="00A21A88" w:rsidRPr="0070098B" w:rsidRDefault="00A21A88" w:rsidP="00E50B9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</w:tcPr>
          <w:p w14:paraId="2F62DBD3" w14:textId="5F597E6B" w:rsidR="00A353BB" w:rsidRPr="0070098B" w:rsidRDefault="00A353BB" w:rsidP="00A21A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เกษตรกรต้นแบ</w:t>
            </w:r>
            <w:r w:rsidR="00951AAA"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</w:t>
            </w: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ลูกผักปลอดภัย</w:t>
            </w:r>
          </w:p>
        </w:tc>
        <w:tc>
          <w:tcPr>
            <w:tcW w:w="2948" w:type="dxa"/>
          </w:tcPr>
          <w:p w14:paraId="56041524" w14:textId="77777777" w:rsidR="00A21A88" w:rsidRPr="0070098B" w:rsidRDefault="00E50B96" w:rsidP="00A21A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  <w:p w14:paraId="0D806188" w14:textId="77777777" w:rsidR="00EC7A53" w:rsidRPr="0070098B" w:rsidRDefault="00EC7A53" w:rsidP="00A21A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09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อบถาม</w:t>
            </w:r>
          </w:p>
          <w:p w14:paraId="7E97F428" w14:textId="49745C01" w:rsidR="00B609B4" w:rsidRPr="0070098B" w:rsidRDefault="00B609B4" w:rsidP="00A21A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09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ังเกตุการณ์</w:t>
            </w:r>
          </w:p>
        </w:tc>
      </w:tr>
    </w:tbl>
    <w:p w14:paraId="62C5BD03" w14:textId="0A5FBF52" w:rsidR="004463C6" w:rsidRDefault="004463C6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63B5122" w14:textId="77777777" w:rsidR="001A6F42" w:rsidRDefault="001A6F42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FCDC4B" w14:textId="77777777" w:rsidR="0070098B" w:rsidRDefault="0070098B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79BE436" w14:textId="77777777" w:rsidR="0070098B" w:rsidRDefault="0070098B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28EE9F2" w14:textId="77777777" w:rsidR="0070098B" w:rsidRDefault="0070098B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6F0FCBF" w14:textId="77777777" w:rsidR="00BA4CF1" w:rsidRPr="00C7501B" w:rsidRDefault="00D61F3E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10</w:t>
      </w:r>
      <w:r w:rsidR="00BA4CF1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องค์กรภาคีที่ร่วมดำเนินงาน</w:t>
      </w:r>
    </w:p>
    <w:p w14:paraId="761D115C" w14:textId="77777777" w:rsidR="00BA4CF1" w:rsidRPr="00C7501B" w:rsidRDefault="00BA4CF1" w:rsidP="00BA4CF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BA4CF1" w:rsidRPr="00C7501B" w14:paraId="212832D4" w14:textId="77777777" w:rsidTr="003D3C0E">
        <w:tc>
          <w:tcPr>
            <w:tcW w:w="943" w:type="dxa"/>
            <w:shd w:val="clear" w:color="auto" w:fill="auto"/>
          </w:tcPr>
          <w:p w14:paraId="542FFECA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504E7BB3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6DEC6694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</w:t>
            </w:r>
          </w:p>
        </w:tc>
      </w:tr>
      <w:tr w:rsidR="00BA4CF1" w:rsidRPr="00C7501B" w14:paraId="77F3B959" w14:textId="77777777" w:rsidTr="003D3C0E">
        <w:tc>
          <w:tcPr>
            <w:tcW w:w="943" w:type="dxa"/>
          </w:tcPr>
          <w:p w14:paraId="1E32BA9F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14:paraId="1B2E23CE" w14:textId="24A89466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</w:t>
            </w: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ะกรรมการ</w:t>
            </w:r>
            <w:r w:rsidR="006A6A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ุ่ม</w:t>
            </w: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มูบ้าน   </w:t>
            </w:r>
          </w:p>
        </w:tc>
        <w:tc>
          <w:tcPr>
            <w:tcW w:w="4108" w:type="dxa"/>
          </w:tcPr>
          <w:p w14:paraId="54205899" w14:textId="4AF9D207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คิดและร่วมดำเน</w:t>
            </w:r>
            <w:r w:rsidR="006A6A0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กิจกรรม</w:t>
            </w:r>
          </w:p>
        </w:tc>
      </w:tr>
      <w:tr w:rsidR="00BA4CF1" w:rsidRPr="00C7501B" w14:paraId="393A4EE0" w14:textId="77777777" w:rsidTr="003D3C0E">
        <w:tc>
          <w:tcPr>
            <w:tcW w:w="943" w:type="dxa"/>
          </w:tcPr>
          <w:p w14:paraId="5C1A8E61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14:paraId="01D5139B" w14:textId="52CF81B3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จ้าหน้าที่ของหน่วยงา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ษตร</w:t>
            </w:r>
          </w:p>
        </w:tc>
        <w:tc>
          <w:tcPr>
            <w:tcW w:w="4108" w:type="dxa"/>
          </w:tcPr>
          <w:p w14:paraId="665DD827" w14:textId="4E28608C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ให้ความรู้</w:t>
            </w:r>
          </w:p>
        </w:tc>
      </w:tr>
      <w:tr w:rsidR="00BA4CF1" w:rsidRPr="00C7501B" w14:paraId="62998020" w14:textId="77777777" w:rsidTr="003D3C0E">
        <w:tc>
          <w:tcPr>
            <w:tcW w:w="943" w:type="dxa"/>
          </w:tcPr>
          <w:p w14:paraId="0CF0B7C7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14:paraId="09C6FCF3" w14:textId="23DA4FAE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ลุ่มพ่อค้าคนกลาง </w:t>
            </w:r>
          </w:p>
        </w:tc>
        <w:tc>
          <w:tcPr>
            <w:tcW w:w="4108" w:type="dxa"/>
          </w:tcPr>
          <w:p w14:paraId="31E2BDD6" w14:textId="092F9E55" w:rsidR="00BA4CF1" w:rsidRPr="00C7501B" w:rsidRDefault="00E50B96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50B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หน่ายสินคา้</w:t>
            </w:r>
          </w:p>
        </w:tc>
      </w:tr>
    </w:tbl>
    <w:p w14:paraId="35D52D1C" w14:textId="77777777" w:rsidR="00BA4CF1" w:rsidRPr="00C7501B" w:rsidRDefault="00BA4CF1" w:rsidP="00BA4CF1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304AB6" w14:textId="07943353" w:rsidR="00285215" w:rsidRDefault="0028521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81A7EE" w14:textId="77777777" w:rsidR="00975D39" w:rsidRPr="00C7501B" w:rsidRDefault="00975D39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DAF0328" w14:textId="77777777" w:rsidR="00B56E95" w:rsidRPr="00C7501B" w:rsidRDefault="00D87A03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ความต่อเนื่องยั่งยืนหรือแนวทางการขยายผล</w:t>
      </w:r>
    </w:p>
    <w:p w14:paraId="2E18E39C" w14:textId="6F8957CE" w:rsidR="00F53EE1" w:rsidRDefault="00B56E9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1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มื่อโครงการแล้วเสร็จ หรือเมื่อทุนของ</w:t>
      </w:r>
      <w:r w:rsidR="009372A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สสส. หมดลง จะมีการดำเนินการต่อเนื่องหรือไม่ อย่างไร </w:t>
      </w:r>
    </w:p>
    <w:p w14:paraId="72A49E08" w14:textId="7FA2C790" w:rsidR="007E412A" w:rsidRPr="009A1B2A" w:rsidRDefault="00975D39" w:rsidP="009A1B2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-  </w:t>
      </w:r>
      <w:r w:rsidR="007E412A" w:rsidRPr="009A1B2A">
        <w:rPr>
          <w:rFonts w:ascii="TH SarabunPSK" w:hAnsi="TH SarabunPSK" w:cs="TH SarabunPSK"/>
          <w:color w:val="000000" w:themeColor="text1"/>
          <w:sz w:val="28"/>
          <w:cs/>
        </w:rPr>
        <w:t>เมื่อโครงการแล้วเสร็จ</w:t>
      </w:r>
      <w:r w:rsidR="007E412A" w:rsidRPr="009A1B2A">
        <w:rPr>
          <w:rFonts w:ascii="TH SarabunPSK" w:hAnsi="TH SarabunPSK" w:cs="TH SarabunPSK" w:hint="cs"/>
          <w:color w:val="000000" w:themeColor="text1"/>
          <w:sz w:val="28"/>
          <w:cs/>
        </w:rPr>
        <w:t>ทางกลุ่มจะมีการดำเนินการอย่างต่อเนือง</w:t>
      </w:r>
      <w:r w:rsidR="007E412A" w:rsidRPr="009A1B2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412A" w:rsidRPr="009A1B2A">
        <w:rPr>
          <w:rFonts w:ascii="TH SarabunPSK" w:hAnsi="TH SarabunPSK" w:cs="TH SarabunPSK" w:hint="cs"/>
          <w:color w:val="000000" w:themeColor="text1"/>
          <w:sz w:val="28"/>
          <w:cs/>
        </w:rPr>
        <w:t>และจะขยายผลการดำเนินงานของกลุ่มในการปลูกผักปลอดสารพิษ</w:t>
      </w:r>
    </w:p>
    <w:p w14:paraId="304F97E9" w14:textId="3C854D50" w:rsidR="007E412A" w:rsidRDefault="00975D39" w:rsidP="007E412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-  </w:t>
      </w:r>
      <w:r w:rsidR="007E412A" w:rsidRPr="009A1B2A">
        <w:rPr>
          <w:rFonts w:ascii="TH SarabunPSK" w:hAnsi="TH SarabunPSK" w:cs="TH SarabunPSK" w:hint="cs"/>
          <w:color w:val="000000" w:themeColor="text1"/>
          <w:sz w:val="28"/>
          <w:cs/>
        </w:rPr>
        <w:t>จัดทำโครงการ</w:t>
      </w:r>
      <w:r w:rsidRPr="009A1B2A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="007E412A" w:rsidRPr="009A1B2A">
        <w:rPr>
          <w:rFonts w:ascii="TH SarabunPSK" w:hAnsi="TH SarabunPSK" w:cs="TH SarabunPSK" w:hint="cs"/>
          <w:color w:val="000000" w:themeColor="text1"/>
          <w:sz w:val="28"/>
          <w:cs/>
        </w:rPr>
        <w:t>สนั</w:t>
      </w:r>
      <w:r w:rsidR="009A1B2A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="007E412A" w:rsidRPr="009A1B2A">
        <w:rPr>
          <w:rFonts w:ascii="TH SarabunPSK" w:hAnsi="TH SarabunPSK" w:cs="TH SarabunPSK" w:hint="cs"/>
          <w:color w:val="000000" w:themeColor="text1"/>
          <w:sz w:val="28"/>
          <w:cs/>
        </w:rPr>
        <w:t>สนุนงบประมาณและหาแหล่งเงินทุนในการดำเนินงาน</w:t>
      </w:r>
    </w:p>
    <w:p w14:paraId="4ED919DB" w14:textId="77777777" w:rsidR="00975D39" w:rsidRDefault="00975D39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0BE0957E" w14:textId="24FB1172" w:rsidR="00FD383B" w:rsidRPr="00C7501B" w:rsidRDefault="00F53EE1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</w:rPr>
        <w:t>2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โยชน์จากผลของโครงการนี้อย่างไร</w:t>
      </w:r>
    </w:p>
    <w:p w14:paraId="3DBADF53" w14:textId="0BA3A5C7" w:rsidR="00B56E95" w:rsidRPr="009A1B2A" w:rsidRDefault="007E412A" w:rsidP="000A577A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1B2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ขยายผลจากการดำเนินโครงการ</w:t>
      </w:r>
    </w:p>
    <w:p w14:paraId="201B68E9" w14:textId="31C585A6" w:rsidR="007E412A" w:rsidRPr="009A1B2A" w:rsidRDefault="007E412A" w:rsidP="007E412A">
      <w:pPr>
        <w:pStyle w:val="ac"/>
        <w:numPr>
          <w:ilvl w:val="0"/>
          <w:numId w:val="48"/>
        </w:num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ดทำแปลงเป็นศูนย์เรียนรู้ให้กับชุมชนเพื</w:t>
      </w:r>
      <w:r w:rsidR="009A1B2A"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่</w:t>
      </w:r>
      <w:r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มาศึกษา</w:t>
      </w:r>
      <w:r w:rsidR="009A1B2A"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กเปลี่ยน</w:t>
      </w:r>
      <w:r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ียนรู้</w:t>
      </w:r>
    </w:p>
    <w:p w14:paraId="01A4EE86" w14:textId="0EB6352A" w:rsidR="009A1B2A" w:rsidRPr="009A1B2A" w:rsidRDefault="009A1B2A" w:rsidP="007E412A">
      <w:pPr>
        <w:pStyle w:val="ac"/>
        <w:numPr>
          <w:ilvl w:val="0"/>
          <w:numId w:val="48"/>
        </w:num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่วมกันจัดทำแปลงปลูกผักและระดมทุน</w:t>
      </w:r>
    </w:p>
    <w:p w14:paraId="7F2247AC" w14:textId="257B9E73" w:rsidR="009A1B2A" w:rsidRPr="009A1B2A" w:rsidRDefault="009A1B2A" w:rsidP="007E412A">
      <w:pPr>
        <w:pStyle w:val="ac"/>
        <w:numPr>
          <w:ilvl w:val="0"/>
          <w:numId w:val="48"/>
        </w:num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9A1B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ดตั้งกองทุนสมาชิก จัดสวัดิการแบ่งปันผลกำไรใหักับสมาชิก</w:t>
      </w:r>
    </w:p>
    <w:p w14:paraId="45164BCB" w14:textId="77777777" w:rsidR="00815C1B" w:rsidRPr="00C7501B" w:rsidRDefault="00815C1B" w:rsidP="000A577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03668005" w14:textId="77777777" w:rsidR="00A72141" w:rsidRPr="00C7501B" w:rsidRDefault="00A72141" w:rsidP="000A577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0E49E80E" w14:textId="77777777" w:rsidR="00285215" w:rsidRPr="00C7501B" w:rsidRDefault="00285215" w:rsidP="000A577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44582951" w14:textId="125AA8FC" w:rsidR="00EF5493" w:rsidRPr="007E412A" w:rsidRDefault="00EF5493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0535E62A" w14:textId="77777777"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</w:rPr>
      </w:pPr>
      <w:r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คำรับรอง</w:t>
      </w:r>
      <w:r w:rsidR="0014573B"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ของผู้เสนอโครงการ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4F77A0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ุนทุนตามที่ สสส. กำหนดทุกประการ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หากโครงการนี้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ได้รับการสนับสนุนทุนจาก สสส. และหาก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7FCB95A5" w14:textId="5E3DF883"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</w:pP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="001B3FD7">
        <w:rPr>
          <w:rFonts w:ascii="TH SarabunPSK" w:hAnsi="TH SarabunPSK" w:cs="TH SarabunPSK"/>
          <w:caps/>
          <w:color w:val="000000" w:themeColor="text1"/>
        </w:rPr>
        <w:sym w:font="Wingdings 2" w:char="F052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ไม่ได้ขอทุนซ้ำซ้อนจากแหล่งทุนอื่นๆ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t xml:space="preserve">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ขอจากแหล่งทุนอื่นด้วย</w:t>
      </w:r>
    </w:p>
    <w:p w14:paraId="4038EA94" w14:textId="77777777"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28C118C" w14:textId="43A7555C" w:rsidR="00A02EAE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ผู้รับผิดชอบโครงการ</w:t>
      </w:r>
      <w:r w:rsidRPr="00C7501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</w:rPr>
        <w:t>.....</w:t>
      </w:r>
      <w:r w:rsidR="0019625E">
        <w:rPr>
          <w:rFonts w:ascii="TH SarabunPSK" w:hAnsi="TH SarabunPSK" w:cs="TH SarabunPSK" w:hint="cs"/>
          <w:color w:val="000000" w:themeColor="text1"/>
          <w:sz w:val="28"/>
          <w:cs/>
        </w:rPr>
        <w:t>นายอิสมาแอล</w:t>
      </w:r>
      <w:r w:rsidRPr="00C7501B">
        <w:rPr>
          <w:rFonts w:ascii="TH SarabunPSK" w:hAnsi="TH SarabunPSK" w:cs="TH SarabunPSK"/>
          <w:color w:val="000000" w:themeColor="text1"/>
          <w:sz w:val="28"/>
        </w:rPr>
        <w:t>...</w:t>
      </w:r>
      <w:r w:rsidR="0019625E">
        <w:rPr>
          <w:rFonts w:ascii="TH SarabunPSK" w:hAnsi="TH SarabunPSK" w:cs="TH SarabunPSK" w:hint="cs"/>
          <w:color w:val="000000" w:themeColor="text1"/>
          <w:sz w:val="28"/>
          <w:cs/>
        </w:rPr>
        <w:t>ลาเต๊ะ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..……….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.....……</w:t>
      </w:r>
      <w:r w:rsidR="0019625E">
        <w:rPr>
          <w:rFonts w:ascii="TH SarabunPSK" w:hAnsi="TH SarabunPSK" w:cs="TH SarabunPSK" w:hint="cs"/>
          <w:color w:val="000000" w:themeColor="text1"/>
          <w:sz w:val="28"/>
          <w:cs/>
        </w:rPr>
        <w:t>ประธานกลุ่ม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</w:t>
      </w:r>
      <w:r w:rsidR="0019625E">
        <w:rPr>
          <w:rFonts w:ascii="TH SarabunPSK" w:hAnsi="TH SarabunPSK" w:cs="TH SarabunPSK"/>
          <w:color w:val="000000" w:themeColor="text1"/>
          <w:sz w:val="28"/>
        </w:rPr>
        <w:t>…………</w:t>
      </w:r>
      <w:r w:rsidRPr="00C7501B">
        <w:rPr>
          <w:rFonts w:ascii="TH SarabunPSK" w:hAnsi="TH SarabunPSK" w:cs="TH SarabunPSK"/>
          <w:color w:val="000000" w:themeColor="text1"/>
          <w:sz w:val="28"/>
        </w:rPr>
        <w:t>….……………..………………..….</w:t>
      </w:r>
    </w:p>
    <w:p w14:paraId="328A0346" w14:textId="05829220" w:rsidR="004513A6" w:rsidRPr="00C7501B" w:rsidRDefault="00862445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000EEAC" wp14:editId="29C61E52">
                <wp:simplePos x="0" y="0"/>
                <wp:positionH relativeFrom="column">
                  <wp:posOffset>1794510</wp:posOffset>
                </wp:positionH>
                <wp:positionV relativeFrom="paragraph">
                  <wp:posOffset>31750</wp:posOffset>
                </wp:positionV>
                <wp:extent cx="32385" cy="60960"/>
                <wp:effectExtent l="0" t="0" r="24765" b="15240"/>
                <wp:wrapNone/>
                <wp:docPr id="15" name="รูปแบบอิสระ: รูปร่า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60960"/>
                        </a:xfrm>
                        <a:custGeom>
                          <a:avLst/>
                          <a:gdLst>
                            <a:gd name="connsiteX0" fmla="*/ 0 w 32499"/>
                            <a:gd name="connsiteY0" fmla="*/ 0 h 61234"/>
                            <a:gd name="connsiteX1" fmla="*/ 30480 w 32499"/>
                            <a:gd name="connsiteY1" fmla="*/ 60960 h 61234"/>
                            <a:gd name="connsiteX2" fmla="*/ 30480 w 32499"/>
                            <a:gd name="connsiteY2" fmla="*/ 45720 h 612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499" h="61234">
                              <a:moveTo>
                                <a:pt x="0" y="0"/>
                              </a:moveTo>
                              <a:cubicBezTo>
                                <a:pt x="1594" y="3985"/>
                                <a:pt x="19066" y="55253"/>
                                <a:pt x="30480" y="60960"/>
                              </a:cubicBezTo>
                              <a:cubicBezTo>
                                <a:pt x="35024" y="63232"/>
                                <a:pt x="30480" y="50800"/>
                                <a:pt x="30480" y="457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F6E1D8" id="รูปแบบอิสระ: รูปร่าง 15" o:spid="_x0000_s1026" style="position:absolute;margin-left:141.3pt;margin-top:2.5pt;width:2.55pt;height:4.8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99,6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" path="m,c1594,3985,19066,55253,30480,60960v4544,2272,,-10160,,-15240e" filled="f" strokecolor="#243f60 [1604]" strokeweight="2pt">
                <v:path arrowok="t" o:connecttype="custom" o:connectlocs="0,0;30373,60687;30373,45515" o:connectangles="0,0,0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03A646D" wp14:editId="2D11676E">
                <wp:simplePos x="0" y="0"/>
                <wp:positionH relativeFrom="column">
                  <wp:posOffset>1532890</wp:posOffset>
                </wp:positionH>
                <wp:positionV relativeFrom="paragraph">
                  <wp:posOffset>114935</wp:posOffset>
                </wp:positionV>
                <wp:extent cx="527685" cy="129540"/>
                <wp:effectExtent l="0" t="0" r="24765" b="22860"/>
                <wp:wrapNone/>
                <wp:docPr id="7" name="รูปแบบอิสระ: รูปร่า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29540"/>
                        </a:xfrm>
                        <a:custGeom>
                          <a:avLst/>
                          <a:gdLst>
                            <a:gd name="connsiteX0" fmla="*/ 154868 w 528248"/>
                            <a:gd name="connsiteY0" fmla="*/ 15286 h 129586"/>
                            <a:gd name="connsiteX1" fmla="*/ 101528 w 528248"/>
                            <a:gd name="connsiteY1" fmla="*/ 7666 h 129586"/>
                            <a:gd name="connsiteX2" fmla="*/ 78668 w 528248"/>
                            <a:gd name="connsiteY2" fmla="*/ 46 h 129586"/>
                            <a:gd name="connsiteX3" fmla="*/ 10088 w 528248"/>
                            <a:gd name="connsiteY3" fmla="*/ 15286 h 129586"/>
                            <a:gd name="connsiteX4" fmla="*/ 10088 w 528248"/>
                            <a:gd name="connsiteY4" fmla="*/ 114346 h 129586"/>
                            <a:gd name="connsiteX5" fmla="*/ 32948 w 528248"/>
                            <a:gd name="connsiteY5" fmla="*/ 129586 h 129586"/>
                            <a:gd name="connsiteX6" fmla="*/ 147248 w 528248"/>
                            <a:gd name="connsiteY6" fmla="*/ 121966 h 129586"/>
                            <a:gd name="connsiteX7" fmla="*/ 162488 w 528248"/>
                            <a:gd name="connsiteY7" fmla="*/ 99106 h 129586"/>
                            <a:gd name="connsiteX8" fmla="*/ 208208 w 528248"/>
                            <a:gd name="connsiteY8" fmla="*/ 83866 h 129586"/>
                            <a:gd name="connsiteX9" fmla="*/ 528248 w 528248"/>
                            <a:gd name="connsiteY9" fmla="*/ 99106 h 129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28248" h="129586">
                              <a:moveTo>
                                <a:pt x="154868" y="15286"/>
                              </a:moveTo>
                              <a:cubicBezTo>
                                <a:pt x="137088" y="12746"/>
                                <a:pt x="119140" y="11188"/>
                                <a:pt x="101528" y="7666"/>
                              </a:cubicBezTo>
                              <a:cubicBezTo>
                                <a:pt x="93652" y="6091"/>
                                <a:pt x="86672" y="-621"/>
                                <a:pt x="78668" y="46"/>
                              </a:cubicBezTo>
                              <a:cubicBezTo>
                                <a:pt x="55331" y="1991"/>
                                <a:pt x="32948" y="10206"/>
                                <a:pt x="10088" y="15286"/>
                              </a:cubicBezTo>
                              <a:cubicBezTo>
                                <a:pt x="590" y="53279"/>
                                <a:pt x="-6815" y="67863"/>
                                <a:pt x="10088" y="114346"/>
                              </a:cubicBezTo>
                              <a:cubicBezTo>
                                <a:pt x="13218" y="122953"/>
                                <a:pt x="25328" y="124506"/>
                                <a:pt x="32948" y="129586"/>
                              </a:cubicBezTo>
                              <a:cubicBezTo>
                                <a:pt x="71048" y="127046"/>
                                <a:pt x="110078" y="130712"/>
                                <a:pt x="147248" y="121966"/>
                              </a:cubicBezTo>
                              <a:cubicBezTo>
                                <a:pt x="156163" y="119868"/>
                                <a:pt x="154722" y="103960"/>
                                <a:pt x="162488" y="99106"/>
                              </a:cubicBezTo>
                              <a:cubicBezTo>
                                <a:pt x="176111" y="90592"/>
                                <a:pt x="208208" y="83866"/>
                                <a:pt x="208208" y="83866"/>
                              </a:cubicBezTo>
                              <a:lnTo>
                                <a:pt x="528248" y="9910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A493D7" id="รูปแบบอิสระ: รูปร่าง 7" o:spid="_x0000_s1026" style="position:absolute;margin-left:120.7pt;margin-top:9.05pt;width:41.55pt;height:10.2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248,12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" path="m154868,15286c137088,12746,119140,11188,101528,7666,93652,6091,86672,-621,78668,46,55331,1991,32948,10206,10088,15286v-9498,37993,-16903,52577,,99060c13218,122953,25328,124506,32948,129586v38100,-2540,77130,1126,114300,-7620c156163,119868,154722,103960,162488,99106v13623,-8514,45720,-15240,45720,-15240l528248,99106e" filled="f" strokecolor="#243f60 [1604]" strokeweight="2pt">
                <v:path arrowok="t" o:connecttype="custom" o:connectlocs="154703,15281;101420,7663;78584,46;10077,15281;10077,114305;32913,129540;147091,121923;162315,99071;207986,83836;527685,99071" o:connectangles="0,0,0,0,0,0,0,0,0,0"/>
              </v:shape>
            </w:pict>
          </mc:Fallback>
        </mc:AlternateContent>
      </w:r>
      <w:r w:rsidR="00975D39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30D65BB" wp14:editId="27570DF2">
                <wp:simplePos x="0" y="0"/>
                <wp:positionH relativeFrom="column">
                  <wp:posOffset>1451610</wp:posOffset>
                </wp:positionH>
                <wp:positionV relativeFrom="paragraph">
                  <wp:posOffset>16510</wp:posOffset>
                </wp:positionV>
                <wp:extent cx="91440" cy="266700"/>
                <wp:effectExtent l="0" t="0" r="22860" b="19050"/>
                <wp:wrapNone/>
                <wp:docPr id="5" name="รูปแบบอิสระ: รูปร่า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66700"/>
                        </a:xfrm>
                        <a:custGeom>
                          <a:avLst/>
                          <a:gdLst>
                            <a:gd name="connsiteX0" fmla="*/ 91440 w 91440"/>
                            <a:gd name="connsiteY0" fmla="*/ 0 h 266700"/>
                            <a:gd name="connsiteX1" fmla="*/ 53340 w 91440"/>
                            <a:gd name="connsiteY1" fmla="*/ 76200 h 266700"/>
                            <a:gd name="connsiteX2" fmla="*/ 45720 w 91440"/>
                            <a:gd name="connsiteY2" fmla="*/ 99060 h 266700"/>
                            <a:gd name="connsiteX3" fmla="*/ 15240 w 91440"/>
                            <a:gd name="connsiteY3" fmla="*/ 175260 h 266700"/>
                            <a:gd name="connsiteX4" fmla="*/ 0 w 91440"/>
                            <a:gd name="connsiteY4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440" h="266700">
                              <a:moveTo>
                                <a:pt x="91440" y="0"/>
                              </a:moveTo>
                              <a:cubicBezTo>
                                <a:pt x="78740" y="25400"/>
                                <a:pt x="65240" y="50416"/>
                                <a:pt x="53340" y="76200"/>
                              </a:cubicBezTo>
                              <a:cubicBezTo>
                                <a:pt x="49974" y="83493"/>
                                <a:pt x="48982" y="91720"/>
                                <a:pt x="45720" y="99060"/>
                              </a:cubicBezTo>
                              <a:cubicBezTo>
                                <a:pt x="14242" y="169886"/>
                                <a:pt x="29411" y="118576"/>
                                <a:pt x="15240" y="175260"/>
                              </a:cubicBezTo>
                              <a:cubicBezTo>
                                <a:pt x="7295" y="262657"/>
                                <a:pt x="27458" y="239242"/>
                                <a:pt x="0" y="266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B9248D" id="รูปแบบอิสระ: รูปร่าง 5" o:spid="_x0000_s1026" style="position:absolute;margin-left:114.3pt;margin-top:1.3pt;width:7.2pt;height:21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" path="m91440,c78740,25400,65240,50416,53340,76200v-3366,7293,-4358,15520,-7620,22860c14242,169886,29411,118576,15240,175260,7295,262657,27458,239242,,266700e" filled="f" strokecolor="#243f60 [1604]" strokeweight="2pt">
                <v:path arrowok="t" o:connecttype="custom" o:connectlocs="91440,0;53340,76200;45720,99060;15240,175260;0,266700" o:connectangles="0,0,0,0,0"/>
              </v:shape>
            </w:pict>
          </mc:Fallback>
        </mc:AlternateContent>
      </w:r>
      <w:r w:rsidR="00A02EAE"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="00A02EAE" w:rsidRPr="00C7501B">
        <w:rPr>
          <w:rFonts w:ascii="TH SarabunPSK" w:hAnsi="TH SarabunPSK" w:cs="TH SarabunPSK"/>
          <w:color w:val="000000" w:themeColor="text1"/>
          <w:sz w:val="28"/>
        </w:rPr>
        <w:t>……….……………………………..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="00A02EAE"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A02EAE" w:rsidRPr="00C7501B">
        <w:rPr>
          <w:rFonts w:ascii="TH SarabunPSK" w:hAnsi="TH SarabunPSK" w:cs="TH SarabunPSK"/>
          <w:color w:val="000000" w:themeColor="text1"/>
          <w:sz w:val="28"/>
          <w:cs/>
        </w:rPr>
        <w:t>วันที่</w:t>
      </w:r>
      <w:r w:rsidR="00A02EAE"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02EAE" w:rsidRPr="00C7501B">
        <w:rPr>
          <w:rFonts w:ascii="TH SarabunPSK" w:hAnsi="TH SarabunPSK" w:cs="TH SarabunPSK"/>
          <w:color w:val="000000" w:themeColor="text1"/>
          <w:sz w:val="28"/>
        </w:rPr>
        <w:t>………</w:t>
      </w:r>
      <w:r w:rsidR="001B3FD7">
        <w:rPr>
          <w:rFonts w:ascii="TH SarabunPSK" w:hAnsi="TH SarabunPSK" w:cs="TH SarabunPSK"/>
          <w:color w:val="000000" w:themeColor="text1"/>
          <w:sz w:val="28"/>
        </w:rPr>
        <w:t xml:space="preserve">18 </w:t>
      </w:r>
      <w:r w:rsidR="001B3FD7">
        <w:rPr>
          <w:rFonts w:ascii="TH SarabunPSK" w:hAnsi="TH SarabunPSK" w:cs="TH SarabunPSK" w:hint="cs"/>
          <w:color w:val="000000" w:themeColor="text1"/>
          <w:sz w:val="28"/>
          <w:cs/>
        </w:rPr>
        <w:t>มีนาคม 2563</w:t>
      </w:r>
      <w:r w:rsidR="00A02EAE" w:rsidRPr="00C7501B">
        <w:rPr>
          <w:rFonts w:ascii="TH SarabunPSK" w:hAnsi="TH SarabunPSK" w:cs="TH SarabunPSK"/>
          <w:color w:val="000000" w:themeColor="text1"/>
          <w:sz w:val="28"/>
        </w:rPr>
        <w:t>……...…........</w:t>
      </w:r>
    </w:p>
    <w:p w14:paraId="73AC5EFB" w14:textId="06655B80"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C4B91F" w14:textId="469178F0" w:rsidR="004513A6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หัวหน้าองค์กร/กลุ่ม</w:t>
      </w:r>
      <w:r w:rsidRPr="00C7501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</w:rPr>
        <w:t>......</w:t>
      </w:r>
      <w:r w:rsidR="002F7B54" w:rsidRPr="00651C1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ายอิสมาแอล  ลาเต๊ะ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......……… 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.………</w:t>
      </w:r>
      <w:r w:rsidR="002F7B54" w:rsidRPr="001B3FD7">
        <w:rPr>
          <w:rFonts w:ascii="TH Sarabun New" w:hAnsi="TH Sarabun New" w:cs="TH Sarabun New"/>
          <w:color w:val="000000" w:themeColor="text1"/>
          <w:sz w:val="28"/>
          <w:cs/>
        </w:rPr>
        <w:t>ประธานกลุ่มสวนนูริสฟาร์มลำใหม่</w:t>
      </w:r>
      <w:r w:rsidRPr="00651C13">
        <w:rPr>
          <w:rFonts w:ascii="TH Sarabun New" w:hAnsi="TH Sarabun New" w:cs="TH Sarabun New"/>
          <w:color w:val="000000" w:themeColor="text1"/>
          <w:sz w:val="30"/>
          <w:szCs w:val="30"/>
        </w:rPr>
        <w:t>……….…</w:t>
      </w:r>
    </w:p>
    <w:p w14:paraId="33FEB081" w14:textId="7973F325" w:rsidR="00285215" w:rsidRPr="00C7501B" w:rsidRDefault="00862445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FCF92A1" wp14:editId="735B8DA8">
                <wp:simplePos x="0" y="0"/>
                <wp:positionH relativeFrom="column">
                  <wp:posOffset>1607820</wp:posOffset>
                </wp:positionH>
                <wp:positionV relativeFrom="paragraph">
                  <wp:posOffset>8255</wp:posOffset>
                </wp:positionV>
                <wp:extent cx="32385" cy="60960"/>
                <wp:effectExtent l="0" t="0" r="24765" b="15240"/>
                <wp:wrapNone/>
                <wp:docPr id="18" name="รูปแบบอิสระ: รูปร่า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60960"/>
                        </a:xfrm>
                        <a:custGeom>
                          <a:avLst/>
                          <a:gdLst>
                            <a:gd name="connsiteX0" fmla="*/ 0 w 32499"/>
                            <a:gd name="connsiteY0" fmla="*/ 0 h 61234"/>
                            <a:gd name="connsiteX1" fmla="*/ 30480 w 32499"/>
                            <a:gd name="connsiteY1" fmla="*/ 60960 h 61234"/>
                            <a:gd name="connsiteX2" fmla="*/ 30480 w 32499"/>
                            <a:gd name="connsiteY2" fmla="*/ 45720 h 612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499" h="61234">
                              <a:moveTo>
                                <a:pt x="0" y="0"/>
                              </a:moveTo>
                              <a:cubicBezTo>
                                <a:pt x="1594" y="3985"/>
                                <a:pt x="19066" y="55253"/>
                                <a:pt x="30480" y="60960"/>
                              </a:cubicBezTo>
                              <a:cubicBezTo>
                                <a:pt x="35024" y="63232"/>
                                <a:pt x="30480" y="50800"/>
                                <a:pt x="30480" y="457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E3D8CE" id="รูปแบบอิสระ: รูปร่าง 18" o:spid="_x0000_s1026" style="position:absolute;margin-left:126.6pt;margin-top:.65pt;width:2.55pt;height:4.8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99,6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" path="m,c1594,3985,19066,55253,30480,60960v4544,2272,,-10160,,-15240e" filled="f" strokecolor="#243f60 [1604]" strokeweight="2pt">
                <v:path arrowok="t" o:connecttype="custom" o:connectlocs="0,0;30373,60687;30373,45515" o:connectangles="0,0,0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5803A9E" wp14:editId="0A85FED9">
                <wp:simplePos x="0" y="0"/>
                <wp:positionH relativeFrom="column">
                  <wp:posOffset>1409700</wp:posOffset>
                </wp:positionH>
                <wp:positionV relativeFrom="paragraph">
                  <wp:posOffset>52705</wp:posOffset>
                </wp:positionV>
                <wp:extent cx="527685" cy="129540"/>
                <wp:effectExtent l="0" t="0" r="24765" b="22860"/>
                <wp:wrapNone/>
                <wp:docPr id="17" name="รูปแบบอิสระ: รูปร่า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29540"/>
                        </a:xfrm>
                        <a:custGeom>
                          <a:avLst/>
                          <a:gdLst>
                            <a:gd name="connsiteX0" fmla="*/ 154868 w 528248"/>
                            <a:gd name="connsiteY0" fmla="*/ 15286 h 129586"/>
                            <a:gd name="connsiteX1" fmla="*/ 101528 w 528248"/>
                            <a:gd name="connsiteY1" fmla="*/ 7666 h 129586"/>
                            <a:gd name="connsiteX2" fmla="*/ 78668 w 528248"/>
                            <a:gd name="connsiteY2" fmla="*/ 46 h 129586"/>
                            <a:gd name="connsiteX3" fmla="*/ 10088 w 528248"/>
                            <a:gd name="connsiteY3" fmla="*/ 15286 h 129586"/>
                            <a:gd name="connsiteX4" fmla="*/ 10088 w 528248"/>
                            <a:gd name="connsiteY4" fmla="*/ 114346 h 129586"/>
                            <a:gd name="connsiteX5" fmla="*/ 32948 w 528248"/>
                            <a:gd name="connsiteY5" fmla="*/ 129586 h 129586"/>
                            <a:gd name="connsiteX6" fmla="*/ 147248 w 528248"/>
                            <a:gd name="connsiteY6" fmla="*/ 121966 h 129586"/>
                            <a:gd name="connsiteX7" fmla="*/ 162488 w 528248"/>
                            <a:gd name="connsiteY7" fmla="*/ 99106 h 129586"/>
                            <a:gd name="connsiteX8" fmla="*/ 208208 w 528248"/>
                            <a:gd name="connsiteY8" fmla="*/ 83866 h 129586"/>
                            <a:gd name="connsiteX9" fmla="*/ 528248 w 528248"/>
                            <a:gd name="connsiteY9" fmla="*/ 99106 h 129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28248" h="129586">
                              <a:moveTo>
                                <a:pt x="154868" y="15286"/>
                              </a:moveTo>
                              <a:cubicBezTo>
                                <a:pt x="137088" y="12746"/>
                                <a:pt x="119140" y="11188"/>
                                <a:pt x="101528" y="7666"/>
                              </a:cubicBezTo>
                              <a:cubicBezTo>
                                <a:pt x="93652" y="6091"/>
                                <a:pt x="86672" y="-621"/>
                                <a:pt x="78668" y="46"/>
                              </a:cubicBezTo>
                              <a:cubicBezTo>
                                <a:pt x="55331" y="1991"/>
                                <a:pt x="32948" y="10206"/>
                                <a:pt x="10088" y="15286"/>
                              </a:cubicBezTo>
                              <a:cubicBezTo>
                                <a:pt x="590" y="53279"/>
                                <a:pt x="-6815" y="67863"/>
                                <a:pt x="10088" y="114346"/>
                              </a:cubicBezTo>
                              <a:cubicBezTo>
                                <a:pt x="13218" y="122953"/>
                                <a:pt x="25328" y="124506"/>
                                <a:pt x="32948" y="129586"/>
                              </a:cubicBezTo>
                              <a:cubicBezTo>
                                <a:pt x="71048" y="127046"/>
                                <a:pt x="110078" y="130712"/>
                                <a:pt x="147248" y="121966"/>
                              </a:cubicBezTo>
                              <a:cubicBezTo>
                                <a:pt x="156163" y="119868"/>
                                <a:pt x="154722" y="103960"/>
                                <a:pt x="162488" y="99106"/>
                              </a:cubicBezTo>
                              <a:cubicBezTo>
                                <a:pt x="176111" y="90592"/>
                                <a:pt x="208208" y="83866"/>
                                <a:pt x="208208" y="83866"/>
                              </a:cubicBezTo>
                              <a:lnTo>
                                <a:pt x="528248" y="9910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41AB65" id="รูปแบบอิสระ: รูปร่าง 17" o:spid="_x0000_s1026" style="position:absolute;margin-left:111pt;margin-top:4.15pt;width:41.55pt;height:10.2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248,12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" path="m154868,15286c137088,12746,119140,11188,101528,7666,93652,6091,86672,-621,78668,46,55331,1991,32948,10206,10088,15286v-9498,37993,-16903,52577,,99060c13218,122953,25328,124506,32948,129586v38100,-2540,77130,1126,114300,-7620c156163,119868,154722,103960,162488,99106v13623,-8514,45720,-15240,45720,-15240l528248,99106e" filled="f" strokecolor="#243f60 [1604]" strokeweight="2pt">
                <v:path arrowok="t" o:connecttype="custom" o:connectlocs="154703,15281;101420,7663;78584,46;10077,15281;10077,114305;32913,129540;147091,121923;162315,99071;207986,83836;527685,99071" o:connectangles="0,0,0,0,0,0,0,0,0,0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35E042" wp14:editId="71879008">
                <wp:simplePos x="0" y="0"/>
                <wp:positionH relativeFrom="column">
                  <wp:posOffset>1318260</wp:posOffset>
                </wp:positionH>
                <wp:positionV relativeFrom="paragraph">
                  <wp:posOffset>6985</wp:posOffset>
                </wp:positionV>
                <wp:extent cx="91440" cy="266700"/>
                <wp:effectExtent l="0" t="0" r="22860" b="19050"/>
                <wp:wrapNone/>
                <wp:docPr id="16" name="รูปแบบอิสระ: รูปร่า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66700"/>
                        </a:xfrm>
                        <a:custGeom>
                          <a:avLst/>
                          <a:gdLst>
                            <a:gd name="connsiteX0" fmla="*/ 91440 w 91440"/>
                            <a:gd name="connsiteY0" fmla="*/ 0 h 266700"/>
                            <a:gd name="connsiteX1" fmla="*/ 53340 w 91440"/>
                            <a:gd name="connsiteY1" fmla="*/ 76200 h 266700"/>
                            <a:gd name="connsiteX2" fmla="*/ 45720 w 91440"/>
                            <a:gd name="connsiteY2" fmla="*/ 99060 h 266700"/>
                            <a:gd name="connsiteX3" fmla="*/ 15240 w 91440"/>
                            <a:gd name="connsiteY3" fmla="*/ 175260 h 266700"/>
                            <a:gd name="connsiteX4" fmla="*/ 0 w 91440"/>
                            <a:gd name="connsiteY4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440" h="266700">
                              <a:moveTo>
                                <a:pt x="91440" y="0"/>
                              </a:moveTo>
                              <a:cubicBezTo>
                                <a:pt x="78740" y="25400"/>
                                <a:pt x="65240" y="50416"/>
                                <a:pt x="53340" y="76200"/>
                              </a:cubicBezTo>
                              <a:cubicBezTo>
                                <a:pt x="49974" y="83493"/>
                                <a:pt x="48982" y="91720"/>
                                <a:pt x="45720" y="99060"/>
                              </a:cubicBezTo>
                              <a:cubicBezTo>
                                <a:pt x="14242" y="169886"/>
                                <a:pt x="29411" y="118576"/>
                                <a:pt x="15240" y="175260"/>
                              </a:cubicBezTo>
                              <a:cubicBezTo>
                                <a:pt x="7295" y="262657"/>
                                <a:pt x="27458" y="239242"/>
                                <a:pt x="0" y="266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A74F91" id="รูปแบบอิสระ: รูปร่าง 16" o:spid="_x0000_s1026" style="position:absolute;margin-left:103.8pt;margin-top:.55pt;width:7.2pt;height:21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" path="m91440,c78740,25400,65240,50416,53340,76200v-3366,7293,-4358,15520,-7620,22860c14242,169886,29411,118576,15240,175260,7295,262657,27458,239242,,266700e" filled="f" strokecolor="#243f60 [1604]" strokeweight="2pt">
                <v:path arrowok="t" o:connecttype="custom" o:connectlocs="91440,0;53340,76200;45720,99060;15240,175260;0,266700" o:connectangles="0,0,0,0,0"/>
              </v:shape>
            </w:pict>
          </mc:Fallback>
        </mc:AlternateContent>
      </w:r>
      <w:r w:rsidR="004513A6"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="004513A6"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4513A6" w:rsidRPr="00C7501B">
        <w:rPr>
          <w:rFonts w:ascii="TH SarabunPSK" w:hAnsi="TH SarabunPSK" w:cs="TH SarabunPSK"/>
          <w:color w:val="000000" w:themeColor="text1"/>
          <w:sz w:val="28"/>
        </w:rPr>
        <w:t>………………….………………………</w:t>
      </w:r>
      <w:r w:rsidR="004513A6" w:rsidRPr="00C7501B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 </w:t>
      </w:r>
      <w:r w:rsidR="004513A6" w:rsidRPr="00C7501B">
        <w:rPr>
          <w:rFonts w:ascii="TH SarabunPSK" w:hAnsi="TH SarabunPSK" w:cs="TH SarabunPSK"/>
          <w:color w:val="000000" w:themeColor="text1"/>
          <w:sz w:val="28"/>
        </w:rPr>
        <w:t>…………</w:t>
      </w:r>
      <w:r w:rsidR="001B3FD7">
        <w:rPr>
          <w:rFonts w:ascii="TH SarabunPSK" w:hAnsi="TH SarabunPSK" w:cs="TH SarabunPSK"/>
          <w:color w:val="000000" w:themeColor="text1"/>
          <w:sz w:val="28"/>
        </w:rPr>
        <w:t xml:space="preserve">18 </w:t>
      </w:r>
      <w:r w:rsidR="001B3FD7">
        <w:rPr>
          <w:rFonts w:ascii="TH SarabunPSK" w:hAnsi="TH SarabunPSK" w:cs="TH SarabunPSK" w:hint="cs"/>
          <w:color w:val="000000" w:themeColor="text1"/>
          <w:sz w:val="28"/>
          <w:cs/>
        </w:rPr>
        <w:t>มีนาคม 2563.....</w:t>
      </w:r>
      <w:r w:rsidR="004513A6" w:rsidRPr="00C7501B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4CC62153" w14:textId="77777777" w:rsidR="004513A6" w:rsidRPr="00C7501B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7F94C89" w14:textId="77777777" w:rsidR="00100C5C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  <w:cs/>
        </w:rPr>
        <w:sectPr w:rsidR="00100C5C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61FA0660" w14:textId="149E3716" w:rsidR="00B4712C" w:rsidRPr="0004777D" w:rsidRDefault="00B4712C" w:rsidP="00B4712C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04777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lastRenderedPageBreak/>
        <w:t>บันไดผลลัพธ์โครงการ</w:t>
      </w:r>
      <w:r w:rsidR="00F5325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……</w:t>
      </w:r>
      <w:r w:rsidR="00F85A7D" w:rsidRPr="00F85A7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่งเสริมและสนับสนุนการผลิตและบริโภคผักปลอดภัยในครัวเรือน</w:t>
      </w:r>
      <w:r w:rsidR="00F5325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…………</w:t>
      </w:r>
    </w:p>
    <w:p w14:paraId="4FD36C36" w14:textId="50E0784D" w:rsidR="00B4712C" w:rsidRDefault="00C418DB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DCE23F1" wp14:editId="453DFA9E">
                <wp:simplePos x="0" y="0"/>
                <wp:positionH relativeFrom="column">
                  <wp:posOffset>7095490</wp:posOffset>
                </wp:positionH>
                <wp:positionV relativeFrom="paragraph">
                  <wp:posOffset>11430</wp:posOffset>
                </wp:positionV>
                <wp:extent cx="1751330" cy="1967865"/>
                <wp:effectExtent l="0" t="0" r="20320" b="13335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7D9DB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ชาสัมพันธ์ในเรื่องของการบริโภคผักที่มีความปลอดภัย</w:t>
                            </w:r>
                          </w:p>
                          <w:p w14:paraId="781D86D7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ำรวจข้อมูลแปลงเกษตรปลอดสารพิษ</w:t>
                            </w:r>
                          </w:p>
                          <w:p w14:paraId="2556729F" w14:textId="332B577D" w:rsidR="004A7F4A" w:rsidRPr="00B87458" w:rsidRDefault="004A7F4A" w:rsidP="00B8745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23F1" id="Rounded Rectangle 33" o:spid="_x0000_s1033" style="position:absolute;margin-left:558.7pt;margin-top:.9pt;width:137.9pt;height:154.9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" fillcolor="window" strokecolor="#77933c" strokeweight="2pt">
                <v:textbox>
                  <w:txbxContent>
                    <w:p w14:paraId="3167D9DB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ชาสัมพันธ์ในเรื่องของการบริโภคผักที่มีความปลอดภัย</w:t>
                      </w:r>
                    </w:p>
                    <w:p w14:paraId="781D86D7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ำรวจข้อมูลแปลงเกษตรปลอดสารพิษ</w:t>
                      </w:r>
                    </w:p>
                    <w:p w14:paraId="2556729F" w14:textId="332B577D" w:rsidR="004A7F4A" w:rsidRPr="00B87458" w:rsidRDefault="004A7F4A" w:rsidP="00B8745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7CB84F" wp14:editId="1AE4385E">
                <wp:simplePos x="0" y="0"/>
                <wp:positionH relativeFrom="column">
                  <wp:posOffset>4926330</wp:posOffset>
                </wp:positionH>
                <wp:positionV relativeFrom="paragraph">
                  <wp:posOffset>91440</wp:posOffset>
                </wp:positionV>
                <wp:extent cx="2026920" cy="2125980"/>
                <wp:effectExtent l="0" t="0" r="11430" b="26670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1FE05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ำสินค้ามาจำหน่ายในชุมชน</w:t>
                            </w:r>
                          </w:p>
                          <w:p w14:paraId="530AD1F1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ำสินค้ามาจำหน่ายในหน่วยงานราชการ</w:t>
                            </w:r>
                          </w:p>
                          <w:p w14:paraId="6124F95E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ลูกผัก</w:t>
                            </w:r>
                          </w:p>
                          <w:p w14:paraId="627F7DC9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ำปุ๋ยหมัก</w:t>
                            </w:r>
                          </w:p>
                          <w:p w14:paraId="500984C6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ิดตาม</w:t>
                            </w:r>
                          </w:p>
                          <w:p w14:paraId="386E3C03" w14:textId="77777777" w:rsidR="004A7F4A" w:rsidRDefault="004A7F4A" w:rsidP="00B87458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CB84F" id="_x0000_s1034" style="position:absolute;margin-left:387.9pt;margin-top:7.2pt;width:159.6pt;height:167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" fillcolor="window" strokecolor="#77933c" strokeweight="2pt">
                <v:textbox>
                  <w:txbxContent>
                    <w:p w14:paraId="40D1FE05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ำสินค้ามาจำหน่ายในชุมชน</w:t>
                      </w:r>
                    </w:p>
                    <w:p w14:paraId="530AD1F1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ำสินค้ามาจำหน่ายในหน่วยงานราชการ</w:t>
                      </w:r>
                    </w:p>
                    <w:p w14:paraId="6124F95E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ลูกผัก</w:t>
                      </w:r>
                    </w:p>
                    <w:p w14:paraId="627F7DC9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ำปุ๋ยหมัก</w:t>
                      </w:r>
                    </w:p>
                    <w:p w14:paraId="500984C6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ิดตาม</w:t>
                      </w:r>
                    </w:p>
                    <w:p w14:paraId="386E3C03" w14:textId="77777777" w:rsidR="004A7F4A" w:rsidRDefault="004A7F4A" w:rsidP="00B87458">
                      <w:pPr>
                        <w:pStyle w:val="ac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712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4712C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640EEF6" wp14:editId="29481C12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7B577" w14:textId="77777777" w:rsidR="004A7F4A" w:rsidRPr="008A6031" w:rsidRDefault="004A7F4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EEF6" id="Rectangle 2" o:spid="_x0000_s1035" style="position:absolute;margin-left:-15.5pt;margin-top:376.65pt;width:42pt;height:71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" fillcolor="#d6dce5" stroked="f" strokeweight="1pt">
                <v:textbox style="layout-flow:vertical;mso-layout-flow-alt:bottom-to-top">
                  <w:txbxContent>
                    <w:p w14:paraId="2AC7B577" w14:textId="77777777" w:rsidR="004A7F4A" w:rsidRPr="008A6031" w:rsidRDefault="004A7F4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="00B4712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705072D" wp14:editId="5C0C3FAB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87362" w14:textId="77777777" w:rsidR="004A7F4A" w:rsidRPr="008A6031" w:rsidRDefault="004A7F4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072D" id="_x0000_s1036" style="position:absolute;margin-left:-15.6pt;margin-top:243.9pt;width:42pt;height:72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Hoho0cP&#10;AgAADA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14:paraId="12E87362" w14:textId="77777777" w:rsidR="004A7F4A" w:rsidRPr="008A6031" w:rsidRDefault="004A7F4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2B00FE0" wp14:editId="6C027099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5E9178" id="Straight Connector 47" o:spid="_x0000_s1026" style="position:absolute;flip:y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8EEA10A" wp14:editId="15A4AF70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AF3FB9" id="Straight Connector 42" o:spid="_x0000_s1026" style="position:absolute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9EB1501" wp14:editId="7A91C5D7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12A318" id="Straight Connector 47" o:spid="_x0000_s1026" style="position:absolute;flip:y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55FBA52" wp14:editId="047BC751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5232AD" id="Straight Connector 47" o:spid="_x0000_s1026" style="position:absolute;flip:y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B9A14A4" wp14:editId="0116A37C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21BC18" id="Straight Connector 42" o:spid="_x0000_s1026" style="position:absolute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FF91070" wp14:editId="2E345BC5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83ABE62" id="Straight Connector 47" o:spid="_x0000_s1026" style="position:absolute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</w:p>
    <w:p w14:paraId="7CEB3D90" w14:textId="364CB29A" w:rsidR="00B4712C" w:rsidRDefault="00C418DB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6693B7" wp14:editId="4F7D5824">
                <wp:simplePos x="0" y="0"/>
                <wp:positionH relativeFrom="column">
                  <wp:posOffset>2754630</wp:posOffset>
                </wp:positionH>
                <wp:positionV relativeFrom="paragraph">
                  <wp:posOffset>30480</wp:posOffset>
                </wp:positionV>
                <wp:extent cx="1973580" cy="1967865"/>
                <wp:effectExtent l="0" t="0" r="26670" b="13335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B6447" w14:textId="77777777" w:rsidR="004A7F4A" w:rsidRDefault="004A7F4A" w:rsidP="00B87458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บรมให้ความรู้การทำปุ๋ยหมัก และการปลูกผักปลอดภัยและการบำรุงดิน</w:t>
                            </w:r>
                          </w:p>
                          <w:p w14:paraId="6EDA56AF" w14:textId="66D4194C" w:rsidR="004A7F4A" w:rsidRPr="00B87458" w:rsidRDefault="004A7F4A" w:rsidP="00B87458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เข้าร่วม ดำเนินการทำปุ๋ยหมักและ ปลูกผักปลอดภัย</w:t>
                            </w:r>
                          </w:p>
                          <w:p w14:paraId="688D291D" w14:textId="77777777" w:rsidR="004A7F4A" w:rsidRDefault="004A7F4A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93B7" id="_x0000_s1037" style="position:absolute;left:0;text-align:left;margin-left:216.9pt;margin-top:2.4pt;width:155.4pt;height:154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" fillcolor="window" strokecolor="#77933c" strokeweight="2pt">
                <v:textbox>
                  <w:txbxContent>
                    <w:p w14:paraId="71DB6447" w14:textId="77777777" w:rsidR="004A7F4A" w:rsidRDefault="004A7F4A" w:rsidP="00B87458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บรมให้ความรู้การทำปุ๋ยหมัก และการปลูกผักปลอดภัยและการบำรุงดิน</w:t>
                      </w:r>
                    </w:p>
                    <w:p w14:paraId="6EDA56AF" w14:textId="66D4194C" w:rsidR="004A7F4A" w:rsidRPr="00B87458" w:rsidRDefault="004A7F4A" w:rsidP="00B87458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เข้าร่วม ดำเนินการทำปุ๋ยหมักและ ปลูกผักปลอดภัย</w:t>
                      </w:r>
                    </w:p>
                    <w:p w14:paraId="688D291D" w14:textId="77777777" w:rsidR="004A7F4A" w:rsidRDefault="004A7F4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30CF6C" wp14:editId="41D1BBB6">
                <wp:simplePos x="0" y="0"/>
                <wp:positionH relativeFrom="column">
                  <wp:posOffset>636270</wp:posOffset>
                </wp:positionH>
                <wp:positionV relativeFrom="paragraph">
                  <wp:posOffset>205740</wp:posOffset>
                </wp:positionV>
                <wp:extent cx="1882140" cy="2072640"/>
                <wp:effectExtent l="0" t="0" r="22860" b="22860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072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33108" w14:textId="461BB2D6" w:rsidR="004A7F4A" w:rsidRPr="00B87458" w:rsidRDefault="004A7F4A" w:rsidP="00B87458">
                            <w:pPr>
                              <w:spacing w:after="0"/>
                            </w:pPr>
                            <w:r w:rsidRPr="00B87458">
                              <w:rPr>
                                <w:rFonts w:hint="cs"/>
                                <w:cs/>
                              </w:rPr>
                              <w:t>1.สมัคร</w:t>
                            </w:r>
                            <w:r w:rsidRPr="00B87458">
                              <w:rPr>
                                <w:cs/>
                              </w:rPr>
                              <w:t>สมาชิก</w:t>
                            </w:r>
                          </w:p>
                          <w:p w14:paraId="4E2CDD44" w14:textId="71AD44BB" w:rsidR="004A7F4A" w:rsidRPr="00B87458" w:rsidRDefault="004A7F4A" w:rsidP="00B87458">
                            <w:pPr>
                              <w:spacing w:after="0"/>
                            </w:pPr>
                            <w:r w:rsidRPr="00B87458">
                              <w:rPr>
                                <w:rFonts w:hint="cs"/>
                                <w:cs/>
                              </w:rPr>
                              <w:t>2.</w:t>
                            </w:r>
                            <w:r w:rsidRPr="00B87458">
                              <w:rPr>
                                <w:cs/>
                              </w:rPr>
                              <w:t>ประชุมจัดตั้งคณะทำงาน</w:t>
                            </w:r>
                          </w:p>
                          <w:p w14:paraId="6E7C88EC" w14:textId="77777777" w:rsidR="004A7F4A" w:rsidRDefault="004A7F4A" w:rsidP="00B87458">
                            <w:pPr>
                              <w:spacing w:after="0"/>
                            </w:pPr>
                            <w:r w:rsidRPr="00B87458"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  <w:r w:rsidRPr="00B87458">
                              <w:rPr>
                                <w:cs/>
                              </w:rPr>
                              <w:t>หาข้อมูล พื้นฐานการปลู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  <w:r w:rsidRPr="00B87458">
                              <w:rPr>
                                <w:cs/>
                              </w:rPr>
                              <w:t>การบริโภคตลาดใน พื้นที่</w:t>
                            </w:r>
                          </w:p>
                          <w:p w14:paraId="433BF7B3" w14:textId="2295F8F5" w:rsidR="004A7F4A" w:rsidRPr="00B87458" w:rsidRDefault="004A7F4A" w:rsidP="00B8745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</w:t>
                            </w:r>
                            <w:r w:rsidRPr="00B87458">
                              <w:rPr>
                                <w:cs/>
                              </w:rPr>
                              <w:t>ติดตามการดำเนินงาน</w:t>
                            </w:r>
                          </w:p>
                          <w:p w14:paraId="6E9A6DDC" w14:textId="77777777" w:rsidR="004A7F4A" w:rsidRPr="00B87458" w:rsidRDefault="004A7F4A" w:rsidP="00B8745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7F85D79" w14:textId="357576FA" w:rsidR="004A7F4A" w:rsidRPr="00B87458" w:rsidRDefault="004A7F4A" w:rsidP="00B87458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0CF6C" id="_x0000_s1038" style="position:absolute;left:0;text-align:left;margin-left:50.1pt;margin-top:16.2pt;width:148.2pt;height:16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" fillcolor="window" strokecolor="#77933c" strokeweight="2pt">
                <v:textbox>
                  <w:txbxContent>
                    <w:p w14:paraId="30733108" w14:textId="461BB2D6" w:rsidR="004A7F4A" w:rsidRPr="00B87458" w:rsidRDefault="004A7F4A" w:rsidP="00B87458">
                      <w:pPr>
                        <w:spacing w:after="0"/>
                      </w:pPr>
                      <w:r w:rsidRPr="00B87458">
                        <w:rPr>
                          <w:rFonts w:hint="cs"/>
                          <w:cs/>
                        </w:rPr>
                        <w:t>1.สมัคร</w:t>
                      </w:r>
                      <w:r w:rsidRPr="00B87458">
                        <w:rPr>
                          <w:cs/>
                        </w:rPr>
                        <w:t>สมาชิก</w:t>
                      </w:r>
                    </w:p>
                    <w:p w14:paraId="4E2CDD44" w14:textId="71AD44BB" w:rsidR="004A7F4A" w:rsidRPr="00B87458" w:rsidRDefault="004A7F4A" w:rsidP="00B87458">
                      <w:pPr>
                        <w:spacing w:after="0"/>
                      </w:pPr>
                      <w:r w:rsidRPr="00B87458">
                        <w:rPr>
                          <w:rFonts w:hint="cs"/>
                          <w:cs/>
                        </w:rPr>
                        <w:t>2.</w:t>
                      </w:r>
                      <w:r w:rsidRPr="00B87458">
                        <w:rPr>
                          <w:cs/>
                        </w:rPr>
                        <w:t>ประชุมจัดตั้งคณะทำงาน</w:t>
                      </w:r>
                    </w:p>
                    <w:p w14:paraId="6E7C88EC" w14:textId="77777777" w:rsidR="004A7F4A" w:rsidRDefault="004A7F4A" w:rsidP="00B87458">
                      <w:pPr>
                        <w:spacing w:after="0"/>
                      </w:pPr>
                      <w:r w:rsidRPr="00B87458">
                        <w:rPr>
                          <w:rFonts w:hint="cs"/>
                          <w:cs/>
                        </w:rPr>
                        <w:t>3.</w:t>
                      </w:r>
                      <w:r w:rsidRPr="00B87458">
                        <w:rPr>
                          <w:cs/>
                        </w:rPr>
                        <w:t>หาข้อมูล พื้นฐานการปลู</w:t>
                      </w:r>
                      <w:r>
                        <w:rPr>
                          <w:rFonts w:hint="cs"/>
                          <w:cs/>
                        </w:rPr>
                        <w:t>ก</w:t>
                      </w:r>
                      <w:r w:rsidRPr="00B87458">
                        <w:rPr>
                          <w:cs/>
                        </w:rPr>
                        <w:t>การบริโภคตลาดใน พื้นที่</w:t>
                      </w:r>
                    </w:p>
                    <w:p w14:paraId="433BF7B3" w14:textId="2295F8F5" w:rsidR="004A7F4A" w:rsidRPr="00B87458" w:rsidRDefault="004A7F4A" w:rsidP="00B8745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4.</w:t>
                      </w:r>
                      <w:r w:rsidRPr="00B87458">
                        <w:rPr>
                          <w:cs/>
                        </w:rPr>
                        <w:t>ติดตามการดำเนินงาน</w:t>
                      </w:r>
                    </w:p>
                    <w:p w14:paraId="6E9A6DDC" w14:textId="77777777" w:rsidR="004A7F4A" w:rsidRPr="00B87458" w:rsidRDefault="004A7F4A" w:rsidP="00B8745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7F85D79" w14:textId="357576FA" w:rsidR="004A7F4A" w:rsidRPr="00B87458" w:rsidRDefault="004A7F4A" w:rsidP="00B87458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A5B75E" w14:textId="3B05A68C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5B788D4E" w14:textId="6EFB76A5" w:rsidR="00B4712C" w:rsidRDefault="00C418DB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85437CF" wp14:editId="6920D5D5">
                <wp:simplePos x="0" y="0"/>
                <wp:positionH relativeFrom="column">
                  <wp:posOffset>-220980</wp:posOffset>
                </wp:positionH>
                <wp:positionV relativeFrom="paragraph">
                  <wp:posOffset>965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3ECB7" w14:textId="77777777" w:rsidR="004A7F4A" w:rsidRPr="008A6031" w:rsidRDefault="004A7F4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37CF" id="_x0000_s1039" style="position:absolute;left:0;text-align:left;margin-left:-17.4pt;margin-top:7.6pt;width:42pt;height:70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" fillcolor="#d6dce5" stroked="f" strokeweight="1pt">
                <v:textbox style="layout-flow:vertical;mso-layout-flow-alt:bottom-to-top">
                  <w:txbxContent>
                    <w:p w14:paraId="7C13ECB7" w14:textId="77777777" w:rsidR="004A7F4A" w:rsidRPr="008A6031" w:rsidRDefault="004A7F4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3AD1C25A" w14:textId="399FA1BC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1C19C872" w14:textId="3C0C80F7" w:rsidR="00B4712C" w:rsidRDefault="00C418DB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681E77" wp14:editId="0B27FDCD">
                <wp:simplePos x="0" y="0"/>
                <wp:positionH relativeFrom="column">
                  <wp:posOffset>6991350</wp:posOffset>
                </wp:positionH>
                <wp:positionV relativeFrom="paragraph">
                  <wp:posOffset>233045</wp:posOffset>
                </wp:positionV>
                <wp:extent cx="2278380" cy="1028700"/>
                <wp:effectExtent l="0" t="0" r="2667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680081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ปลูกและจำหน่ายผักปลอดภัยอย่างมีคุณภาพทดแทนการนำเข้าผักจาก นอกจังหวัด</w:t>
                            </w:r>
                          </w:p>
                          <w:p w14:paraId="19B2E458" w14:textId="77777777" w:rsidR="004A7F4A" w:rsidRPr="00454249" w:rsidRDefault="004A7F4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81E77" id="_x0000_s1040" style="position:absolute;left:0;text-align:left;margin-left:550.5pt;margin-top:18.35pt;width:179.4pt;height:8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" fillcolor="window" strokecolor="windowText" strokeweight="2pt">
                <v:textbox>
                  <w:txbxContent>
                    <w:p w14:paraId="12680081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-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ปลูกและจำหน่ายผักปลอดภัยอย่างมีคุณภาพทดแทนการนำเข้าผักจาก นอกจังหวัด</w:t>
                      </w:r>
                    </w:p>
                    <w:p w14:paraId="19B2E458" w14:textId="77777777" w:rsidR="004A7F4A" w:rsidRPr="00454249" w:rsidRDefault="004A7F4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9E238F5" wp14:editId="38B1909A">
                <wp:simplePos x="0" y="0"/>
                <wp:positionH relativeFrom="column">
                  <wp:posOffset>7417435</wp:posOffset>
                </wp:positionH>
                <wp:positionV relativeFrom="paragraph">
                  <wp:posOffset>1455420</wp:posOffset>
                </wp:positionV>
                <wp:extent cx="1751330" cy="1967865"/>
                <wp:effectExtent l="0" t="0" r="20320" b="1333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40086D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ชาชนเข้าถึงและบริโภคผักปลอดภัย</w:t>
                            </w:r>
                          </w:p>
                          <w:p w14:paraId="28903EED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ิดแปลงปลูกต้นแบบ</w:t>
                            </w:r>
                          </w:p>
                          <w:p w14:paraId="40CAD15B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มีรายได้มากขึ้น</w:t>
                            </w:r>
                          </w:p>
                          <w:p w14:paraId="3DE975DB" w14:textId="77777777" w:rsidR="004A7F4A" w:rsidRDefault="004A7F4A" w:rsidP="00C41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238F5" id="_x0000_s1041" style="position:absolute;left:0;text-align:left;margin-left:584.05pt;margin-top:114.6pt;width:137.9pt;height:154.9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" fillcolor="window" strokecolor="#c0504d" strokeweight="2pt">
                <v:textbox>
                  <w:txbxContent>
                    <w:p w14:paraId="7940086D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ชาชนเข้าถึงและบริโภคผักปลอดภัย</w:t>
                      </w:r>
                    </w:p>
                    <w:p w14:paraId="28903EED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ิดแปลงปลูกต้นแบบ</w:t>
                      </w:r>
                    </w:p>
                    <w:p w14:paraId="40CAD15B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มีรายได้มากขึ้น</w:t>
                      </w:r>
                    </w:p>
                    <w:p w14:paraId="3DE975DB" w14:textId="77777777" w:rsidR="004A7F4A" w:rsidRDefault="004A7F4A" w:rsidP="00C41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FBC1ABE" wp14:editId="364C26BF">
                <wp:simplePos x="0" y="0"/>
                <wp:positionH relativeFrom="column">
                  <wp:posOffset>4697730</wp:posOffset>
                </wp:positionH>
                <wp:positionV relativeFrom="paragraph">
                  <wp:posOffset>1699260</wp:posOffset>
                </wp:positionV>
                <wp:extent cx="2560320" cy="2735580"/>
                <wp:effectExtent l="0" t="0" r="11430" b="26670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35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F0A5F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มีตราสัญลักษณ์ของผลิตภัณฑ์ผักปลอดภัยที่ได้รับรองมาตรฐาน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G a p</w:t>
                            </w:r>
                          </w:p>
                          <w:p w14:paraId="038DAB3E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น่วยราชการจังหวัดใช้ผักปลอดภัยจากพื้นที่โครงการ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มีตลาดสินค้าเกษตรเกิดใหม่ไม่น้อยกว่า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แห่ง</w:t>
                            </w:r>
                          </w:p>
                          <w:p w14:paraId="6CEF1CFF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 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ิดตามการปฏิบัติงาน</w:t>
                            </w:r>
                          </w:p>
                          <w:p w14:paraId="2C385AAC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พิ่มรายได้ให้กับคนในชุมชน</w:t>
                            </w:r>
                          </w:p>
                          <w:p w14:paraId="4FAF277F" w14:textId="6259B880" w:rsidR="004A7F4A" w:rsidRDefault="004A7F4A" w:rsidP="00C41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C1ABE" id="_x0000_s1042" style="position:absolute;left:0;text-align:left;margin-left:369.9pt;margin-top:133.8pt;width:201.6pt;height:215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" fillcolor="window" strokecolor="#c0504d" strokeweight="2pt">
                <v:textbox>
                  <w:txbxContent>
                    <w:p w14:paraId="4D8F0A5F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มีตราสัญลักษณ์ของผลิตภัณฑ์ผักปลอดภัยที่ได้รับรองมาตรฐาน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G a p</w:t>
                      </w:r>
                    </w:p>
                    <w:p w14:paraId="038DAB3E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น่วยราชการจังหวัดใช้ผักปลอดภัยจากพื้นที่โครงการ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มีตลาดสินค้าเกษตรเกิดใหม่ไม่น้อยกว่า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แห่ง</w:t>
                      </w:r>
                    </w:p>
                    <w:p w14:paraId="6CEF1CFF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 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ิดตามการปฏิบัติงาน</w:t>
                      </w:r>
                    </w:p>
                    <w:p w14:paraId="2C385AAC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5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พิ่มรายได้ให้กับคนในชุมชน</w:t>
                      </w:r>
                    </w:p>
                    <w:p w14:paraId="4FAF277F" w14:textId="6259B880" w:rsidR="004A7F4A" w:rsidRDefault="004A7F4A" w:rsidP="00C41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D082F66" wp14:editId="3FDA3903">
                <wp:simplePos x="0" y="0"/>
                <wp:positionH relativeFrom="column">
                  <wp:posOffset>2646680</wp:posOffset>
                </wp:positionH>
                <wp:positionV relativeFrom="paragraph">
                  <wp:posOffset>2080260</wp:posOffset>
                </wp:positionV>
                <wp:extent cx="1965960" cy="2110740"/>
                <wp:effectExtent l="0" t="0" r="15240" b="22860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11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12C1E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มีทักษะสามารถปลูกผักปลอดภัย</w:t>
                            </w:r>
                          </w:p>
                          <w:p w14:paraId="69B634BE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กษตรกรนำความรู้นำผักปลอดภัยไปใช้ในแปลงอย่างน้อยร้อยละ 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0 %</w:t>
                            </w:r>
                          </w:p>
                          <w:p w14:paraId="4D6EA83E" w14:textId="0E123F8F" w:rsidR="004A7F4A" w:rsidRDefault="004A7F4A" w:rsidP="00C41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ข้อตกลงเรื่องมาตรฐานการผลิตผักปลอดภัยและปฏิบัติ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82F66" id="_x0000_s1043" style="position:absolute;left:0;text-align:left;margin-left:208.4pt;margin-top:163.8pt;width:154.8pt;height:166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" fillcolor="window" strokecolor="#c0504d" strokeweight="2pt">
                <v:textbox>
                  <w:txbxContent>
                    <w:p w14:paraId="2D712C1E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มีทักษะสามารถปลูกผักปลอดภัย</w:t>
                      </w:r>
                    </w:p>
                    <w:p w14:paraId="69B634BE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.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กษตรกรนำความรู้นำผักปลอดภัยไปใช้ในแปลงอย่างน้อยร้อยละ 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0 %</w:t>
                      </w:r>
                    </w:p>
                    <w:p w14:paraId="4D6EA83E" w14:textId="0E123F8F" w:rsidR="004A7F4A" w:rsidRDefault="004A7F4A" w:rsidP="00C41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ข้อตกลงเรื่องมาตรฐานการผลิตผักปลอดภัยและปฏิบัติตาม</w:t>
                      </w:r>
                    </w:p>
                  </w:txbxContent>
                </v:textbox>
              </v:roundrect>
            </w:pict>
          </mc:Fallback>
        </mc:AlternateContent>
      </w: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4C8C27" wp14:editId="2FD03511">
                <wp:simplePos x="0" y="0"/>
                <wp:positionH relativeFrom="column">
                  <wp:posOffset>530860</wp:posOffset>
                </wp:positionH>
                <wp:positionV relativeFrom="paragraph">
                  <wp:posOffset>2392680</wp:posOffset>
                </wp:positionV>
                <wp:extent cx="1927860" cy="1760220"/>
                <wp:effectExtent l="0" t="0" r="15240" b="11430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760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117945" w14:textId="5E9FC112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มีการรวมกลุ่มเพื่อจัดการข้อมูลและวางแผนการปลูกผัก</w:t>
                            </w:r>
                          </w:p>
                          <w:p w14:paraId="77662C32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ข้อมูลเกี่ยวกับแปลงปลูก</w:t>
                            </w:r>
                          </w:p>
                          <w:p w14:paraId="25BA7C17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การติดตาม</w:t>
                            </w:r>
                          </w:p>
                          <w:p w14:paraId="413C0456" w14:textId="77777777" w:rsidR="004A7F4A" w:rsidRPr="00C418DB" w:rsidRDefault="004A7F4A" w:rsidP="00C41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18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8C27" id="_x0000_s1044" style="position:absolute;left:0;text-align:left;margin-left:41.8pt;margin-top:188.4pt;width:151.8pt;height:138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" fillcolor="window" strokecolor="#c0504d" strokeweight="2pt">
                <v:textbox>
                  <w:txbxContent>
                    <w:p w14:paraId="56117945" w14:textId="5E9FC112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มีการรวมกลุ่มเพื่อจัดการข้อมูลและวางแผนการปลูกผัก</w:t>
                      </w:r>
                    </w:p>
                    <w:p w14:paraId="77662C32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ข้อมูลเกี่ยวกับแปลงปลูก</w:t>
                      </w:r>
                    </w:p>
                    <w:p w14:paraId="25BA7C17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การติดตาม</w:t>
                      </w:r>
                    </w:p>
                    <w:p w14:paraId="413C0456" w14:textId="77777777" w:rsidR="004A7F4A" w:rsidRPr="00C418DB" w:rsidRDefault="004A7F4A" w:rsidP="00C41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C418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C8A7F99" wp14:editId="79B09E9B">
                <wp:simplePos x="0" y="0"/>
                <wp:positionH relativeFrom="column">
                  <wp:posOffset>6899275</wp:posOffset>
                </wp:positionH>
                <wp:positionV relativeFrom="paragraph">
                  <wp:posOffset>1304290</wp:posOffset>
                </wp:positionV>
                <wp:extent cx="0" cy="323850"/>
                <wp:effectExtent l="0" t="0" r="3810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24D0C2" id="Straight Connector 42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25pt,102.7pt" to="543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IW0qPH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471239A" wp14:editId="2E012470">
                <wp:simplePos x="0" y="0"/>
                <wp:positionH relativeFrom="column">
                  <wp:posOffset>5015230</wp:posOffset>
                </wp:positionH>
                <wp:positionV relativeFrom="paragraph">
                  <wp:posOffset>44259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8FB8C" w14:textId="3008DDF7" w:rsidR="004A7F4A" w:rsidRPr="00454249" w:rsidRDefault="004A7F4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ิดกลไกตลาดผักปลอดภัยเพิ่มขึ้น และกลไกหรือเสริมจังหวัด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239A" id="_x0000_s1045" style="position:absolute;left:0;text-align:left;margin-left:394.9pt;margin-top:34.85pt;width:137.9pt;height:1in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" fillcolor="window" strokecolor="windowText" strokeweight="2pt">
                <v:textbox>
                  <w:txbxContent>
                    <w:p w14:paraId="2A58FB8C" w14:textId="3008DDF7" w:rsidR="004A7F4A" w:rsidRPr="00454249" w:rsidRDefault="004A7F4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ิดกลไกตลาดผักปลอดภัยเพิ่มขึ้น และกลไกหรือเสริมจังหวัด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67954D" wp14:editId="54F69CB0">
                <wp:simplePos x="0" y="0"/>
                <wp:positionH relativeFrom="column">
                  <wp:posOffset>2864485</wp:posOffset>
                </wp:positionH>
                <wp:positionV relativeFrom="paragraph">
                  <wp:posOffset>598805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B38BE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มีความรู้สามารถผลิตผักปลอดภัย</w:t>
                            </w:r>
                          </w:p>
                          <w:p w14:paraId="31F33D41" w14:textId="77777777" w:rsidR="004A7F4A" w:rsidRPr="00454249" w:rsidRDefault="004A7F4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7954D" id="_x0000_s1046" style="position:absolute;left:0;text-align:left;margin-left:225.55pt;margin-top:47.15pt;width:137.9pt;height:1in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" fillcolor="window" strokecolor="windowText" strokeweight="2pt">
                <v:textbox>
                  <w:txbxContent>
                    <w:p w14:paraId="386B38BE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มีความรู้สามารถผลิตผักปลอดภัย</w:t>
                      </w:r>
                    </w:p>
                    <w:p w14:paraId="31F33D41" w14:textId="77777777" w:rsidR="004A7F4A" w:rsidRPr="00454249" w:rsidRDefault="004A7F4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3CC3A8" wp14:editId="24A1BB79">
                <wp:simplePos x="0" y="0"/>
                <wp:positionH relativeFrom="column">
                  <wp:posOffset>683260</wp:posOffset>
                </wp:positionH>
                <wp:positionV relativeFrom="paragraph">
                  <wp:posOffset>86741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A47A4" w14:textId="77777777" w:rsidR="004A7F4A" w:rsidRPr="00B87458" w:rsidRDefault="004A7F4A" w:rsidP="00C418D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B87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กษตรกรมีการรวมกลุ่มและเครือข่ายเป็นคณะทำงาน</w:t>
                            </w:r>
                          </w:p>
                          <w:p w14:paraId="179963AA" w14:textId="3D6B6453" w:rsidR="004A7F4A" w:rsidRPr="00454249" w:rsidRDefault="004A7F4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CC3A8" id="_x0000_s1047" style="position:absolute;left:0;text-align:left;margin-left:53.8pt;margin-top:68.3pt;width:137.9pt;height:1in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" fillcolor="window" strokecolor="windowText" strokeweight="2pt">
                <v:textbox>
                  <w:txbxContent>
                    <w:p w14:paraId="780A47A4" w14:textId="77777777" w:rsidR="004A7F4A" w:rsidRPr="00B87458" w:rsidRDefault="004A7F4A" w:rsidP="00C418DB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B8745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กษตรกรมีการรวมกลุ่มและเครือข่ายเป็นคณะทำงาน</w:t>
                      </w:r>
                    </w:p>
                    <w:p w14:paraId="179963AA" w14:textId="3D6B6453" w:rsidR="004A7F4A" w:rsidRPr="00454249" w:rsidRDefault="004A7F4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2B7769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sectPr w:rsidR="00B4712C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14:paraId="3290C140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6B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14:paraId="76528060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13D1B1" w14:textId="0FE9A45D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F85A7D" w:rsidRPr="00CC0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สนับสนุนการผลิตและบริโภคผักปลอดภัยในครัวเรือน</w:t>
      </w:r>
      <w:r w:rsidR="001E5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บลลำใหม่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51606604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7A3684D0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2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รายชื่อผู้ลงนามในข้อตกลง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</w:p>
    <w:p w14:paraId="189205D8" w14:textId="445109F4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1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.........</w:t>
      </w:r>
      <w:r w:rsidR="00F85A7D">
        <w:rPr>
          <w:rFonts w:ascii="TH SarabunPSK" w:hAnsi="TH SarabunPSK" w:cs="TH SarabunPSK" w:hint="cs"/>
          <w:sz w:val="32"/>
          <w:szCs w:val="32"/>
          <w:cs/>
        </w:rPr>
        <w:t>นายอิสมาแอล  ลาเต๊ะ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34F6E0B3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2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ยาน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7E16F376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5186FE29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3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เปิดบัญชีโครงการจำนวน </w:t>
      </w:r>
      <w:r w:rsidRPr="005F6B4A">
        <w:rPr>
          <w:rFonts w:ascii="TH SarabunPSK" w:hAnsi="TH SarabunPSK" w:cs="TH SarabunPSK"/>
          <w:sz w:val="32"/>
          <w:szCs w:val="32"/>
        </w:rPr>
        <w:t xml:space="preserve">3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</w:p>
    <w:p w14:paraId="42D15452" w14:textId="7E14867A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1 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F85A7D">
        <w:rPr>
          <w:rFonts w:ascii="TH SarabunPSK" w:hAnsi="TH SarabunPSK" w:cs="TH SarabunPSK" w:hint="cs"/>
          <w:sz w:val="32"/>
          <w:szCs w:val="32"/>
          <w:cs/>
        </w:rPr>
        <w:t>นายอิสมาแอล  ลาเต๊ะ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F85A7D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</w:t>
      </w:r>
      <w:r w:rsidRPr="005F6B4A">
        <w:rPr>
          <w:rFonts w:ascii="TH SarabunPSK" w:hAnsi="TH SarabunPSK" w:cs="TH SarabunPSK"/>
          <w:sz w:val="32"/>
          <w:szCs w:val="32"/>
        </w:rPr>
        <w:t xml:space="preserve">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739C9711" w14:textId="257BB775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2 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F85A7D" w:rsidRPr="00F85A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นุรือมา</w:t>
      </w:r>
      <w:r w:rsidR="00F85A7D" w:rsidRPr="00F85A7D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F85A7D" w:rsidRPr="00F85A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ยแนระ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5F6B4A">
        <w:rPr>
          <w:rFonts w:ascii="TH SarabunPSK" w:hAnsi="TH SarabunPSK" w:cs="TH SarabunPSK"/>
          <w:sz w:val="32"/>
          <w:szCs w:val="32"/>
        </w:rPr>
        <w:t xml:space="preserve">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 (ต้องมีรายชื่อในโครงการ)</w:t>
      </w:r>
    </w:p>
    <w:p w14:paraId="595C59BD" w14:textId="1076B029" w:rsidR="00AD0B3B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3 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F85A7D" w:rsidRPr="00F85A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="001A6F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ูไน</w:t>
      </w:r>
      <w:r w:rsidR="001A6F42" w:rsidRPr="001A6F4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น</w:t>
      </w:r>
      <w:r w:rsidR="001A6F4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๊</w:t>
      </w:r>
      <w:r w:rsidR="00F85A7D" w:rsidRPr="001A6F4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ะ</w:t>
      </w:r>
      <w:r w:rsidR="00F85A7D" w:rsidRPr="00F85A7D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1A6F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="00F85A7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</w:t>
      </w:r>
      <w:r w:rsidR="001A6F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า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A42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A6F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5F6B4A">
        <w:rPr>
          <w:rFonts w:ascii="TH SarabunPSK" w:hAnsi="TH SarabunPSK" w:cs="TH SarabunPSK"/>
          <w:sz w:val="32"/>
          <w:szCs w:val="32"/>
        </w:rPr>
        <w:t xml:space="preserve">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 (ต้องมีรายชื่อใน</w:t>
      </w:r>
    </w:p>
    <w:p w14:paraId="46EB9D86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โครงการ)</w:t>
      </w:r>
    </w:p>
    <w:p w14:paraId="5806ECCE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76D7C" w14:textId="77777777" w:rsidR="00AD0B3B" w:rsidRPr="005F6B4A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sz w:val="28"/>
        </w:rPr>
      </w:pPr>
    </w:p>
    <w:p w14:paraId="43EFEEEF" w14:textId="77777777"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66AE2C33" w14:textId="77777777"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)  และผู้เปิดบัญชีโครงการ จะต้องเป็นผู้ที่มี</w:t>
      </w:r>
    </w:p>
    <w:p w14:paraId="42E29783" w14:textId="77777777"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อยู่ในคณะทำงานโครง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14:paraId="09DB6784" w14:textId="77777777"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จะต้อง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411EEE26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A2EE50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79D49FB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2BF0A3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8BB5783" w14:textId="77777777" w:rsidR="00B4712C" w:rsidRPr="00AD0B3B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sectPr w:rsidR="00B4712C" w:rsidRPr="00AD0B3B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4311" w14:textId="77777777" w:rsidR="00AB42F9" w:rsidRDefault="00AB42F9" w:rsidP="006E1ECE">
      <w:pPr>
        <w:spacing w:after="0" w:line="240" w:lineRule="auto"/>
      </w:pPr>
      <w:r>
        <w:separator/>
      </w:r>
    </w:p>
  </w:endnote>
  <w:endnote w:type="continuationSeparator" w:id="0">
    <w:p w14:paraId="6605A32E" w14:textId="77777777" w:rsidR="00AB42F9" w:rsidRDefault="00AB42F9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2F10" w14:textId="77777777" w:rsidR="004A7F4A" w:rsidRDefault="004A7F4A">
    <w:pPr>
      <w:pStyle w:val="a6"/>
      <w:rPr>
        <w:cs/>
      </w:rPr>
    </w:pPr>
  </w:p>
  <w:p w14:paraId="79D41C40" w14:textId="77777777" w:rsidR="004A7F4A" w:rsidRDefault="004A7F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901B" w14:textId="77777777" w:rsidR="00AB42F9" w:rsidRDefault="00AB42F9" w:rsidP="006E1ECE">
      <w:pPr>
        <w:spacing w:after="0" w:line="240" w:lineRule="auto"/>
      </w:pPr>
      <w:r>
        <w:separator/>
      </w:r>
    </w:p>
  </w:footnote>
  <w:footnote w:type="continuationSeparator" w:id="0">
    <w:p w14:paraId="1B685341" w14:textId="77777777" w:rsidR="00AB42F9" w:rsidRDefault="00AB42F9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31B3" w14:textId="77777777" w:rsidR="004A7F4A" w:rsidRDefault="004A7F4A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311EDDA8" wp14:editId="082A344D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1A422" w14:textId="77777777" w:rsidR="004A7F4A" w:rsidRPr="004513A6" w:rsidRDefault="004A7F4A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3E7A51" w:rsidRPr="003E7A51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2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11EDDA8"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2DE1A422" w14:textId="77777777" w:rsidR="004A7F4A" w:rsidRPr="004513A6" w:rsidRDefault="004A7F4A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3E7A51" w:rsidRPr="003E7A51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2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32E961F7" w14:textId="77777777" w:rsidR="004A7F4A" w:rsidRDefault="004A7F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447BC"/>
    <w:multiLevelType w:val="hybridMultilevel"/>
    <w:tmpl w:val="98F21DA4"/>
    <w:lvl w:ilvl="0" w:tplc="140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5A1DCF"/>
    <w:multiLevelType w:val="hybridMultilevel"/>
    <w:tmpl w:val="68B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6" w15:restartNumberingAfterBreak="0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9" w15:restartNumberingAfterBreak="0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5" w15:restartNumberingAfterBreak="0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 w15:restartNumberingAfterBreak="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3" w15:restartNumberingAfterBreak="0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7" w15:restartNumberingAfterBreak="0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3"/>
  </w:num>
  <w:num w:numId="4">
    <w:abstractNumId w:val="2"/>
  </w:num>
  <w:num w:numId="5">
    <w:abstractNumId w:val="17"/>
  </w:num>
  <w:num w:numId="6">
    <w:abstractNumId w:val="14"/>
  </w:num>
  <w:num w:numId="7">
    <w:abstractNumId w:val="26"/>
  </w:num>
  <w:num w:numId="8">
    <w:abstractNumId w:val="46"/>
  </w:num>
  <w:num w:numId="9">
    <w:abstractNumId w:val="5"/>
  </w:num>
  <w:num w:numId="10">
    <w:abstractNumId w:val="47"/>
  </w:num>
  <w:num w:numId="11">
    <w:abstractNumId w:val="1"/>
  </w:num>
  <w:num w:numId="12">
    <w:abstractNumId w:val="16"/>
  </w:num>
  <w:num w:numId="13">
    <w:abstractNumId w:val="24"/>
  </w:num>
  <w:num w:numId="14">
    <w:abstractNumId w:val="6"/>
  </w:num>
  <w:num w:numId="15">
    <w:abstractNumId w:val="34"/>
  </w:num>
  <w:num w:numId="16">
    <w:abstractNumId w:val="44"/>
  </w:num>
  <w:num w:numId="17">
    <w:abstractNumId w:val="15"/>
  </w:num>
  <w:num w:numId="18">
    <w:abstractNumId w:val="18"/>
  </w:num>
  <w:num w:numId="19">
    <w:abstractNumId w:val="32"/>
  </w:num>
  <w:num w:numId="20">
    <w:abstractNumId w:val="33"/>
  </w:num>
  <w:num w:numId="21">
    <w:abstractNumId w:val="38"/>
  </w:num>
  <w:num w:numId="22">
    <w:abstractNumId w:val="20"/>
  </w:num>
  <w:num w:numId="23">
    <w:abstractNumId w:val="21"/>
  </w:num>
  <w:num w:numId="24">
    <w:abstractNumId w:val="3"/>
  </w:num>
  <w:num w:numId="25">
    <w:abstractNumId w:val="23"/>
  </w:num>
  <w:num w:numId="26">
    <w:abstractNumId w:val="29"/>
  </w:num>
  <w:num w:numId="27">
    <w:abstractNumId w:val="42"/>
  </w:num>
  <w:num w:numId="28">
    <w:abstractNumId w:val="35"/>
  </w:num>
  <w:num w:numId="29">
    <w:abstractNumId w:val="12"/>
  </w:num>
  <w:num w:numId="30">
    <w:abstractNumId w:val="19"/>
  </w:num>
  <w:num w:numId="31">
    <w:abstractNumId w:val="31"/>
  </w:num>
  <w:num w:numId="32">
    <w:abstractNumId w:val="36"/>
  </w:num>
  <w:num w:numId="33">
    <w:abstractNumId w:val="11"/>
  </w:num>
  <w:num w:numId="34">
    <w:abstractNumId w:val="28"/>
  </w:num>
  <w:num w:numId="35">
    <w:abstractNumId w:val="45"/>
  </w:num>
  <w:num w:numId="36">
    <w:abstractNumId w:val="22"/>
  </w:num>
  <w:num w:numId="37">
    <w:abstractNumId w:val="30"/>
  </w:num>
  <w:num w:numId="38">
    <w:abstractNumId w:val="39"/>
  </w:num>
  <w:num w:numId="39">
    <w:abstractNumId w:val="41"/>
  </w:num>
  <w:num w:numId="40">
    <w:abstractNumId w:val="10"/>
  </w:num>
  <w:num w:numId="41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43"/>
  </w:num>
  <w:num w:numId="46">
    <w:abstractNumId w:val="4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E"/>
    <w:rsid w:val="00001656"/>
    <w:rsid w:val="00004B88"/>
    <w:rsid w:val="000051D6"/>
    <w:rsid w:val="00006A2E"/>
    <w:rsid w:val="00010827"/>
    <w:rsid w:val="0001236C"/>
    <w:rsid w:val="00012F70"/>
    <w:rsid w:val="00013951"/>
    <w:rsid w:val="00013BB4"/>
    <w:rsid w:val="00021264"/>
    <w:rsid w:val="00024A70"/>
    <w:rsid w:val="000268F3"/>
    <w:rsid w:val="0003026B"/>
    <w:rsid w:val="000339B6"/>
    <w:rsid w:val="00036BB2"/>
    <w:rsid w:val="0004777D"/>
    <w:rsid w:val="000513E1"/>
    <w:rsid w:val="00054886"/>
    <w:rsid w:val="000557CC"/>
    <w:rsid w:val="00056037"/>
    <w:rsid w:val="00056D37"/>
    <w:rsid w:val="0006446B"/>
    <w:rsid w:val="0007155C"/>
    <w:rsid w:val="00075730"/>
    <w:rsid w:val="00075E3C"/>
    <w:rsid w:val="00083270"/>
    <w:rsid w:val="00084525"/>
    <w:rsid w:val="00093554"/>
    <w:rsid w:val="00096482"/>
    <w:rsid w:val="0009706F"/>
    <w:rsid w:val="000A0EA0"/>
    <w:rsid w:val="000A577A"/>
    <w:rsid w:val="000A6215"/>
    <w:rsid w:val="000B0251"/>
    <w:rsid w:val="000B56D9"/>
    <w:rsid w:val="000B6813"/>
    <w:rsid w:val="000B7F19"/>
    <w:rsid w:val="000D6E0F"/>
    <w:rsid w:val="000D6E25"/>
    <w:rsid w:val="000D73DD"/>
    <w:rsid w:val="000E34DB"/>
    <w:rsid w:val="000E5B82"/>
    <w:rsid w:val="000E7397"/>
    <w:rsid w:val="000F0ABC"/>
    <w:rsid w:val="000F2208"/>
    <w:rsid w:val="00100C5C"/>
    <w:rsid w:val="0010206B"/>
    <w:rsid w:val="00103756"/>
    <w:rsid w:val="00111211"/>
    <w:rsid w:val="001117EE"/>
    <w:rsid w:val="00115A18"/>
    <w:rsid w:val="0012388F"/>
    <w:rsid w:val="00123CE8"/>
    <w:rsid w:val="00127481"/>
    <w:rsid w:val="00131A5D"/>
    <w:rsid w:val="001332BD"/>
    <w:rsid w:val="00136480"/>
    <w:rsid w:val="001400CA"/>
    <w:rsid w:val="0014267E"/>
    <w:rsid w:val="0014573B"/>
    <w:rsid w:val="00150A1B"/>
    <w:rsid w:val="00150F1D"/>
    <w:rsid w:val="001546D2"/>
    <w:rsid w:val="00155351"/>
    <w:rsid w:val="001564F3"/>
    <w:rsid w:val="00160F2E"/>
    <w:rsid w:val="0016124D"/>
    <w:rsid w:val="0016730F"/>
    <w:rsid w:val="0017639D"/>
    <w:rsid w:val="00181388"/>
    <w:rsid w:val="00181733"/>
    <w:rsid w:val="001878DD"/>
    <w:rsid w:val="00194A7E"/>
    <w:rsid w:val="001957BE"/>
    <w:rsid w:val="00195BE4"/>
    <w:rsid w:val="0019625E"/>
    <w:rsid w:val="001A33D5"/>
    <w:rsid w:val="001A42F8"/>
    <w:rsid w:val="001A5135"/>
    <w:rsid w:val="001A5F3E"/>
    <w:rsid w:val="001A6F42"/>
    <w:rsid w:val="001A722E"/>
    <w:rsid w:val="001B3FD7"/>
    <w:rsid w:val="001C0697"/>
    <w:rsid w:val="001C06E0"/>
    <w:rsid w:val="001C7CFA"/>
    <w:rsid w:val="001D69AB"/>
    <w:rsid w:val="001E54F1"/>
    <w:rsid w:val="001E5903"/>
    <w:rsid w:val="001F79B0"/>
    <w:rsid w:val="002009D6"/>
    <w:rsid w:val="00205D81"/>
    <w:rsid w:val="002060E1"/>
    <w:rsid w:val="0020657D"/>
    <w:rsid w:val="00206B12"/>
    <w:rsid w:val="00217FC8"/>
    <w:rsid w:val="002219CF"/>
    <w:rsid w:val="002242F6"/>
    <w:rsid w:val="00226F72"/>
    <w:rsid w:val="00232118"/>
    <w:rsid w:val="002339B2"/>
    <w:rsid w:val="0023634F"/>
    <w:rsid w:val="00236DE6"/>
    <w:rsid w:val="00246129"/>
    <w:rsid w:val="00254B08"/>
    <w:rsid w:val="002611C4"/>
    <w:rsid w:val="00264BEC"/>
    <w:rsid w:val="00273526"/>
    <w:rsid w:val="00276B8A"/>
    <w:rsid w:val="00277443"/>
    <w:rsid w:val="00285215"/>
    <w:rsid w:val="002869F9"/>
    <w:rsid w:val="002933F7"/>
    <w:rsid w:val="00293F3E"/>
    <w:rsid w:val="00295C5B"/>
    <w:rsid w:val="002A2067"/>
    <w:rsid w:val="002A5FE0"/>
    <w:rsid w:val="002A6885"/>
    <w:rsid w:val="002A6E12"/>
    <w:rsid w:val="002B3534"/>
    <w:rsid w:val="002B50E8"/>
    <w:rsid w:val="002B6CC9"/>
    <w:rsid w:val="002C0E2B"/>
    <w:rsid w:val="002C1E13"/>
    <w:rsid w:val="002C4733"/>
    <w:rsid w:val="002C638A"/>
    <w:rsid w:val="002D5FE1"/>
    <w:rsid w:val="002D7B39"/>
    <w:rsid w:val="002E2A82"/>
    <w:rsid w:val="002E5660"/>
    <w:rsid w:val="002E6AB6"/>
    <w:rsid w:val="002F2EE7"/>
    <w:rsid w:val="002F4F89"/>
    <w:rsid w:val="002F63F3"/>
    <w:rsid w:val="002F7B54"/>
    <w:rsid w:val="0030416E"/>
    <w:rsid w:val="00305B64"/>
    <w:rsid w:val="00310E4E"/>
    <w:rsid w:val="00316762"/>
    <w:rsid w:val="00317045"/>
    <w:rsid w:val="0031772F"/>
    <w:rsid w:val="003218CA"/>
    <w:rsid w:val="003235A1"/>
    <w:rsid w:val="003251C6"/>
    <w:rsid w:val="00325CE0"/>
    <w:rsid w:val="00326859"/>
    <w:rsid w:val="00326C09"/>
    <w:rsid w:val="003301DD"/>
    <w:rsid w:val="0033089E"/>
    <w:rsid w:val="00331178"/>
    <w:rsid w:val="0034196F"/>
    <w:rsid w:val="003457B3"/>
    <w:rsid w:val="003519F6"/>
    <w:rsid w:val="00354FE8"/>
    <w:rsid w:val="00360002"/>
    <w:rsid w:val="00363B95"/>
    <w:rsid w:val="003671E3"/>
    <w:rsid w:val="00373A39"/>
    <w:rsid w:val="003831F3"/>
    <w:rsid w:val="0038342F"/>
    <w:rsid w:val="003837DB"/>
    <w:rsid w:val="003924F7"/>
    <w:rsid w:val="00393862"/>
    <w:rsid w:val="003A63BF"/>
    <w:rsid w:val="003B1DC6"/>
    <w:rsid w:val="003C6A4E"/>
    <w:rsid w:val="003C7032"/>
    <w:rsid w:val="003D17C8"/>
    <w:rsid w:val="003D3C0E"/>
    <w:rsid w:val="003D4EE3"/>
    <w:rsid w:val="003D6C42"/>
    <w:rsid w:val="003D7B7A"/>
    <w:rsid w:val="003E1228"/>
    <w:rsid w:val="003E456B"/>
    <w:rsid w:val="003E61B8"/>
    <w:rsid w:val="003E788F"/>
    <w:rsid w:val="003E7A51"/>
    <w:rsid w:val="003F49D0"/>
    <w:rsid w:val="003F6222"/>
    <w:rsid w:val="004007FF"/>
    <w:rsid w:val="00403FFD"/>
    <w:rsid w:val="00412880"/>
    <w:rsid w:val="004133F2"/>
    <w:rsid w:val="00413709"/>
    <w:rsid w:val="00415D30"/>
    <w:rsid w:val="00416C5B"/>
    <w:rsid w:val="00421120"/>
    <w:rsid w:val="004258C9"/>
    <w:rsid w:val="004313AE"/>
    <w:rsid w:val="00432B43"/>
    <w:rsid w:val="004338A6"/>
    <w:rsid w:val="004340D7"/>
    <w:rsid w:val="00441A0F"/>
    <w:rsid w:val="00444CA0"/>
    <w:rsid w:val="004463C6"/>
    <w:rsid w:val="00447A8C"/>
    <w:rsid w:val="0045099E"/>
    <w:rsid w:val="00450B0B"/>
    <w:rsid w:val="004513A6"/>
    <w:rsid w:val="004535DD"/>
    <w:rsid w:val="00457902"/>
    <w:rsid w:val="004640E0"/>
    <w:rsid w:val="00467829"/>
    <w:rsid w:val="00470B75"/>
    <w:rsid w:val="00473DAE"/>
    <w:rsid w:val="00484D9C"/>
    <w:rsid w:val="0049004A"/>
    <w:rsid w:val="00490E7F"/>
    <w:rsid w:val="004917A7"/>
    <w:rsid w:val="004A0B7B"/>
    <w:rsid w:val="004A0DD7"/>
    <w:rsid w:val="004A1CA1"/>
    <w:rsid w:val="004A4450"/>
    <w:rsid w:val="004A6CCF"/>
    <w:rsid w:val="004A7F4A"/>
    <w:rsid w:val="004D047B"/>
    <w:rsid w:val="004D16EA"/>
    <w:rsid w:val="004D47E6"/>
    <w:rsid w:val="004D68F4"/>
    <w:rsid w:val="004E019D"/>
    <w:rsid w:val="004E353C"/>
    <w:rsid w:val="004F03AA"/>
    <w:rsid w:val="004F07A2"/>
    <w:rsid w:val="004F1BB4"/>
    <w:rsid w:val="004F20F2"/>
    <w:rsid w:val="004F3E9C"/>
    <w:rsid w:val="004F50D8"/>
    <w:rsid w:val="004F5246"/>
    <w:rsid w:val="004F77A0"/>
    <w:rsid w:val="005004D5"/>
    <w:rsid w:val="00500756"/>
    <w:rsid w:val="00502B54"/>
    <w:rsid w:val="00502FB3"/>
    <w:rsid w:val="005122EA"/>
    <w:rsid w:val="00513AEF"/>
    <w:rsid w:val="005200D0"/>
    <w:rsid w:val="00520810"/>
    <w:rsid w:val="00526150"/>
    <w:rsid w:val="0052730C"/>
    <w:rsid w:val="00530A32"/>
    <w:rsid w:val="005325D4"/>
    <w:rsid w:val="00536A3D"/>
    <w:rsid w:val="00541A58"/>
    <w:rsid w:val="005433A2"/>
    <w:rsid w:val="0054664E"/>
    <w:rsid w:val="00551170"/>
    <w:rsid w:val="0055712D"/>
    <w:rsid w:val="005649C6"/>
    <w:rsid w:val="0056724B"/>
    <w:rsid w:val="00567579"/>
    <w:rsid w:val="00573284"/>
    <w:rsid w:val="00583845"/>
    <w:rsid w:val="00585D95"/>
    <w:rsid w:val="00586E6B"/>
    <w:rsid w:val="0059535C"/>
    <w:rsid w:val="005978E4"/>
    <w:rsid w:val="005A37BE"/>
    <w:rsid w:val="005A3959"/>
    <w:rsid w:val="005A3AF2"/>
    <w:rsid w:val="005A641D"/>
    <w:rsid w:val="005A673B"/>
    <w:rsid w:val="005A7BD9"/>
    <w:rsid w:val="005B06A1"/>
    <w:rsid w:val="005B23A9"/>
    <w:rsid w:val="005B37FB"/>
    <w:rsid w:val="005C5A50"/>
    <w:rsid w:val="005C5D80"/>
    <w:rsid w:val="005C7F20"/>
    <w:rsid w:val="005D455F"/>
    <w:rsid w:val="005D68FD"/>
    <w:rsid w:val="005E105A"/>
    <w:rsid w:val="005E1428"/>
    <w:rsid w:val="005E2F20"/>
    <w:rsid w:val="005F0026"/>
    <w:rsid w:val="005F1DBF"/>
    <w:rsid w:val="005F3C47"/>
    <w:rsid w:val="005F4243"/>
    <w:rsid w:val="005F4F26"/>
    <w:rsid w:val="005F5FAB"/>
    <w:rsid w:val="0060353F"/>
    <w:rsid w:val="006101E8"/>
    <w:rsid w:val="006107E7"/>
    <w:rsid w:val="006112BF"/>
    <w:rsid w:val="00612093"/>
    <w:rsid w:val="00612B78"/>
    <w:rsid w:val="006133D1"/>
    <w:rsid w:val="00620C7C"/>
    <w:rsid w:val="00625216"/>
    <w:rsid w:val="00625592"/>
    <w:rsid w:val="00627AF3"/>
    <w:rsid w:val="00630476"/>
    <w:rsid w:val="00631276"/>
    <w:rsid w:val="00632262"/>
    <w:rsid w:val="00633931"/>
    <w:rsid w:val="006339B3"/>
    <w:rsid w:val="0063449D"/>
    <w:rsid w:val="006442EE"/>
    <w:rsid w:val="00651C13"/>
    <w:rsid w:val="00660F67"/>
    <w:rsid w:val="006627BB"/>
    <w:rsid w:val="0066289F"/>
    <w:rsid w:val="00673A0D"/>
    <w:rsid w:val="0068596A"/>
    <w:rsid w:val="00686997"/>
    <w:rsid w:val="006A1496"/>
    <w:rsid w:val="006A17AE"/>
    <w:rsid w:val="006A4660"/>
    <w:rsid w:val="006A4749"/>
    <w:rsid w:val="006A6A0E"/>
    <w:rsid w:val="006A729D"/>
    <w:rsid w:val="006B2934"/>
    <w:rsid w:val="006C1A8E"/>
    <w:rsid w:val="006D57F6"/>
    <w:rsid w:val="006E13C5"/>
    <w:rsid w:val="006E1ECE"/>
    <w:rsid w:val="006E4261"/>
    <w:rsid w:val="006E4366"/>
    <w:rsid w:val="006F3EFF"/>
    <w:rsid w:val="006F502C"/>
    <w:rsid w:val="006F7E8D"/>
    <w:rsid w:val="0070098B"/>
    <w:rsid w:val="00714402"/>
    <w:rsid w:val="00714550"/>
    <w:rsid w:val="007176E7"/>
    <w:rsid w:val="007207F2"/>
    <w:rsid w:val="00727C0C"/>
    <w:rsid w:val="007313AC"/>
    <w:rsid w:val="00732530"/>
    <w:rsid w:val="00733ABE"/>
    <w:rsid w:val="007346A8"/>
    <w:rsid w:val="00735377"/>
    <w:rsid w:val="007356E5"/>
    <w:rsid w:val="007366D2"/>
    <w:rsid w:val="007378C2"/>
    <w:rsid w:val="00741464"/>
    <w:rsid w:val="0074407A"/>
    <w:rsid w:val="007529BE"/>
    <w:rsid w:val="00755581"/>
    <w:rsid w:val="00755739"/>
    <w:rsid w:val="00757A0A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332A"/>
    <w:rsid w:val="00795D7B"/>
    <w:rsid w:val="007A2071"/>
    <w:rsid w:val="007A5ADA"/>
    <w:rsid w:val="007B1BC0"/>
    <w:rsid w:val="007B1BE5"/>
    <w:rsid w:val="007B2F06"/>
    <w:rsid w:val="007B4648"/>
    <w:rsid w:val="007B78AF"/>
    <w:rsid w:val="007C15C2"/>
    <w:rsid w:val="007C7FF5"/>
    <w:rsid w:val="007D0522"/>
    <w:rsid w:val="007D2A95"/>
    <w:rsid w:val="007D4E20"/>
    <w:rsid w:val="007D506A"/>
    <w:rsid w:val="007D6563"/>
    <w:rsid w:val="007E1D11"/>
    <w:rsid w:val="007E2492"/>
    <w:rsid w:val="007E412A"/>
    <w:rsid w:val="007E437B"/>
    <w:rsid w:val="007E47C2"/>
    <w:rsid w:val="007E5983"/>
    <w:rsid w:val="007E74FC"/>
    <w:rsid w:val="007E77E4"/>
    <w:rsid w:val="007F69FB"/>
    <w:rsid w:val="0080613D"/>
    <w:rsid w:val="0081184F"/>
    <w:rsid w:val="00815C1B"/>
    <w:rsid w:val="00826F14"/>
    <w:rsid w:val="00832DE2"/>
    <w:rsid w:val="00841004"/>
    <w:rsid w:val="0084142B"/>
    <w:rsid w:val="00843C2C"/>
    <w:rsid w:val="008507D0"/>
    <w:rsid w:val="00851027"/>
    <w:rsid w:val="008527EA"/>
    <w:rsid w:val="00854080"/>
    <w:rsid w:val="00855FF7"/>
    <w:rsid w:val="00862445"/>
    <w:rsid w:val="008724A3"/>
    <w:rsid w:val="00873875"/>
    <w:rsid w:val="008853B1"/>
    <w:rsid w:val="00890E74"/>
    <w:rsid w:val="008A3457"/>
    <w:rsid w:val="008A3F2C"/>
    <w:rsid w:val="008A6031"/>
    <w:rsid w:val="008A7FFB"/>
    <w:rsid w:val="008C054F"/>
    <w:rsid w:val="008C0BD4"/>
    <w:rsid w:val="008C490D"/>
    <w:rsid w:val="008C72F5"/>
    <w:rsid w:val="008D09DC"/>
    <w:rsid w:val="008D5545"/>
    <w:rsid w:val="008D7476"/>
    <w:rsid w:val="008E2439"/>
    <w:rsid w:val="008E3253"/>
    <w:rsid w:val="008E4566"/>
    <w:rsid w:val="008E47FD"/>
    <w:rsid w:val="008F7193"/>
    <w:rsid w:val="009017B9"/>
    <w:rsid w:val="00903DAE"/>
    <w:rsid w:val="0090522D"/>
    <w:rsid w:val="00917641"/>
    <w:rsid w:val="009217BE"/>
    <w:rsid w:val="00932F41"/>
    <w:rsid w:val="0093416D"/>
    <w:rsid w:val="009372A1"/>
    <w:rsid w:val="00941ED3"/>
    <w:rsid w:val="00942AFC"/>
    <w:rsid w:val="00943689"/>
    <w:rsid w:val="009436A1"/>
    <w:rsid w:val="0094374C"/>
    <w:rsid w:val="009514DB"/>
    <w:rsid w:val="00951AAA"/>
    <w:rsid w:val="00954277"/>
    <w:rsid w:val="00956ECB"/>
    <w:rsid w:val="009672EC"/>
    <w:rsid w:val="009707BC"/>
    <w:rsid w:val="00974F82"/>
    <w:rsid w:val="00975D39"/>
    <w:rsid w:val="00976F3B"/>
    <w:rsid w:val="00980CE0"/>
    <w:rsid w:val="009815BC"/>
    <w:rsid w:val="0098170F"/>
    <w:rsid w:val="009847EB"/>
    <w:rsid w:val="00990910"/>
    <w:rsid w:val="0099128D"/>
    <w:rsid w:val="00992BD8"/>
    <w:rsid w:val="009A037C"/>
    <w:rsid w:val="009A12C6"/>
    <w:rsid w:val="009A1B2A"/>
    <w:rsid w:val="009A4807"/>
    <w:rsid w:val="009B001B"/>
    <w:rsid w:val="009B53B2"/>
    <w:rsid w:val="009C093C"/>
    <w:rsid w:val="009C2C1A"/>
    <w:rsid w:val="009C40AA"/>
    <w:rsid w:val="009C6EF7"/>
    <w:rsid w:val="009D0C99"/>
    <w:rsid w:val="009D78B1"/>
    <w:rsid w:val="009E4D28"/>
    <w:rsid w:val="009E6EAD"/>
    <w:rsid w:val="009F2C24"/>
    <w:rsid w:val="00A01B61"/>
    <w:rsid w:val="00A02EAE"/>
    <w:rsid w:val="00A02F3B"/>
    <w:rsid w:val="00A077FA"/>
    <w:rsid w:val="00A10954"/>
    <w:rsid w:val="00A13602"/>
    <w:rsid w:val="00A15654"/>
    <w:rsid w:val="00A1648C"/>
    <w:rsid w:val="00A21A88"/>
    <w:rsid w:val="00A239C4"/>
    <w:rsid w:val="00A27E71"/>
    <w:rsid w:val="00A3032C"/>
    <w:rsid w:val="00A353BB"/>
    <w:rsid w:val="00A42121"/>
    <w:rsid w:val="00A42567"/>
    <w:rsid w:val="00A429D0"/>
    <w:rsid w:val="00A46E10"/>
    <w:rsid w:val="00A4786A"/>
    <w:rsid w:val="00A5717A"/>
    <w:rsid w:val="00A6260F"/>
    <w:rsid w:val="00A64721"/>
    <w:rsid w:val="00A64AD9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4B5D"/>
    <w:rsid w:val="00A950CE"/>
    <w:rsid w:val="00AA2A4F"/>
    <w:rsid w:val="00AA39B0"/>
    <w:rsid w:val="00AA51E8"/>
    <w:rsid w:val="00AB42F9"/>
    <w:rsid w:val="00AC0023"/>
    <w:rsid w:val="00AC3AA9"/>
    <w:rsid w:val="00AC4A84"/>
    <w:rsid w:val="00AD0B3B"/>
    <w:rsid w:val="00AD7A07"/>
    <w:rsid w:val="00AE1E0A"/>
    <w:rsid w:val="00AE3126"/>
    <w:rsid w:val="00AF4702"/>
    <w:rsid w:val="00B03BE8"/>
    <w:rsid w:val="00B07871"/>
    <w:rsid w:val="00B1124D"/>
    <w:rsid w:val="00B12A33"/>
    <w:rsid w:val="00B14671"/>
    <w:rsid w:val="00B153D1"/>
    <w:rsid w:val="00B161E5"/>
    <w:rsid w:val="00B24ABC"/>
    <w:rsid w:val="00B25F21"/>
    <w:rsid w:val="00B31193"/>
    <w:rsid w:val="00B34D9A"/>
    <w:rsid w:val="00B356F1"/>
    <w:rsid w:val="00B377EE"/>
    <w:rsid w:val="00B401E1"/>
    <w:rsid w:val="00B41200"/>
    <w:rsid w:val="00B46EE2"/>
    <w:rsid w:val="00B4712C"/>
    <w:rsid w:val="00B476F2"/>
    <w:rsid w:val="00B47C1D"/>
    <w:rsid w:val="00B52AEA"/>
    <w:rsid w:val="00B5332C"/>
    <w:rsid w:val="00B56E95"/>
    <w:rsid w:val="00B609B4"/>
    <w:rsid w:val="00B6295F"/>
    <w:rsid w:val="00B63008"/>
    <w:rsid w:val="00B653ED"/>
    <w:rsid w:val="00B67DED"/>
    <w:rsid w:val="00B70117"/>
    <w:rsid w:val="00B7065F"/>
    <w:rsid w:val="00B72A2F"/>
    <w:rsid w:val="00B76C3B"/>
    <w:rsid w:val="00B80719"/>
    <w:rsid w:val="00B80B02"/>
    <w:rsid w:val="00B84782"/>
    <w:rsid w:val="00B86058"/>
    <w:rsid w:val="00B87458"/>
    <w:rsid w:val="00B91553"/>
    <w:rsid w:val="00B9245B"/>
    <w:rsid w:val="00B9314F"/>
    <w:rsid w:val="00B971A0"/>
    <w:rsid w:val="00BA42EC"/>
    <w:rsid w:val="00BA4CF1"/>
    <w:rsid w:val="00BA52DC"/>
    <w:rsid w:val="00BB0135"/>
    <w:rsid w:val="00BB7E42"/>
    <w:rsid w:val="00BC1977"/>
    <w:rsid w:val="00BC24F6"/>
    <w:rsid w:val="00BD7311"/>
    <w:rsid w:val="00BE447C"/>
    <w:rsid w:val="00BE5080"/>
    <w:rsid w:val="00BF6461"/>
    <w:rsid w:val="00BF7A96"/>
    <w:rsid w:val="00C01BFC"/>
    <w:rsid w:val="00C026F1"/>
    <w:rsid w:val="00C063AE"/>
    <w:rsid w:val="00C10C06"/>
    <w:rsid w:val="00C248AA"/>
    <w:rsid w:val="00C2591B"/>
    <w:rsid w:val="00C27492"/>
    <w:rsid w:val="00C276ED"/>
    <w:rsid w:val="00C312AD"/>
    <w:rsid w:val="00C344D6"/>
    <w:rsid w:val="00C35786"/>
    <w:rsid w:val="00C40A50"/>
    <w:rsid w:val="00C418DB"/>
    <w:rsid w:val="00C425F7"/>
    <w:rsid w:val="00C43E49"/>
    <w:rsid w:val="00C51C29"/>
    <w:rsid w:val="00C5256A"/>
    <w:rsid w:val="00C55283"/>
    <w:rsid w:val="00C55994"/>
    <w:rsid w:val="00C60EF6"/>
    <w:rsid w:val="00C65C72"/>
    <w:rsid w:val="00C67057"/>
    <w:rsid w:val="00C7501B"/>
    <w:rsid w:val="00C83DFC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A6DEC"/>
    <w:rsid w:val="00CB2505"/>
    <w:rsid w:val="00CB2EA0"/>
    <w:rsid w:val="00CB6469"/>
    <w:rsid w:val="00CC0DB1"/>
    <w:rsid w:val="00CC0F19"/>
    <w:rsid w:val="00CC1AF6"/>
    <w:rsid w:val="00CC41C4"/>
    <w:rsid w:val="00CC64E6"/>
    <w:rsid w:val="00CC6905"/>
    <w:rsid w:val="00CD1CA9"/>
    <w:rsid w:val="00CD31C2"/>
    <w:rsid w:val="00CD3A93"/>
    <w:rsid w:val="00CD5D41"/>
    <w:rsid w:val="00CD7435"/>
    <w:rsid w:val="00CF39F8"/>
    <w:rsid w:val="00D00E2C"/>
    <w:rsid w:val="00D01A32"/>
    <w:rsid w:val="00D11E7A"/>
    <w:rsid w:val="00D1614B"/>
    <w:rsid w:val="00D204E2"/>
    <w:rsid w:val="00D207F4"/>
    <w:rsid w:val="00D223E5"/>
    <w:rsid w:val="00D23B46"/>
    <w:rsid w:val="00D2465A"/>
    <w:rsid w:val="00D34E36"/>
    <w:rsid w:val="00D37E39"/>
    <w:rsid w:val="00D422DB"/>
    <w:rsid w:val="00D43D70"/>
    <w:rsid w:val="00D43E56"/>
    <w:rsid w:val="00D45A3D"/>
    <w:rsid w:val="00D468ED"/>
    <w:rsid w:val="00D46BB6"/>
    <w:rsid w:val="00D5034A"/>
    <w:rsid w:val="00D51745"/>
    <w:rsid w:val="00D54032"/>
    <w:rsid w:val="00D54609"/>
    <w:rsid w:val="00D558E9"/>
    <w:rsid w:val="00D56CEA"/>
    <w:rsid w:val="00D579E5"/>
    <w:rsid w:val="00D602F8"/>
    <w:rsid w:val="00D604CD"/>
    <w:rsid w:val="00D604EF"/>
    <w:rsid w:val="00D60D35"/>
    <w:rsid w:val="00D612FF"/>
    <w:rsid w:val="00D61F3E"/>
    <w:rsid w:val="00D64E8C"/>
    <w:rsid w:val="00D66F11"/>
    <w:rsid w:val="00D73473"/>
    <w:rsid w:val="00D73F1A"/>
    <w:rsid w:val="00D75022"/>
    <w:rsid w:val="00D772CA"/>
    <w:rsid w:val="00D82151"/>
    <w:rsid w:val="00D82E19"/>
    <w:rsid w:val="00D84404"/>
    <w:rsid w:val="00D87A03"/>
    <w:rsid w:val="00D87AAF"/>
    <w:rsid w:val="00D913C6"/>
    <w:rsid w:val="00D91F3E"/>
    <w:rsid w:val="00D9202E"/>
    <w:rsid w:val="00D927B6"/>
    <w:rsid w:val="00DA40DB"/>
    <w:rsid w:val="00DA4E1A"/>
    <w:rsid w:val="00DA5E9A"/>
    <w:rsid w:val="00DA70DD"/>
    <w:rsid w:val="00DB1D2E"/>
    <w:rsid w:val="00DB1EDF"/>
    <w:rsid w:val="00DC1787"/>
    <w:rsid w:val="00DC3FAD"/>
    <w:rsid w:val="00DC5118"/>
    <w:rsid w:val="00DD5596"/>
    <w:rsid w:val="00DE138E"/>
    <w:rsid w:val="00DE17EC"/>
    <w:rsid w:val="00DE3355"/>
    <w:rsid w:val="00DF0206"/>
    <w:rsid w:val="00DF33AC"/>
    <w:rsid w:val="00DF3502"/>
    <w:rsid w:val="00DF379B"/>
    <w:rsid w:val="00DF386C"/>
    <w:rsid w:val="00DF3D02"/>
    <w:rsid w:val="00E03630"/>
    <w:rsid w:val="00E269FE"/>
    <w:rsid w:val="00E50B96"/>
    <w:rsid w:val="00E569B6"/>
    <w:rsid w:val="00E608E8"/>
    <w:rsid w:val="00E71FCF"/>
    <w:rsid w:val="00E8227E"/>
    <w:rsid w:val="00E825D1"/>
    <w:rsid w:val="00E82B93"/>
    <w:rsid w:val="00E8517B"/>
    <w:rsid w:val="00E856AC"/>
    <w:rsid w:val="00E90067"/>
    <w:rsid w:val="00E91D24"/>
    <w:rsid w:val="00E959BB"/>
    <w:rsid w:val="00E95DEB"/>
    <w:rsid w:val="00E96F89"/>
    <w:rsid w:val="00EA0D13"/>
    <w:rsid w:val="00EA2DCE"/>
    <w:rsid w:val="00EB0CC4"/>
    <w:rsid w:val="00EB22D2"/>
    <w:rsid w:val="00EB6732"/>
    <w:rsid w:val="00EB729F"/>
    <w:rsid w:val="00EC45FD"/>
    <w:rsid w:val="00EC7A53"/>
    <w:rsid w:val="00ED509F"/>
    <w:rsid w:val="00ED6AB8"/>
    <w:rsid w:val="00EF1EAE"/>
    <w:rsid w:val="00EF5493"/>
    <w:rsid w:val="00F04B15"/>
    <w:rsid w:val="00F11769"/>
    <w:rsid w:val="00F17D5F"/>
    <w:rsid w:val="00F254A1"/>
    <w:rsid w:val="00F26D71"/>
    <w:rsid w:val="00F34B16"/>
    <w:rsid w:val="00F53251"/>
    <w:rsid w:val="00F53EE1"/>
    <w:rsid w:val="00F55534"/>
    <w:rsid w:val="00F60211"/>
    <w:rsid w:val="00F60CF6"/>
    <w:rsid w:val="00F61C18"/>
    <w:rsid w:val="00F61D7E"/>
    <w:rsid w:val="00F704B1"/>
    <w:rsid w:val="00F72CC4"/>
    <w:rsid w:val="00F7398B"/>
    <w:rsid w:val="00F7653A"/>
    <w:rsid w:val="00F81AB8"/>
    <w:rsid w:val="00F84E84"/>
    <w:rsid w:val="00F85A7D"/>
    <w:rsid w:val="00F869FF"/>
    <w:rsid w:val="00F87EAB"/>
    <w:rsid w:val="00F90754"/>
    <w:rsid w:val="00F92C8D"/>
    <w:rsid w:val="00F97018"/>
    <w:rsid w:val="00FA0E57"/>
    <w:rsid w:val="00FA4B7B"/>
    <w:rsid w:val="00FA57A4"/>
    <w:rsid w:val="00FA7556"/>
    <w:rsid w:val="00FB5890"/>
    <w:rsid w:val="00FC072C"/>
    <w:rsid w:val="00FC373D"/>
    <w:rsid w:val="00FD281C"/>
    <w:rsid w:val="00FD2A10"/>
    <w:rsid w:val="00FD2AA1"/>
    <w:rsid w:val="00FD2FD7"/>
    <w:rsid w:val="00FD383B"/>
    <w:rsid w:val="00FD421B"/>
    <w:rsid w:val="00FD70FA"/>
    <w:rsid w:val="00FE0121"/>
    <w:rsid w:val="00FE6FE8"/>
    <w:rsid w:val="00FF491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7B5FC"/>
  <w15:docId w15:val="{20DA5A58-8F6A-4F10-A99A-DE4790F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  <w:style w:type="paragraph" w:customStyle="1" w:styleId="TableParagraph">
    <w:name w:val="Table Paragraph"/>
    <w:basedOn w:val="a"/>
    <w:uiPriority w:val="1"/>
    <w:qFormat/>
    <w:rsid w:val="004F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customStyle="1" w:styleId="Default">
    <w:name w:val="Default"/>
    <w:rsid w:val="00C026F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EA58-11A9-41E0-924B-1D0CAB4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8</Words>
  <Characters>26727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31353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HP</cp:lastModifiedBy>
  <cp:revision>2</cp:revision>
  <cp:lastPrinted>2020-03-18T12:54:00Z</cp:lastPrinted>
  <dcterms:created xsi:type="dcterms:W3CDTF">2020-06-14T10:53:00Z</dcterms:created>
  <dcterms:modified xsi:type="dcterms:W3CDTF">2020-06-14T10:53:00Z</dcterms:modified>
</cp:coreProperties>
</file>